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89C6849" w14:textId="77777777" w:rsidR="002B2216" w:rsidRPr="002B2216" w:rsidRDefault="002B2216" w:rsidP="002B2216"/>
    <w:p w14:paraId="2D0BA7C2" w14:textId="6C5B7EBB" w:rsidR="0062296B" w:rsidRDefault="0062296B" w:rsidP="0062296B">
      <w:pPr>
        <w:pStyle w:val="Ttulo1"/>
      </w:pPr>
      <w:r>
        <w:t>-Preparar o ambiente de trabalho</w:t>
      </w:r>
    </w:p>
    <w:p w14:paraId="332F79F2" w14:textId="77777777" w:rsidR="0062296B" w:rsidRPr="0062296B" w:rsidRDefault="0062296B" w:rsidP="0062296B"/>
    <w:p w14:paraId="3F6602CB" w14:textId="77777777" w:rsidR="0062296B" w:rsidRDefault="0062296B" w:rsidP="0062296B">
      <w:r>
        <w:t>-jdk (kit desenvolvimento) recomendado https://adoptopenjdk.net/  [openjdk 8 lts]</w:t>
      </w:r>
    </w:p>
    <w:p w14:paraId="47860355" w14:textId="77777777" w:rsidR="0062296B" w:rsidRDefault="0062296B" w:rsidP="0062296B">
      <w:r>
        <w:t>-ide (netbeans 8.2) recomendado https://netbeans-ide.informer.com/download/</w:t>
      </w:r>
    </w:p>
    <w:p w14:paraId="7B3AA8B2" w14:textId="77777777" w:rsidR="0062296B" w:rsidRDefault="0062296B" w:rsidP="0062296B">
      <w:r>
        <w:t>***NA INSTALAÇAO MARQUE APENAS IDE BASE, JAVA SE, HTML/JAVASCRIPT, FUNCIONALIDADES DEMANDA***</w:t>
      </w:r>
    </w:p>
    <w:p w14:paraId="1466A62F" w14:textId="77777777" w:rsidR="0062296B" w:rsidRDefault="0062296B" w:rsidP="0062296B">
      <w:r>
        <w:t>***DESMARCAR ATUALIZAÇÕES***</w:t>
      </w:r>
    </w:p>
    <w:p w14:paraId="410213BE" w14:textId="77777777" w:rsidR="0062296B" w:rsidRDefault="0062296B" w:rsidP="0062296B">
      <w:r>
        <w:t>MYSQLSERVER (SERVIDOR) na instalação ja contem a ferramenta workbench</w:t>
      </w:r>
    </w:p>
    <w:p w14:paraId="07BC427C" w14:textId="77777777" w:rsidR="0062296B" w:rsidRDefault="0062296B" w:rsidP="0062296B">
      <w:r>
        <w:t>***custom-&gt;mysqlserver 8.20-&gt; aplication -&gt;worchbench -&gt;next</w:t>
      </w:r>
    </w:p>
    <w:p w14:paraId="5C4F3615" w14:textId="77777777" w:rsidR="00722EF5" w:rsidRDefault="0062296B" w:rsidP="0062296B">
      <w:r>
        <w:t>senha: 123abc</w:t>
      </w:r>
    </w:p>
    <w:p w14:paraId="65DAB5D1" w14:textId="77777777" w:rsidR="0062296B" w:rsidRDefault="0062296B" w:rsidP="0062296B">
      <w:pPr>
        <w:pStyle w:val="Ttulo1"/>
      </w:pPr>
      <w:r>
        <w:t>BANCO DADOS</w:t>
      </w:r>
    </w:p>
    <w:p w14:paraId="127E0C3D" w14:textId="77777777" w:rsidR="0062296B" w:rsidRDefault="0062296B" w:rsidP="0062296B">
      <w:r>
        <w:t>Criar banco de dados do sitema dbmr03</w:t>
      </w:r>
    </w:p>
    <w:p w14:paraId="08A83690" w14:textId="77777777" w:rsidR="0062296B" w:rsidRDefault="0062296B" w:rsidP="0062296B">
      <w:r w:rsidRPr="00747910">
        <w:rPr>
          <w:rStyle w:val="Ttulo2Char"/>
        </w:rPr>
        <w:t xml:space="preserve">Criar tabela de </w:t>
      </w:r>
      <w:r w:rsidR="002901A6" w:rsidRPr="00747910">
        <w:rPr>
          <w:rStyle w:val="Ttulo2Char"/>
        </w:rPr>
        <w:t>usuários</w:t>
      </w:r>
      <w:r w:rsidR="002901A6">
        <w:t xml:space="preserve"> (iduser, usuário, fone, login unico, senha)</w:t>
      </w:r>
    </w:p>
    <w:p w14:paraId="3841E0D8" w14:textId="77777777" w:rsidR="00955AEE" w:rsidRDefault="00955AEE" w:rsidP="0062296B">
      <w:r>
        <w:t>Crude(significados)</w:t>
      </w:r>
    </w:p>
    <w:p w14:paraId="525B9097" w14:textId="77777777" w:rsidR="00955AEE" w:rsidRDefault="00955AEE" w:rsidP="0062296B">
      <w:r>
        <w:t>Create -&gt; insert</w:t>
      </w:r>
      <w:r w:rsidR="00990795">
        <w:t xml:space="preserve">  exemplo(</w:t>
      </w:r>
      <w:r w:rsidR="00013D84">
        <w:t>insert into</w:t>
      </w:r>
      <w:r w:rsidR="00990795" w:rsidRPr="00990795">
        <w:t xml:space="preserve"> tbusuarios</w:t>
      </w:r>
      <w:r w:rsidR="00990795">
        <w:t>()values();</w:t>
      </w:r>
    </w:p>
    <w:p w14:paraId="1DC6CDB2" w14:textId="77777777" w:rsidR="00955AEE" w:rsidRPr="0062296B" w:rsidRDefault="00955AEE" w:rsidP="0062296B">
      <w:r>
        <w:t xml:space="preserve">Read -&gt; select </w:t>
      </w:r>
      <w:r w:rsidR="00990795">
        <w:t xml:space="preserve"> exemplo(</w:t>
      </w:r>
      <w:r w:rsidR="00990795" w:rsidRPr="00990795">
        <w:t>select * from tbusuarios;</w:t>
      </w:r>
      <w:r w:rsidR="00990795">
        <w:t>)</w:t>
      </w:r>
    </w:p>
    <w:p w14:paraId="6ECDDB29" w14:textId="77777777" w:rsidR="0062296B" w:rsidRDefault="00955AEE" w:rsidP="0062296B">
      <w:r>
        <w:t>Update -&gt; update</w:t>
      </w:r>
      <w:r w:rsidR="00990795">
        <w:t xml:space="preserve"> exemplo(update  tbusuarios set fone=’33351575’ Where iduser=1;</w:t>
      </w:r>
    </w:p>
    <w:p w14:paraId="6A5DA842" w14:textId="77777777" w:rsidR="00955AEE" w:rsidRDefault="00990795" w:rsidP="0062296B">
      <w:r>
        <w:t>Delete -&gt; delete exemplo(delet from tbusuario Where iduser=1;</w:t>
      </w:r>
    </w:p>
    <w:p w14:paraId="260CC944" w14:textId="089628C9" w:rsidR="00747910" w:rsidRDefault="00747910" w:rsidP="00747910">
      <w:pPr>
        <w:pStyle w:val="Ttulo2"/>
      </w:pPr>
      <w:r>
        <w:t>Criar tabela de clientes</w:t>
      </w:r>
    </w:p>
    <w:p w14:paraId="03A7534E" w14:textId="45339839" w:rsidR="00632BDA" w:rsidRDefault="00632BDA" w:rsidP="00632BDA"/>
    <w:p w14:paraId="6763A815" w14:textId="3B56B10B" w:rsidR="00632BDA" w:rsidRDefault="00632BDA" w:rsidP="00632BDA">
      <w:pPr>
        <w:pStyle w:val="Ttulo2"/>
      </w:pPr>
      <w:r>
        <w:t>Criar tabela de ordem de serviço</w:t>
      </w:r>
    </w:p>
    <w:p w14:paraId="07D2B9F6" w14:textId="5339FE7F" w:rsidR="00632BDA" w:rsidRDefault="00632BDA" w:rsidP="00632BDA">
      <w:r>
        <w:t>Os</w:t>
      </w:r>
    </w:p>
    <w:p w14:paraId="57C7D0AC" w14:textId="4A50CE67" w:rsidR="00632BDA" w:rsidRPr="00632BDA" w:rsidRDefault="00612FBC" w:rsidP="00632BDA">
      <w:r w:rsidRPr="00612FBC">
        <w:t xml:space="preserve">data_os timestamp default current_timestamp </w:t>
      </w:r>
      <w:r>
        <w:t>(gera hora puchado do sistema)</w:t>
      </w:r>
    </w:p>
    <w:p w14:paraId="07E7BFA5" w14:textId="60AFDB81" w:rsidR="00632BDA" w:rsidRDefault="00632BDA" w:rsidP="00632BDA"/>
    <w:p w14:paraId="5584D767" w14:textId="46345089" w:rsidR="00632BDA" w:rsidRDefault="00632BDA" w:rsidP="00632BDA">
      <w:pPr>
        <w:pStyle w:val="Ttulo2"/>
      </w:pPr>
      <w:r>
        <w:t>Relacionar tabela ordem de serviço e clientes</w:t>
      </w:r>
    </w:p>
    <w:p w14:paraId="2BC18EE6" w14:textId="7AB6BD2B" w:rsidR="00076D6C" w:rsidRDefault="00076D6C" w:rsidP="00076D6C">
      <w:r>
        <w:t>Junta duas tabelas e traz informacoes</w:t>
      </w:r>
    </w:p>
    <w:p w14:paraId="48547FA1" w14:textId="07A3A36F" w:rsidR="00076D6C" w:rsidRDefault="00076D6C" w:rsidP="00076D6C">
      <w:r>
        <w:t>select</w:t>
      </w:r>
    </w:p>
    <w:p w14:paraId="6CB11263" w14:textId="77777777" w:rsidR="00076D6C" w:rsidRDefault="00076D6C" w:rsidP="00076D6C">
      <w:r>
        <w:t>o.os,equipamento,defeito,servico,valor,</w:t>
      </w:r>
    </w:p>
    <w:p w14:paraId="601B4411" w14:textId="77777777" w:rsidR="00076D6C" w:rsidRDefault="00076D6C" w:rsidP="00076D6C">
      <w:r>
        <w:t>c.nomecli,fonecli</w:t>
      </w:r>
    </w:p>
    <w:p w14:paraId="110F33CB" w14:textId="77777777" w:rsidR="00076D6C" w:rsidRDefault="00076D6C" w:rsidP="00076D6C">
      <w:r>
        <w:t>from tbos as o</w:t>
      </w:r>
    </w:p>
    <w:p w14:paraId="0F42B0A4" w14:textId="77777777" w:rsidR="00076D6C" w:rsidRDefault="00076D6C" w:rsidP="00076D6C">
      <w:r>
        <w:t>inner join tbclientes as c</w:t>
      </w:r>
    </w:p>
    <w:p w14:paraId="600274C1" w14:textId="00153F9F" w:rsidR="00076D6C" w:rsidRDefault="00076D6C" w:rsidP="00076D6C">
      <w:r>
        <w:t>on (o.idcli = c.idclientes);</w:t>
      </w:r>
    </w:p>
    <w:p w14:paraId="4A36634E" w14:textId="238C93CC" w:rsidR="00076D6C" w:rsidRDefault="00076D6C" w:rsidP="00076D6C"/>
    <w:p w14:paraId="630ECA8E" w14:textId="7E752D46" w:rsidR="00076D6C" w:rsidRDefault="00076D6C" w:rsidP="00076D6C">
      <w:pPr>
        <w:pStyle w:val="Ttulo2"/>
      </w:pPr>
      <w:r>
        <w:t>Criar documentação do banco de dados</w:t>
      </w:r>
    </w:p>
    <w:p w14:paraId="7056CFA9" w14:textId="4D6982B3" w:rsidR="005C0AEE" w:rsidRDefault="005C0AEE" w:rsidP="005C0AEE"/>
    <w:p w14:paraId="63C7F40D" w14:textId="47505BC9" w:rsidR="005C0AEE" w:rsidRDefault="005C0AEE" w:rsidP="005C0AEE">
      <w:pPr>
        <w:pStyle w:val="Ttulo1"/>
      </w:pPr>
      <w:r>
        <w:t>Ide netbeans</w:t>
      </w:r>
    </w:p>
    <w:p w14:paraId="70DE18F1" w14:textId="18065FE1" w:rsidR="007A7686" w:rsidRDefault="007A7686" w:rsidP="007A7686">
      <w:r>
        <w:t>Novo projeto-&gt;java-&gt;aplicação java   (desmarcar ‘’criar classe principal)</w:t>
      </w:r>
    </w:p>
    <w:p w14:paraId="479902E5" w14:textId="233BEB29" w:rsidR="007A7686" w:rsidRDefault="007A7686" w:rsidP="007A7686">
      <w:r>
        <w:t>Novo pacote java(aplicar padrões usados em pacotes)br.com.mr03.icones</w:t>
      </w:r>
    </w:p>
    <w:p w14:paraId="4CB951D2" w14:textId="4F0A196D" w:rsidR="007A7686" w:rsidRDefault="007A7686" w:rsidP="007A7686">
      <w:r>
        <w:t>br.com.mr03.telas</w:t>
      </w:r>
    </w:p>
    <w:p w14:paraId="76C62F51" w14:textId="1EBD2E03" w:rsidR="007A7686" w:rsidRDefault="007A7686" w:rsidP="007A7686">
      <w:r>
        <w:t>br.com.mr03.dal</w:t>
      </w:r>
    </w:p>
    <w:p w14:paraId="5A9AF451" w14:textId="003B5722" w:rsidR="007F2EFF" w:rsidRDefault="007F2EFF" w:rsidP="007A7686">
      <w:r>
        <w:t>no pacote telas crira novo jform TelaLogin</w:t>
      </w:r>
    </w:p>
    <w:p w14:paraId="7F8A69F9" w14:textId="55A95A77" w:rsidR="003F516D" w:rsidRDefault="003F516D" w:rsidP="007A7686">
      <w:r>
        <w:t>modificar variáveis,titulo,preferessize,desmarcar resizable,código-&gt;gerar centralizado.</w:t>
      </w:r>
    </w:p>
    <w:p w14:paraId="5D006D35" w14:textId="746A6C42" w:rsidR="004F72C4" w:rsidRDefault="004F72C4" w:rsidP="007A7686"/>
    <w:p w14:paraId="31C8104C" w14:textId="111C2C00" w:rsidR="004F72C4" w:rsidRDefault="004F72C4" w:rsidP="004F72C4">
      <w:pPr>
        <w:pStyle w:val="Ttulo1"/>
      </w:pPr>
      <w:r>
        <w:t>Ligar banco de dados</w:t>
      </w:r>
    </w:p>
    <w:p w14:paraId="00D0BDDE" w14:textId="78E38B26" w:rsidR="00C14F94" w:rsidRPr="00C14F94" w:rsidRDefault="00C14F94" w:rsidP="00C14F94">
      <w:r>
        <w:t>DAL(CAMADA DE ACESSO Á DADOS)</w:t>
      </w:r>
    </w:p>
    <w:p w14:paraId="517E566B" w14:textId="1DD1E261" w:rsidR="007A7686" w:rsidRDefault="006866D2" w:rsidP="007A7686">
      <w:r>
        <w:t>Download do conector java no site da mysql chamado de conector/j</w:t>
      </w:r>
      <w:r w:rsidR="00D462AE">
        <w:t xml:space="preserve"> versão 8</w:t>
      </w:r>
      <w:r w:rsidR="00F80BB6">
        <w:t>.0.24 PLATAFORMA INDEPENDENTE ARQUIVO ZIP</w:t>
      </w:r>
    </w:p>
    <w:p w14:paraId="17E67404" w14:textId="6E8279D7" w:rsidR="00F80BB6" w:rsidRDefault="00F80BB6" w:rsidP="007A7686">
      <w:r>
        <w:t>DOWNLOAD -&gt;DESCOMPACTAR</w:t>
      </w:r>
    </w:p>
    <w:p w14:paraId="1E8919D4" w14:textId="2D7D8E6B" w:rsidR="004C7DAB" w:rsidRDefault="004C7DAB" w:rsidP="007A7686">
      <w:r>
        <w:t>NETBEANS VÁ EM BIBLIOTECAS ADICIONAR JAR/PASTA</w:t>
      </w:r>
    </w:p>
    <w:p w14:paraId="44CD6574" w14:textId="24799331" w:rsidR="00C14F94" w:rsidRDefault="00C14F94" w:rsidP="001B5178">
      <w:pPr>
        <w:pStyle w:val="Ttulo2"/>
      </w:pPr>
      <w:r>
        <w:t>NO PACOTE DAL CRIAR UMA NOVA CLASSE CHAMADA ‘ModuloConexao’</w:t>
      </w:r>
    </w:p>
    <w:p w14:paraId="67107B1E" w14:textId="3EBCA8D1" w:rsidR="001B5178" w:rsidRDefault="001B5178" w:rsidP="001B5178">
      <w:r>
        <w:t>IMPORTA A BIBLIOTECA JAVA</w:t>
      </w:r>
    </w:p>
    <w:p w14:paraId="66A54140" w14:textId="10398C38" w:rsidR="001B5178" w:rsidRDefault="001B5178" w:rsidP="001B5178">
      <w:r>
        <w:t>Criar método responsável pela conexão com banco de dados</w:t>
      </w:r>
    </w:p>
    <w:p w14:paraId="0AC4FAB7" w14:textId="41D51A5A" w:rsidR="00033C11" w:rsidRDefault="00033C11" w:rsidP="001B5178">
      <w:r>
        <w:t>Fazer exsecoes para possíveis erros de conexão com try catch</w:t>
      </w:r>
    </w:p>
    <w:p w14:paraId="2760BF3F" w14:textId="4595917A" w:rsidR="00BD76D9" w:rsidRDefault="00BD76D9" w:rsidP="001B5178"/>
    <w:p w14:paraId="15FADB00" w14:textId="3117C294" w:rsidR="00BD76D9" w:rsidRDefault="00BD76D9" w:rsidP="001B5178">
      <w:r>
        <w:t>Tela login importar biblioteca java</w:t>
      </w:r>
    </w:p>
    <w:p w14:paraId="77907636" w14:textId="43A78D79" w:rsidR="00BD76D9" w:rsidRDefault="00BD76D9" w:rsidP="001B5178">
      <w:r>
        <w:t>Impotar moduloConexao</w:t>
      </w:r>
    </w:p>
    <w:p w14:paraId="0DEB2FC7" w14:textId="7FAE8657" w:rsidR="006512B2" w:rsidRDefault="006512B2" w:rsidP="001B5178">
      <w:r>
        <w:t>PREPARANDO A CONEXAO COM O BANCO NA TELA LOGIN</w:t>
      </w:r>
    </w:p>
    <w:p w14:paraId="6564AAC5" w14:textId="104973C9" w:rsidR="006512B2" w:rsidRDefault="006512B2" w:rsidP="006512B2">
      <w:pPr>
        <w:ind w:left="360"/>
      </w:pPr>
      <w:r>
        <w:t>VARIAVEIS</w:t>
      </w:r>
    </w:p>
    <w:p w14:paraId="7AE555C0" w14:textId="77777777" w:rsidR="006512B2" w:rsidRDefault="006512B2" w:rsidP="006512B2">
      <w:pPr>
        <w:pStyle w:val="PargrafodaLista"/>
        <w:numPr>
          <w:ilvl w:val="0"/>
          <w:numId w:val="1"/>
        </w:numPr>
      </w:pPr>
      <w:r>
        <w:t>Connection conexao =null;</w:t>
      </w:r>
    </w:p>
    <w:p w14:paraId="4B1791F9" w14:textId="77777777" w:rsidR="006512B2" w:rsidRDefault="006512B2" w:rsidP="006512B2">
      <w:pPr>
        <w:pStyle w:val="PargrafodaLista"/>
        <w:numPr>
          <w:ilvl w:val="0"/>
          <w:numId w:val="1"/>
        </w:numPr>
      </w:pPr>
      <w:r>
        <w:t>PreparedStatement pst = null;</w:t>
      </w:r>
    </w:p>
    <w:p w14:paraId="1EB7FE92" w14:textId="6247D499" w:rsidR="006512B2" w:rsidRPr="001B5178" w:rsidRDefault="006512B2" w:rsidP="006512B2">
      <w:pPr>
        <w:pStyle w:val="PargrafodaLista"/>
        <w:numPr>
          <w:ilvl w:val="0"/>
          <w:numId w:val="1"/>
        </w:numPr>
      </w:pPr>
      <w:r>
        <w:t>ResultSet rs =null;</w:t>
      </w:r>
    </w:p>
    <w:p w14:paraId="5391EEA6" w14:textId="2433C009" w:rsidR="0062296B" w:rsidRDefault="00B56088" w:rsidP="0062296B">
      <w:r>
        <w:t>Preparar ícone de banco on/offline que servira de apoio para usuário</w:t>
      </w:r>
    </w:p>
    <w:p w14:paraId="090C386C" w14:textId="14BADC9A" w:rsidR="00B56088" w:rsidRDefault="00B56088" w:rsidP="0062296B">
      <w:r>
        <w:t>If/else para mudar o ícone on/offliine</w:t>
      </w:r>
    </w:p>
    <w:p w14:paraId="5FADB930" w14:textId="457A181B" w:rsidR="005C0AE5" w:rsidRDefault="005C0AE5" w:rsidP="0062296B">
      <w:r>
        <w:t>Download de ícones no site iconfinder</w:t>
      </w:r>
    </w:p>
    <w:p w14:paraId="77FB9E3E" w14:textId="34B8AAA1" w:rsidR="00327AE7" w:rsidRDefault="00327AE7" w:rsidP="0062296B">
      <w:r>
        <w:t>Comando para chamar o ícone no if/else</w:t>
      </w:r>
    </w:p>
    <w:p w14:paraId="2B76AADF" w14:textId="2F20B247" w:rsidR="00327AE7" w:rsidRDefault="00327AE7" w:rsidP="0062296B">
      <w:r w:rsidRPr="00327AE7">
        <w:lastRenderedPageBreak/>
        <w:t>lblStatus.setIcon(new javax.swing.ImageIcon(getClass().getResource("/br/com/mr03/icones/61576_database_icon.png")));</w:t>
      </w:r>
    </w:p>
    <w:p w14:paraId="146423F7" w14:textId="60C469DC" w:rsidR="0026211B" w:rsidRDefault="0026211B" w:rsidP="0062296B"/>
    <w:p w14:paraId="6A1E006D" w14:textId="0F5B715F" w:rsidR="0026211B" w:rsidRDefault="0026211B" w:rsidP="0026211B">
      <w:pPr>
        <w:pStyle w:val="Ttulo2"/>
      </w:pPr>
      <w:r>
        <w:t>tela login</w:t>
      </w:r>
    </w:p>
    <w:p w14:paraId="42190F58" w14:textId="58024F22" w:rsidR="0026211B" w:rsidRDefault="0026211B" w:rsidP="0026211B">
      <w:r>
        <w:t>criar o método logar</w:t>
      </w:r>
    </w:p>
    <w:p w14:paraId="6BA2C269" w14:textId="623C82DC" w:rsidR="0026211B" w:rsidRDefault="0026211B" w:rsidP="0026211B">
      <w:r>
        <w:t>preapar a string sql</w:t>
      </w:r>
    </w:p>
    <w:p w14:paraId="46750FBB" w14:textId="48935FDB" w:rsidR="0026211B" w:rsidRDefault="0026211B" w:rsidP="0026211B">
      <w:r>
        <w:t>try/catch para captura  o que foi digitado na caixa de texto da tela login</w:t>
      </w:r>
    </w:p>
    <w:p w14:paraId="58D13657" w14:textId="784090F3" w:rsidR="0026211B" w:rsidRDefault="0026211B" w:rsidP="0026211B">
      <w:r>
        <w:t xml:space="preserve"> ------------------</w:t>
      </w:r>
      <w:r w:rsidR="00C66399">
        <w:t xml:space="preserve">pst </w:t>
      </w:r>
      <w:r w:rsidR="00EE6162">
        <w:t xml:space="preserve">= conexão </w:t>
      </w:r>
      <w:r>
        <w:t xml:space="preserve">prepared stament </w:t>
      </w:r>
      <w:r w:rsidR="00EE6162">
        <w:t>(</w:t>
      </w:r>
      <w:r>
        <w:t>sql</w:t>
      </w:r>
      <w:r w:rsidR="00EE6162">
        <w:t>)</w:t>
      </w:r>
    </w:p>
    <w:p w14:paraId="480A9780" w14:textId="77777777" w:rsidR="00A66691" w:rsidRDefault="00C66399" w:rsidP="0026211B">
      <w:r>
        <w:t>--------------------capturar os textos com</w:t>
      </w:r>
    </w:p>
    <w:p w14:paraId="40F52055" w14:textId="40B5338E" w:rsidR="00C66399" w:rsidRDefault="00A66691" w:rsidP="0026211B">
      <w:r>
        <w:t>Usuário-----------------------------</w:t>
      </w:r>
      <w:r w:rsidR="00C66399">
        <w:t xml:space="preserve"> pst</w:t>
      </w:r>
      <w:r>
        <w:t>.setString(1,txtusuario.getText());</w:t>
      </w:r>
    </w:p>
    <w:p w14:paraId="0287AB47" w14:textId="485F60CF" w:rsidR="00A66691" w:rsidRDefault="00A66691" w:rsidP="0026211B">
      <w:r>
        <w:t>Senha----------------------------------pst.setString(2,txtSenha.getText());</w:t>
      </w:r>
    </w:p>
    <w:p w14:paraId="6317B87B" w14:textId="574E2ACB" w:rsidR="00C66399" w:rsidRDefault="00C66399" w:rsidP="0026211B">
      <w:r>
        <w:t>Executa a pesquisa com rs =pst.executequery();</w:t>
      </w:r>
    </w:p>
    <w:p w14:paraId="6CCC8CFA" w14:textId="28C4C092" w:rsidR="00C66399" w:rsidRDefault="00C66399" w:rsidP="0026211B">
      <w:r>
        <w:t>If/else para dar continuidade caso exista usuário</w:t>
      </w:r>
    </w:p>
    <w:p w14:paraId="5952DF32" w14:textId="79CEDAB5" w:rsidR="00C66399" w:rsidRDefault="00C66399" w:rsidP="0026211B">
      <w:r>
        <w:t>If(rs.next()</w:t>
      </w:r>
    </w:p>
    <w:p w14:paraId="0FA95136" w14:textId="13902458" w:rsidR="00C66399" w:rsidRDefault="00C66399" w:rsidP="0026211B">
      <w:r>
        <w:t>Else</w:t>
      </w:r>
    </w:p>
    <w:p w14:paraId="0FD2DA9D" w14:textId="786C73C5" w:rsidR="00C66399" w:rsidRDefault="00C66399" w:rsidP="0026211B">
      <w:r>
        <w:t>Joptionpane.mesagem(null,”usuário ou senha invalido”</w:t>
      </w:r>
    </w:p>
    <w:p w14:paraId="73A23CCE" w14:textId="3203AEF0" w:rsidR="00C66399" w:rsidRDefault="00C66399" w:rsidP="0026211B"/>
    <w:p w14:paraId="525AE9A7" w14:textId="1CAB8752" w:rsidR="00C66399" w:rsidRDefault="00C66399" w:rsidP="0026211B">
      <w:r>
        <w:t>Nova tela chamada tela principal</w:t>
      </w:r>
    </w:p>
    <w:p w14:paraId="7B73063D" w14:textId="456DE6B7" w:rsidR="00C66399" w:rsidRDefault="00C66399" w:rsidP="0026211B">
      <w:r>
        <w:t>---------------Na tela login no if se caso ouver usuário chame a tela principal como novo objeto</w:t>
      </w:r>
    </w:p>
    <w:p w14:paraId="2438E09C" w14:textId="5EB24CB0" w:rsidR="00C66399" w:rsidRDefault="00C66399" w:rsidP="0026211B">
      <w:r>
        <w:t>---------------principal.setvisi(true);</w:t>
      </w:r>
    </w:p>
    <w:p w14:paraId="3606D3B6" w14:textId="77777777" w:rsidR="00C66399" w:rsidRDefault="00C66399" w:rsidP="0026211B"/>
    <w:p w14:paraId="7934E4E9" w14:textId="3F7C1DDE" w:rsidR="00C66399" w:rsidRDefault="00C66399" w:rsidP="0026211B">
      <w:r>
        <w:t>----------------tratar excessoes</w:t>
      </w:r>
      <w:r w:rsidR="00B4000B">
        <w:t xml:space="preserve"> usuário não existe</w:t>
      </w:r>
    </w:p>
    <w:p w14:paraId="1792B128" w14:textId="71A30765" w:rsidR="00B4000B" w:rsidRDefault="00B4000B" w:rsidP="0026211B"/>
    <w:p w14:paraId="165FB2EB" w14:textId="4D3239BE" w:rsidR="00B4000B" w:rsidRDefault="00B4000B" w:rsidP="0026211B">
      <w:r>
        <w:t>Ativar o evento no botão de ligar</w:t>
      </w:r>
    </w:p>
    <w:p w14:paraId="1ADE00BF" w14:textId="6F4E2F34" w:rsidR="00B4000B" w:rsidRDefault="00B4000B" w:rsidP="0026211B">
      <w:r>
        <w:t>---------------chamar o método logar</w:t>
      </w:r>
    </w:p>
    <w:p w14:paraId="2575C226" w14:textId="31A5E0C8" w:rsidR="00663F4E" w:rsidRDefault="00663F4E" w:rsidP="0026211B"/>
    <w:p w14:paraId="63214A37" w14:textId="77777777" w:rsidR="00663F4E" w:rsidRDefault="00663F4E" w:rsidP="00663F4E">
      <w:r>
        <w:t>no IF ao chamar a tela principal em seguida tem que fechar a tela login com seguinte comando this.dispose();</w:t>
      </w:r>
    </w:p>
    <w:p w14:paraId="0F291C11" w14:textId="77777777" w:rsidR="00663F4E" w:rsidRDefault="00663F4E" w:rsidP="00663F4E">
      <w:r>
        <w:t>e também fechar a conexão com banco de dados conexão.close</w:t>
      </w:r>
    </w:p>
    <w:p w14:paraId="43AD1C3E" w14:textId="77777777" w:rsidR="00663F4E" w:rsidRDefault="00663F4E" w:rsidP="0026211B"/>
    <w:p w14:paraId="396D65B4" w14:textId="6F8ABD67" w:rsidR="006D0C48" w:rsidRDefault="006D0C48" w:rsidP="0026211B"/>
    <w:p w14:paraId="38910776" w14:textId="12BB6694" w:rsidR="006D0C48" w:rsidRDefault="006D0C48" w:rsidP="0026211B">
      <w:r w:rsidRPr="00DD58CE">
        <w:rPr>
          <w:rStyle w:val="Ttulo2Char"/>
        </w:rPr>
        <w:t>Tela login</w:t>
      </w:r>
      <w:r>
        <w:t xml:space="preserve"> ---arrumar o tamanho da tela login</w:t>
      </w:r>
    </w:p>
    <w:p w14:paraId="24EA1D25" w14:textId="3D3CD1FB" w:rsidR="00DD58CE" w:rsidRDefault="00DD58CE" w:rsidP="0026211B">
      <w:r>
        <w:t xml:space="preserve">Menu </w:t>
      </w:r>
    </w:p>
    <w:p w14:paraId="219F3619" w14:textId="61505988" w:rsidR="00DD58CE" w:rsidRDefault="00DD58CE" w:rsidP="0026211B">
      <w:r>
        <w:t>cadastro Cliente/Os/Usuarios</w:t>
      </w:r>
    </w:p>
    <w:p w14:paraId="2BA436F6" w14:textId="39A1394C" w:rsidR="00DD58CE" w:rsidRDefault="00DD58CE" w:rsidP="0026211B">
      <w:r>
        <w:lastRenderedPageBreak/>
        <w:t>relatório Serviços/</w:t>
      </w:r>
    </w:p>
    <w:p w14:paraId="3A5B00B3" w14:textId="6745C110" w:rsidR="00DD58CE" w:rsidRDefault="00DD58CE" w:rsidP="0026211B">
      <w:r>
        <w:t>Ajuda Sobre</w:t>
      </w:r>
    </w:p>
    <w:p w14:paraId="1EF7CC51" w14:textId="5636B86E" w:rsidR="00DD58CE" w:rsidRDefault="00DD58CE" w:rsidP="0026211B">
      <w:r>
        <w:t>Opções Sair</w:t>
      </w:r>
    </w:p>
    <w:p w14:paraId="0C4E4674" w14:textId="2F76C128" w:rsidR="00DD58CE" w:rsidRDefault="00DD58CE" w:rsidP="0026211B">
      <w:r>
        <w:t>Painel área de trabalho para dividr a tela</w:t>
      </w:r>
      <w:r w:rsidR="00720F03">
        <w:t xml:space="preserve"> alterar variável p/ Desktop</w:t>
      </w:r>
    </w:p>
    <w:p w14:paraId="75A06F4E" w14:textId="77777777" w:rsidR="00C736FE" w:rsidRDefault="00C736FE" w:rsidP="0026211B">
      <w:r>
        <w:t>No canto direito</w:t>
      </w:r>
    </w:p>
    <w:p w14:paraId="3ADE99FC" w14:textId="18248D7D" w:rsidR="00C736FE" w:rsidRDefault="00C736FE" w:rsidP="0026211B">
      <w:r>
        <w:t xml:space="preserve"> Logotipo add label ...icon</w:t>
      </w:r>
    </w:p>
    <w:p w14:paraId="4D54A1F7" w14:textId="0BA12FC2" w:rsidR="00C736FE" w:rsidRDefault="00C736FE" w:rsidP="0026211B">
      <w:r>
        <w:t>Usuario add label modificar texto usuario</w:t>
      </w:r>
    </w:p>
    <w:p w14:paraId="026A38A5" w14:textId="2850E76A" w:rsidR="00C736FE" w:rsidRDefault="00C736FE" w:rsidP="0026211B">
      <w:r>
        <w:t>/data</w:t>
      </w:r>
      <w:r w:rsidR="00720F03">
        <w:t xml:space="preserve"> add label modificar texto para data</w:t>
      </w:r>
    </w:p>
    <w:p w14:paraId="42CA8481" w14:textId="08586212" w:rsidR="00720F03" w:rsidRDefault="00720F03" w:rsidP="0026211B">
      <w:r>
        <w:t>alterar nome variáveis</w:t>
      </w:r>
    </w:p>
    <w:p w14:paraId="1D6021F7" w14:textId="50673231" w:rsidR="00720F03" w:rsidRDefault="00720F03" w:rsidP="0026211B">
      <w:r>
        <w:t>nome variáveis de menu vai começar com Men exemplo “MenCad”</w:t>
      </w:r>
    </w:p>
    <w:p w14:paraId="21FD6994" w14:textId="11C81C33" w:rsidR="008B682A" w:rsidRDefault="008B682A" w:rsidP="0026211B"/>
    <w:p w14:paraId="44EE844E" w14:textId="6B4A8ADC" w:rsidR="008B682A" w:rsidRDefault="008B682A" w:rsidP="008B682A">
      <w:pPr>
        <w:pStyle w:val="Ttulo2"/>
      </w:pPr>
      <w:r>
        <w:t>ativar data e usuário</w:t>
      </w:r>
    </w:p>
    <w:p w14:paraId="25BE14BB" w14:textId="6A76BC23" w:rsidR="008B682A" w:rsidRPr="008B682A" w:rsidRDefault="008B682A" w:rsidP="008B682A">
      <w:r>
        <w:t>import java.util.Date;</w:t>
      </w:r>
    </w:p>
    <w:p w14:paraId="35D35BED" w14:textId="04F7A130" w:rsidR="008B682A" w:rsidRDefault="008B682A" w:rsidP="008B682A">
      <w:r>
        <w:t>em qualquer lugar da tela com botão direito eventos window Windows activate</w:t>
      </w:r>
    </w:p>
    <w:p w14:paraId="2AEF5148" w14:textId="2E32E89A" w:rsidR="008B682A" w:rsidRDefault="008B682A" w:rsidP="008B682A">
      <w:r>
        <w:t>criar novo objeto Date data = new Date();</w:t>
      </w:r>
    </w:p>
    <w:p w14:paraId="72121CD5" w14:textId="0E18589F" w:rsidR="007F1BDA" w:rsidRDefault="007F1BDA" w:rsidP="008B682A">
      <w:r>
        <w:t>DateFormat formatador = DateFormat.getDateInstance(DateFormat.SHORT)   //mostra apenas a data</w:t>
      </w:r>
    </w:p>
    <w:p w14:paraId="294F5373" w14:textId="244D2FFA" w:rsidR="008B682A" w:rsidRDefault="008B682A" w:rsidP="008B682A">
      <w:r>
        <w:t>lblData.setText(</w:t>
      </w:r>
      <w:r w:rsidR="007F1BDA">
        <w:t>formatador.format</w:t>
      </w:r>
      <w:r>
        <w:t>(</w:t>
      </w:r>
      <w:r w:rsidR="007F1BDA">
        <w:t>data</w:t>
      </w:r>
      <w:r>
        <w:t>));</w:t>
      </w:r>
    </w:p>
    <w:p w14:paraId="40365CEB" w14:textId="009767B6" w:rsidR="00E86BA3" w:rsidRDefault="00E86BA3" w:rsidP="008B682A"/>
    <w:p w14:paraId="4B725768" w14:textId="7F6CC9DA" w:rsidR="00E86BA3" w:rsidRDefault="00E86BA3" w:rsidP="00E86BA3">
      <w:pPr>
        <w:pStyle w:val="Ttulo2"/>
      </w:pPr>
      <w:r>
        <w:t>ativar evento menu-sair</w:t>
      </w:r>
    </w:p>
    <w:p w14:paraId="0B88AFA7" w14:textId="1DBCF07D" w:rsidR="00E86BA3" w:rsidRDefault="00E86BA3" w:rsidP="00E86BA3">
      <w:r>
        <w:t xml:space="preserve">evento-actionprefomed </w:t>
      </w:r>
    </w:p>
    <w:p w14:paraId="7462BBF5" w14:textId="7FAF9068" w:rsidR="00E86BA3" w:rsidRDefault="00E86BA3" w:rsidP="00E86BA3">
      <w:r>
        <w:t xml:space="preserve">fazer uma caixa dialogo sair? Sim ou </w:t>
      </w:r>
      <w:r w:rsidR="003062AE">
        <w:t>não, ( int sair = JOptionPane.showConfirmDialog(null,”tem certeza que deseja sair?”,”atenção”,</w:t>
      </w:r>
      <w:r w:rsidR="002655B5">
        <w:t>JOptionPane.Yes_NO_Option);</w:t>
      </w:r>
    </w:p>
    <w:p w14:paraId="0D43F20D" w14:textId="3345D140" w:rsidR="002655B5" w:rsidRDefault="002655B5" w:rsidP="00E86BA3">
      <w:r>
        <w:t>fazer if para fechar conforme yes ou não ----- if(sair == JOptionPane.yes_option)     { System.exit(0);}</w:t>
      </w:r>
    </w:p>
    <w:p w14:paraId="18795720" w14:textId="0210160F" w:rsidR="002655B5" w:rsidRDefault="002655B5" w:rsidP="00E86BA3"/>
    <w:p w14:paraId="3E2AF01A" w14:textId="2A4251B1" w:rsidR="002655B5" w:rsidRDefault="002655B5" w:rsidP="002655B5">
      <w:pPr>
        <w:pStyle w:val="Ttulo2"/>
      </w:pPr>
      <w:r>
        <w:t>ativar evento Ajuda</w:t>
      </w:r>
    </w:p>
    <w:p w14:paraId="632E335F" w14:textId="00BDFFC8" w:rsidR="002655B5" w:rsidRDefault="002655B5" w:rsidP="002655B5">
      <w:r>
        <w:t xml:space="preserve">evento-actionprefomed </w:t>
      </w:r>
    </w:p>
    <w:p w14:paraId="140A4DA3" w14:textId="7302462B" w:rsidR="002655B5" w:rsidRDefault="002655B5" w:rsidP="002655B5">
      <w:r>
        <w:t>no pacote telas novo form jframe TelaSobre  mudar titulo    ----------inseri label-Sistema Gabriel Monteiro Versao 3.0 controle de ordem de serviço    outra label -----sob licença gpl-------outra label icon gnu         ------ajustar tamanhos</w:t>
      </w:r>
    </w:p>
    <w:p w14:paraId="394AC453" w14:textId="045A82CA" w:rsidR="002655B5" w:rsidRDefault="002655B5" w:rsidP="002655B5"/>
    <w:p w14:paraId="51D56988" w14:textId="46D47A48" w:rsidR="00246407" w:rsidRDefault="002655B5" w:rsidP="002655B5">
      <w:r>
        <w:t>na tela principal chamar a tela sobre</w:t>
      </w:r>
      <w:r w:rsidR="00246407">
        <w:t xml:space="preserve"> ---------TelaSobre sobre = new TelaSobre();--------------------sobre.setVisible(true);</w:t>
      </w:r>
    </w:p>
    <w:p w14:paraId="7BF57C7E" w14:textId="3C74C7CC" w:rsidR="00246407" w:rsidRDefault="00246407" w:rsidP="002655B5">
      <w:r>
        <w:t>propriedades defaultCloseOperation dispose</w:t>
      </w:r>
    </w:p>
    <w:p w14:paraId="6721B96B" w14:textId="13D335AF" w:rsidR="00246407" w:rsidRDefault="00246407" w:rsidP="002655B5"/>
    <w:p w14:paraId="28BF3F0F" w14:textId="155078BE" w:rsidR="00246407" w:rsidRDefault="00246407" w:rsidP="00246407">
      <w:pPr>
        <w:pStyle w:val="Ttulo2"/>
      </w:pPr>
      <w:r>
        <w:lastRenderedPageBreak/>
        <w:t>preparando o perfil de usuário</w:t>
      </w:r>
    </w:p>
    <w:p w14:paraId="33646DDC" w14:textId="52638C1B" w:rsidR="00246407" w:rsidRDefault="00246407" w:rsidP="00246407">
      <w:r>
        <w:t>na tela principal em cadast usuário va em propriedades código modificadores de variáveis publico/estático -------desmarcar enablade</w:t>
      </w:r>
    </w:p>
    <w:p w14:paraId="461EBFC7" w14:textId="0FADA356" w:rsidR="0079221C" w:rsidRDefault="0079221C" w:rsidP="00246407"/>
    <w:p w14:paraId="135FE5D9" w14:textId="660069EA" w:rsidR="0079221C" w:rsidRPr="00246407" w:rsidRDefault="0079221C" w:rsidP="00246407">
      <w:r>
        <w:t>relatório serviço modificar acesso para publio e estático  desmarcar enabled</w:t>
      </w:r>
    </w:p>
    <w:p w14:paraId="4D44CB0B" w14:textId="77777777" w:rsidR="002655B5" w:rsidRPr="002655B5" w:rsidRDefault="002655B5" w:rsidP="002655B5"/>
    <w:p w14:paraId="25A45848" w14:textId="77777777" w:rsidR="002655B5" w:rsidRDefault="002655B5" w:rsidP="00E86BA3"/>
    <w:p w14:paraId="3027C295" w14:textId="7283BC69" w:rsidR="003062AE" w:rsidRPr="00E86BA3" w:rsidRDefault="00E903B1" w:rsidP="003062AE">
      <w:pPr>
        <w:pStyle w:val="Ttulo1"/>
      </w:pPr>
      <w:r>
        <w:t>VIDEO 16</w:t>
      </w:r>
    </w:p>
    <w:p w14:paraId="6EC597CA" w14:textId="2D5D181F" w:rsidR="00663F4E" w:rsidRDefault="00663F4E" w:rsidP="0026211B"/>
    <w:p w14:paraId="2B37A91C" w14:textId="53D63F23" w:rsidR="00DD58CE" w:rsidRDefault="001050F4" w:rsidP="001050F4">
      <w:pPr>
        <w:pStyle w:val="Ttulo2"/>
      </w:pPr>
      <w:r>
        <w:t>Banco de dados</w:t>
      </w:r>
    </w:p>
    <w:p w14:paraId="405FC182" w14:textId="231B1479" w:rsidR="001050F4" w:rsidRDefault="001050F4" w:rsidP="001050F4">
      <w:r>
        <w:t>Adicionar</w:t>
      </w:r>
      <w:r w:rsidR="0042239E">
        <w:t>/criar</w:t>
      </w:r>
      <w:r>
        <w:t xml:space="preserve"> um campo na tabela usuário perfil (</w:t>
      </w:r>
      <w:r w:rsidRPr="001050F4">
        <w:t>alter table tbusuarios add column perfil varchar(20) not null;</w:t>
      </w:r>
      <w:r>
        <w:t xml:space="preserve">) </w:t>
      </w:r>
    </w:p>
    <w:p w14:paraId="60ED3920" w14:textId="5F0E1FEA" w:rsidR="0042239E" w:rsidRDefault="0042239E" w:rsidP="001050F4">
      <w:r>
        <w:t>No worchbenk botar perfil admin ou user</w:t>
      </w:r>
    </w:p>
    <w:p w14:paraId="3BEB3F88" w14:textId="51ED1231" w:rsidR="0042239E" w:rsidRDefault="0042239E" w:rsidP="001050F4">
      <w:r>
        <w:t>No java localize a classe logar</w:t>
      </w:r>
    </w:p>
    <w:p w14:paraId="0EDFB5E0" w14:textId="5CE4F08C" w:rsidR="0042239E" w:rsidRDefault="0042239E" w:rsidP="001050F4">
      <w:r>
        <w:t>Dentro do if (rs.next) criar uma variável do tipo string para guardar perfil do usuário( String perfil =rs.getString(6);</w:t>
      </w:r>
    </w:p>
    <w:p w14:paraId="55ED10B0" w14:textId="20D111A1" w:rsidR="0042239E" w:rsidRDefault="0042239E" w:rsidP="001050F4">
      <w:r>
        <w:t>De acordo com o que foi armazenado na string perfil quero habilitar recursos da tela principal</w:t>
      </w:r>
      <w:r w:rsidR="00E309F9">
        <w:t xml:space="preserve"> fazer um if dentro do if</w:t>
      </w:r>
    </w:p>
    <w:p w14:paraId="0F9E2203" w14:textId="77D21C26" w:rsidR="00E309F9" w:rsidRDefault="00E309F9" w:rsidP="001050F4">
      <w:r>
        <w:t>If(perfil.equals(“admin”){</w:t>
      </w:r>
    </w:p>
    <w:p w14:paraId="528ED085" w14:textId="60E0F9A6" w:rsidR="00E309F9" w:rsidRDefault="00E309F9" w:rsidP="001050F4">
      <w:r>
        <w:t>TelaPrincipal principal = new TelaPrincipal();</w:t>
      </w:r>
    </w:p>
    <w:p w14:paraId="31D64912" w14:textId="104032B8" w:rsidR="00E309F9" w:rsidRDefault="00E309F9" w:rsidP="001050F4">
      <w:r>
        <w:t>Principal.setvisible(true);</w:t>
      </w:r>
    </w:p>
    <w:p w14:paraId="56DD7D9A" w14:textId="17D13D49" w:rsidR="00E309F9" w:rsidRDefault="00E309F9" w:rsidP="001050F4">
      <w:r>
        <w:t>TelaPrincipal.menrel.setEnabled(true)</w:t>
      </w:r>
    </w:p>
    <w:p w14:paraId="5128C880" w14:textId="09E67C89" w:rsidR="00E309F9" w:rsidRDefault="00E309F9" w:rsidP="001050F4">
      <w:r>
        <w:t>TelaPrincipla.menCadUsu.setEnabled(true)</w:t>
      </w:r>
    </w:p>
    <w:p w14:paraId="6A445661" w14:textId="7F3B46BC" w:rsidR="00E309F9" w:rsidRDefault="00E309F9" w:rsidP="001050F4">
      <w:r>
        <w:t>This. Dispose();</w:t>
      </w:r>
    </w:p>
    <w:p w14:paraId="12689AB6" w14:textId="775EC262" w:rsidR="00E309F9" w:rsidRDefault="00E309F9" w:rsidP="001050F4">
      <w:r>
        <w:t>Fazer agora quando o ususrio não e administrador</w:t>
      </w:r>
    </w:p>
    <w:p w14:paraId="09542CF4" w14:textId="142A3F6A" w:rsidR="00E309F9" w:rsidRDefault="00E309F9" w:rsidP="001050F4">
      <w:r>
        <w:t>Else{</w:t>
      </w:r>
    </w:p>
    <w:p w14:paraId="33CF8007" w14:textId="08FBCA3E" w:rsidR="00E309F9" w:rsidRDefault="00E309F9" w:rsidP="001050F4">
      <w:r>
        <w:t>TelaPrincipal principal = new Tela</w:t>
      </w:r>
      <w:r w:rsidR="00DD0EC2">
        <w:t>Principal();</w:t>
      </w:r>
    </w:p>
    <w:p w14:paraId="3E8A72A8" w14:textId="0F16462B" w:rsidR="00DD0EC2" w:rsidRDefault="00DD0EC2" w:rsidP="001050F4">
      <w:r>
        <w:t>Principal.setVisible(true);</w:t>
      </w:r>
    </w:p>
    <w:p w14:paraId="648E99D7" w14:textId="7AD38211" w:rsidR="00DD0EC2" w:rsidRDefault="00DD0EC2" w:rsidP="001050F4">
      <w:r>
        <w:t>This.dispose();</w:t>
      </w:r>
    </w:p>
    <w:p w14:paraId="1F31C615" w14:textId="5388C980" w:rsidR="00CA6E3D" w:rsidRDefault="00CA6E3D" w:rsidP="001050F4"/>
    <w:p w14:paraId="41A72458" w14:textId="65C0CCD7" w:rsidR="00CA6E3D" w:rsidRDefault="00CA6E3D" w:rsidP="001050F4">
      <w:r>
        <w:t>Na tela login mude o acesso da lblusuario p publico /estatic</w:t>
      </w:r>
    </w:p>
    <w:p w14:paraId="307F3BF5" w14:textId="04749474" w:rsidR="00CA6E3D" w:rsidRDefault="00CA6E3D" w:rsidP="001050F4">
      <w:r>
        <w:t>Setar usuário no campo da tela login</w:t>
      </w:r>
    </w:p>
    <w:p w14:paraId="076FCF0E" w14:textId="154FE9F7" w:rsidR="00CA6E3D" w:rsidRDefault="00CA6E3D" w:rsidP="001050F4">
      <w:r>
        <w:t>TelaPrincipal.lblUsuario.setText(rs.getText(2);</w:t>
      </w:r>
    </w:p>
    <w:p w14:paraId="35CF68DF" w14:textId="609ADC02" w:rsidR="005A4EE3" w:rsidRDefault="005A4EE3" w:rsidP="001050F4">
      <w:r>
        <w:t>Setar também quando não for admin no else</w:t>
      </w:r>
    </w:p>
    <w:p w14:paraId="2FF71C75" w14:textId="360B8547" w:rsidR="002F78E3" w:rsidRDefault="002F78E3" w:rsidP="001050F4"/>
    <w:p w14:paraId="7304C749" w14:textId="0D7FAC7E" w:rsidR="002F78E3" w:rsidRDefault="002F78E3" w:rsidP="002F78E3">
      <w:pPr>
        <w:pStyle w:val="Ttulo"/>
      </w:pPr>
      <w:r>
        <w:lastRenderedPageBreak/>
        <w:t>Aula 12</w:t>
      </w:r>
    </w:p>
    <w:p w14:paraId="7609063B" w14:textId="5D266453" w:rsidR="00956157" w:rsidRDefault="00956157" w:rsidP="00956157">
      <w:r>
        <w:t>Criando formulário interno</w:t>
      </w:r>
    </w:p>
    <w:p w14:paraId="24E3BC30" w14:textId="55AC6EE9" w:rsidR="00956157" w:rsidRDefault="00956157" w:rsidP="00956157">
      <w:r>
        <w:t>Em telas criar novo-outros-form gui swing-form jintrenalframe-proximo-TelaUsuario</w:t>
      </w:r>
    </w:p>
    <w:p w14:paraId="5327B397" w14:textId="48F4ECDE" w:rsidR="00956157" w:rsidRDefault="00956157" w:rsidP="00956157">
      <w:r>
        <w:t>Fazer com que ele fique preso no quadrado DESKTOP</w:t>
      </w:r>
    </w:p>
    <w:p w14:paraId="772FCC06" w14:textId="1B606DA9" w:rsidR="00956157" w:rsidRDefault="00956157" w:rsidP="00956157">
      <w:r>
        <w:t xml:space="preserve">Mudar titulo -Usuarios </w:t>
      </w:r>
    </w:p>
    <w:p w14:paraId="5D5BAD35" w14:textId="0E48681C" w:rsidR="00956157" w:rsidRDefault="00956157" w:rsidP="00956157">
      <w:r>
        <w:t>Mudar para ficar com mesmo tamanho desktop</w:t>
      </w:r>
    </w:p>
    <w:p w14:paraId="0ACEB166" w14:textId="3614638D" w:rsidR="00956157" w:rsidRDefault="00956157" w:rsidP="00956157">
      <w:r>
        <w:t>Código-politica tamanho- gerar código direc</w:t>
      </w:r>
    </w:p>
    <w:p w14:paraId="473BEC4B" w14:textId="0735416A" w:rsidR="00956157" w:rsidRDefault="00956157" w:rsidP="00956157">
      <w:r>
        <w:t>Em men usuários botão direito eventos-action performed</w:t>
      </w:r>
    </w:p>
    <w:p w14:paraId="36E07FAE" w14:textId="77777777" w:rsidR="00956157" w:rsidRDefault="00956157" w:rsidP="00956157">
      <w:r>
        <w:t>Chamar a telausuarios dentro do desktop           TelaUsuario usuário =new TelaUsuario();</w:t>
      </w:r>
    </w:p>
    <w:p w14:paraId="619604D3" w14:textId="77777777" w:rsidR="00956157" w:rsidRDefault="00956157" w:rsidP="00956157">
      <w:r>
        <w:t>Usuário.setVisible(true);</w:t>
      </w:r>
    </w:p>
    <w:p w14:paraId="211B4259" w14:textId="22D38E24" w:rsidR="00956157" w:rsidRDefault="00956157" w:rsidP="00956157">
      <w:r>
        <w:t xml:space="preserve">Desktop.add(usuário);                   </w:t>
      </w:r>
    </w:p>
    <w:p w14:paraId="2900B2AD" w14:textId="7EEDE72F" w:rsidR="00D41C7A" w:rsidRDefault="00D41C7A" w:rsidP="00956157">
      <w:r>
        <w:t xml:space="preserve">Add botões maxi,mini,fecha em </w:t>
      </w:r>
      <w:r w:rsidR="001F1A10">
        <w:t>propriedades (closabe,minizable</w:t>
      </w:r>
    </w:p>
    <w:p w14:paraId="07CADF5A" w14:textId="7AB4B835" w:rsidR="001F1A10" w:rsidRDefault="001F1A10" w:rsidP="00956157">
      <w:r>
        <w:t>Add 5 labels id,nome,login,senha,perfil add campos de texto menos em perfil add caixa de combinação , propriedades model admin,user</w:t>
      </w:r>
    </w:p>
    <w:p w14:paraId="020BC9D6" w14:textId="31884EBC" w:rsidR="00DC5DCB" w:rsidRDefault="002D345D" w:rsidP="00956157">
      <w:r>
        <w:t>Alterar nome de variáveis txtUsu,cboUsuPerfil</w:t>
      </w:r>
    </w:p>
    <w:p w14:paraId="554162F4" w14:textId="487E109E" w:rsidR="00281AD9" w:rsidRDefault="00281AD9" w:rsidP="00956157"/>
    <w:p w14:paraId="27505F68" w14:textId="02B7031F" w:rsidR="00281AD9" w:rsidRDefault="00281AD9" w:rsidP="00956157">
      <w:r>
        <w:t>Download ícones create, read,update,delete</w:t>
      </w:r>
      <w:r w:rsidR="00F048AD">
        <w:t xml:space="preserve"> 64x64 pixels</w:t>
      </w:r>
    </w:p>
    <w:p w14:paraId="41FF68C5" w14:textId="556ABCBD" w:rsidR="00F048AD" w:rsidRDefault="00F048AD" w:rsidP="00956157">
      <w:r>
        <w:t>4 botoes -direito -alinhar -apagar texto-preferedsize 80-80 -adicionar ícones-toolTipText(Adicionar)-cursor(em forma de mao)</w:t>
      </w:r>
    </w:p>
    <w:p w14:paraId="7AD78D64" w14:textId="48EB554F" w:rsidR="00F10725" w:rsidRDefault="00F10725" w:rsidP="00956157">
      <w:r>
        <w:t>Mudar nome das variáveis exemplo btnUsuCreate,read,update,delete</w:t>
      </w:r>
    </w:p>
    <w:p w14:paraId="07348734" w14:textId="05337EA8" w:rsidR="00F10725" w:rsidRDefault="00F10725" w:rsidP="00956157"/>
    <w:p w14:paraId="238E9F51" w14:textId="17D159FC" w:rsidR="00F10725" w:rsidRDefault="00F10725" w:rsidP="00F10725">
      <w:pPr>
        <w:pStyle w:val="Ttulo1"/>
      </w:pPr>
      <w:r>
        <w:t xml:space="preserve">Aula </w:t>
      </w:r>
      <w:r w:rsidR="0066279A">
        <w:t xml:space="preserve">crud -select </w:t>
      </w:r>
      <w:r>
        <w:t>13</w:t>
      </w:r>
    </w:p>
    <w:p w14:paraId="4BF33DAE" w14:textId="7BA42368" w:rsidR="002D345D" w:rsidRDefault="002D345D" w:rsidP="00956157"/>
    <w:p w14:paraId="62EF54B3" w14:textId="011242EF" w:rsidR="00372E38" w:rsidRDefault="00372E38" w:rsidP="00372E38">
      <w:pPr>
        <w:pStyle w:val="Ttulo2"/>
      </w:pPr>
      <w:r>
        <w:t>Vamos dar vida aos botões</w:t>
      </w:r>
    </w:p>
    <w:p w14:paraId="0225119B" w14:textId="28FA056D" w:rsidR="00440B78" w:rsidRDefault="00440B78" w:rsidP="00372E38"/>
    <w:p w14:paraId="1AAEE47E" w14:textId="49CF47D3" w:rsidR="00440B78" w:rsidRDefault="00440B78" w:rsidP="00372E38">
      <w:r>
        <w:t>Tela usuário – importar java.sql*;</w:t>
      </w:r>
    </w:p>
    <w:p w14:paraId="300351A7" w14:textId="3F86CAC8" w:rsidR="00440B78" w:rsidRDefault="00440B78" w:rsidP="00372E38">
      <w:r>
        <w:t>Import br.com.mr03.dal.ModuloCpnexao;</w:t>
      </w:r>
    </w:p>
    <w:p w14:paraId="311E2CC7" w14:textId="49C03558" w:rsidR="00440B78" w:rsidRDefault="00440B78" w:rsidP="00372E38"/>
    <w:p w14:paraId="6DCB5C30" w14:textId="5360FC25" w:rsidR="00440B78" w:rsidRDefault="00440B78" w:rsidP="00372E38">
      <w:r>
        <w:t>Na telalogin copiar 3 variaveis p/poupar tempo as variáveis usadas serão as mesmas exemplo conexão,pst,resul rs e colar em telausuario</w:t>
      </w:r>
    </w:p>
    <w:p w14:paraId="4AB5F613" w14:textId="0C99B4AF" w:rsidR="00440B78" w:rsidRDefault="00440B78" w:rsidP="00372E38">
      <w:r>
        <w:t>Copiar conexão do construtor telalogin e colar no construtor telausuario</w:t>
      </w:r>
    </w:p>
    <w:p w14:paraId="7FB55505" w14:textId="6A8B8A8A" w:rsidR="00440B78" w:rsidRDefault="00440B78" w:rsidP="00372E38"/>
    <w:p w14:paraId="064EB55D" w14:textId="2224FF8F" w:rsidR="00440B78" w:rsidRDefault="00440B78" w:rsidP="00440B78">
      <w:pPr>
        <w:pStyle w:val="Ttulo3"/>
      </w:pPr>
      <w:r>
        <w:lastRenderedPageBreak/>
        <w:t>Criar método consultar</w:t>
      </w:r>
    </w:p>
    <w:p w14:paraId="006CC674" w14:textId="729A4931" w:rsidR="00440B78" w:rsidRDefault="00440B78" w:rsidP="00440B78">
      <w:r>
        <w:t>Private void consultar(){</w:t>
      </w:r>
    </w:p>
    <w:p w14:paraId="23F6DA28" w14:textId="35E12E8A" w:rsidR="00440B78" w:rsidRDefault="00440B78" w:rsidP="00440B78">
      <w:r>
        <w:t>String sql =”select * from tbusuarios Where iduser=?;</w:t>
      </w:r>
    </w:p>
    <w:p w14:paraId="1AC32360" w14:textId="01A38199" w:rsidR="00532A58" w:rsidRDefault="00532A58" w:rsidP="00440B78">
      <w:r>
        <w:t>Try{</w:t>
      </w:r>
    </w:p>
    <w:p w14:paraId="78AF8D44" w14:textId="6FF581B8" w:rsidR="00532A58" w:rsidRDefault="00532A58" w:rsidP="00440B78">
      <w:r>
        <w:t>Pst=conexão.preparedStatement(sql);</w:t>
      </w:r>
    </w:p>
    <w:p w14:paraId="387E72E5" w14:textId="47A89F9A" w:rsidR="00532A58" w:rsidRDefault="00532A58" w:rsidP="00440B78">
      <w:r>
        <w:t>Pst.setString(1,txtUsuId.getText());</w:t>
      </w:r>
    </w:p>
    <w:p w14:paraId="3D0FAC10" w14:textId="5982F954" w:rsidR="00532A58" w:rsidRDefault="00532A58" w:rsidP="00440B78">
      <w:r>
        <w:t>Rs=pst.executeQuery();</w:t>
      </w:r>
    </w:p>
    <w:p w14:paraId="10A3E056" w14:textId="7A6C6F22" w:rsidR="00532A58" w:rsidRDefault="00532A58" w:rsidP="00440B78">
      <w:r>
        <w:t>----------------------------------------dentro do try crie um if else</w:t>
      </w:r>
    </w:p>
    <w:p w14:paraId="2CF06FE7" w14:textId="0B5A1C9F" w:rsidR="00532A58" w:rsidRDefault="00532A58" w:rsidP="00440B78">
      <w:r>
        <w:t>If(rs.next(){</w:t>
      </w:r>
    </w:p>
    <w:p w14:paraId="1B08B125" w14:textId="40E45EE0" w:rsidR="00532A58" w:rsidRDefault="00EB71C8" w:rsidP="00440B78">
      <w:r>
        <w:t>txtUsunome.setText(rs.getString(2));</w:t>
      </w:r>
    </w:p>
    <w:p w14:paraId="1418909E" w14:textId="78D96FF3" w:rsidR="003C7C8F" w:rsidRDefault="003C7C8F" w:rsidP="00440B78">
      <w:r>
        <w:t>setar demias campos</w:t>
      </w:r>
    </w:p>
    <w:p w14:paraId="48A8AFB1" w14:textId="00E3D361" w:rsidR="003C7C8F" w:rsidRDefault="003C7C8F" w:rsidP="00440B78">
      <w:r>
        <w:t>no campo perfil sera diferente cboUsuPerfil.setSelectedItem(rs.getString(6));</w:t>
      </w:r>
      <w:r w:rsidR="00B44B3F">
        <w:t xml:space="preserve"> -------o usuário e perfil tem que esta escrito da mesma forma em banco de dados e netbeans maiúsculo ou minusculo</w:t>
      </w:r>
    </w:p>
    <w:p w14:paraId="3D60931A" w14:textId="3CF82550" w:rsidR="00EB71C8" w:rsidRDefault="00EB71C8" w:rsidP="00440B78"/>
    <w:p w14:paraId="5066431F" w14:textId="77777777" w:rsidR="00B44B3F" w:rsidRDefault="00EB71C8" w:rsidP="00440B78">
      <w:r>
        <w:t>}else{</w:t>
      </w:r>
    </w:p>
    <w:p w14:paraId="4A226D76" w14:textId="77777777" w:rsidR="00B44B3F" w:rsidRDefault="00B44B3F" w:rsidP="00440B78">
      <w:r>
        <w:t>JOptionpANE.SHOWMESSAGEDIALOG(“UDUARIO NÃO CADASTRADO”</w:t>
      </w:r>
    </w:p>
    <w:p w14:paraId="5E8C43CD" w14:textId="3A249D3B" w:rsidR="00B44B3F" w:rsidRDefault="00B44B3F" w:rsidP="00440B78">
      <w:r>
        <w:t>------se não houver usuário limpar campos</w:t>
      </w:r>
    </w:p>
    <w:p w14:paraId="3A76FCDC" w14:textId="77777777" w:rsidR="0066279A" w:rsidRDefault="00B44B3F" w:rsidP="00440B78">
      <w:r>
        <w:t>txtUsuNome.setText(null);</w:t>
      </w:r>
    </w:p>
    <w:p w14:paraId="16BC31E0" w14:textId="7506B0DD" w:rsidR="00EB71C8" w:rsidRDefault="0066279A" w:rsidP="00440B78">
      <w:r>
        <w:t>-----fazer o mesmo com demais campos</w:t>
      </w:r>
      <w:r w:rsidR="00EB71C8">
        <w:t xml:space="preserve"> }</w:t>
      </w:r>
    </w:p>
    <w:p w14:paraId="68E2EB88" w14:textId="6472B644" w:rsidR="00532A58" w:rsidRDefault="00532A58" w:rsidP="00440B78"/>
    <w:p w14:paraId="50C9C90E" w14:textId="77777777" w:rsidR="00532A58" w:rsidRDefault="00532A58" w:rsidP="00440B78">
      <w:r>
        <w:t>}catch(Exception e){</w:t>
      </w:r>
    </w:p>
    <w:p w14:paraId="063E7232" w14:textId="1BBECBF7" w:rsidR="00532A58" w:rsidRDefault="00532A58" w:rsidP="00440B78">
      <w:r>
        <w:t>JOptionPane.shoemesagedialog(null,e);</w:t>
      </w:r>
    </w:p>
    <w:p w14:paraId="1FC74431" w14:textId="6832F719" w:rsidR="00532A58" w:rsidRDefault="00532A58" w:rsidP="00440B78">
      <w:r>
        <w:t>}</w:t>
      </w:r>
    </w:p>
    <w:p w14:paraId="5E1FF7AF" w14:textId="57848470" w:rsidR="00440B78" w:rsidRDefault="00440B78" w:rsidP="00440B78">
      <w:r>
        <w:t>}</w:t>
      </w:r>
    </w:p>
    <w:p w14:paraId="11D9A990" w14:textId="664AA9DD" w:rsidR="00EB71C8" w:rsidRDefault="00EB71C8" w:rsidP="00440B78"/>
    <w:p w14:paraId="59637819" w14:textId="3C1FEFB9" w:rsidR="00EB71C8" w:rsidRDefault="00EB71C8" w:rsidP="00440B78">
      <w:r>
        <w:t>Criar evento no Search</w:t>
      </w:r>
    </w:p>
    <w:p w14:paraId="13A06A42" w14:textId="6B36BEE6" w:rsidR="00EB71C8" w:rsidRDefault="00EB71C8" w:rsidP="00440B78">
      <w:r>
        <w:t>Consulta();</w:t>
      </w:r>
    </w:p>
    <w:p w14:paraId="691F1D9C" w14:textId="0D756771" w:rsidR="00566560" w:rsidRDefault="00566560" w:rsidP="00440B78"/>
    <w:p w14:paraId="6C0E1385" w14:textId="6446B8B2" w:rsidR="00566560" w:rsidRPr="00440B78" w:rsidRDefault="00566560" w:rsidP="00566560">
      <w:pPr>
        <w:pStyle w:val="Ttulo1"/>
      </w:pPr>
      <w:r>
        <w:t>Aula 14</w:t>
      </w:r>
      <w:r w:rsidR="0066279A">
        <w:t xml:space="preserve"> create video 20</w:t>
      </w:r>
    </w:p>
    <w:p w14:paraId="2E8616E2" w14:textId="08285FC8" w:rsidR="00440B78" w:rsidRDefault="00440B78" w:rsidP="00372E38"/>
    <w:p w14:paraId="0FEF2A57" w14:textId="6E9152FC" w:rsidR="0066279A" w:rsidRDefault="0066279A" w:rsidP="00372E38">
      <w:r>
        <w:t>Da vida ao botão adicionar</w:t>
      </w:r>
    </w:p>
    <w:p w14:paraId="582980B6" w14:textId="48370121" w:rsidR="0066279A" w:rsidRDefault="0066279A" w:rsidP="00372E38">
      <w:r>
        <w:t>Em baixo do método consultar criar método adicionar</w:t>
      </w:r>
    </w:p>
    <w:p w14:paraId="01333D70" w14:textId="0AB1D523" w:rsidR="005B6235" w:rsidRDefault="005B6235" w:rsidP="00372E38">
      <w:r>
        <w:t>Private void adicionar(){</w:t>
      </w:r>
    </w:p>
    <w:p w14:paraId="634A5D27" w14:textId="0631F4FA" w:rsidR="005B6235" w:rsidRDefault="005B6235" w:rsidP="00372E38">
      <w:r>
        <w:t>String sql =”insert into tbusuarios(iduser,usuário,fone,login,senha,perfil) values(?,?,?,?,?,?)”</w:t>
      </w:r>
      <w:r w:rsidR="005B0F2F">
        <w:t>;</w:t>
      </w:r>
    </w:p>
    <w:p w14:paraId="458FD258" w14:textId="6036AE4A" w:rsidR="005B0F2F" w:rsidRDefault="005B0F2F" w:rsidP="00372E38">
      <w:r>
        <w:lastRenderedPageBreak/>
        <w:t>Try{</w:t>
      </w:r>
    </w:p>
    <w:p w14:paraId="2CC93A21" w14:textId="250E3E7E" w:rsidR="005B0F2F" w:rsidRDefault="005B0F2F" w:rsidP="00372E38">
      <w:r>
        <w:t>-------prepare a sql</w:t>
      </w:r>
    </w:p>
    <w:p w14:paraId="2E80316E" w14:textId="58065EAF" w:rsidR="00553078" w:rsidRDefault="00553078" w:rsidP="00372E38">
      <w:r>
        <w:t>Pst =conexão.preparedstetment(sql);</w:t>
      </w:r>
    </w:p>
    <w:p w14:paraId="076B45C8" w14:textId="14019A4E" w:rsidR="00553078" w:rsidRDefault="00553078" w:rsidP="00372E38">
      <w:r>
        <w:t>Pst.setstring(1,txtUsuId.getText()); ----------------e assim com os demais vai mudar a sinatxe no combox     pst.setString(6,cboUsuPerfil.getSelectedItem().toString());</w:t>
      </w:r>
    </w:p>
    <w:p w14:paraId="1C895969" w14:textId="5C37D806" w:rsidR="00553078" w:rsidRDefault="00553078" w:rsidP="00372E38"/>
    <w:p w14:paraId="656757F0" w14:textId="750C3994" w:rsidR="00553078" w:rsidRDefault="00553078" w:rsidP="00372E38">
      <w:r>
        <w:t>-----------------depois faca omupdate dos dados do formulário</w:t>
      </w:r>
    </w:p>
    <w:p w14:paraId="4B5B70C3" w14:textId="58006A29" w:rsidR="00553078" w:rsidRDefault="00553078" w:rsidP="00372E38">
      <w:r>
        <w:t>Pst.executeUpdate();</w:t>
      </w:r>
    </w:p>
    <w:p w14:paraId="22F582AF" w14:textId="3EEB1F33" w:rsidR="00553078" w:rsidRDefault="00553078" w:rsidP="00372E38">
      <w:r>
        <w:t>-------------criar evento no botão adicionar</w:t>
      </w:r>
    </w:p>
    <w:p w14:paraId="5D18C363" w14:textId="6290BD76" w:rsidR="00C32DBC" w:rsidRDefault="00C32DBC" w:rsidP="00372E38">
      <w:r>
        <w:t>Adicionar();</w:t>
      </w:r>
    </w:p>
    <w:p w14:paraId="3101FA1A" w14:textId="77777777" w:rsidR="00553078" w:rsidRDefault="00553078" w:rsidP="00372E38"/>
    <w:p w14:paraId="13901B4F" w14:textId="5513761B" w:rsidR="005B0F2F" w:rsidRDefault="005B0F2F" w:rsidP="00372E38">
      <w:r>
        <w:t>}catch(Exception e){</w:t>
      </w:r>
    </w:p>
    <w:p w14:paraId="66A6C286" w14:textId="5BCCF097" w:rsidR="005B0F2F" w:rsidRDefault="005B0F2F" w:rsidP="00372E38">
      <w:r>
        <w:t>JOptionPane.showmessagedialog(e)</w:t>
      </w:r>
    </w:p>
    <w:p w14:paraId="072DFD8D" w14:textId="0A64B8D5" w:rsidR="005B0F2F" w:rsidRDefault="005B0F2F" w:rsidP="00372E38">
      <w:r>
        <w:t>}</w:t>
      </w:r>
    </w:p>
    <w:p w14:paraId="5585B9B3" w14:textId="77777777" w:rsidR="005B0F2F" w:rsidRDefault="005B0F2F" w:rsidP="00372E38"/>
    <w:p w14:paraId="3164FFB0" w14:textId="77777777" w:rsidR="005B6235" w:rsidRDefault="005B6235" w:rsidP="00372E38"/>
    <w:p w14:paraId="3D5DE9AC" w14:textId="6E66E8D3" w:rsidR="005B6235" w:rsidRDefault="005B6235" w:rsidP="00372E38">
      <w:r>
        <w:t>}</w:t>
      </w:r>
    </w:p>
    <w:p w14:paraId="7CFEE5E1" w14:textId="0C3806F2" w:rsidR="00736326" w:rsidRDefault="00736326" w:rsidP="00372E38">
      <w:r>
        <w:t>----------confirmar o adicionamento de usuário</w:t>
      </w:r>
      <w:r w:rsidR="00961CD4">
        <w:t xml:space="preserve"> una pst.update a uma variável</w:t>
      </w:r>
    </w:p>
    <w:p w14:paraId="1F22B80F" w14:textId="7617E535" w:rsidR="00961CD4" w:rsidRDefault="00961CD4" w:rsidP="00372E38">
      <w:r>
        <w:t>Int adicionado = pst.executeUpdate();</w:t>
      </w:r>
    </w:p>
    <w:p w14:paraId="0DC10670" w14:textId="2691CC2D" w:rsidR="00961CD4" w:rsidRDefault="00961CD4" w:rsidP="00372E38">
      <w:r>
        <w:t>If(adicionado&gt;0){</w:t>
      </w:r>
    </w:p>
    <w:p w14:paraId="4252A7E6" w14:textId="1D32C129" w:rsidR="00961CD4" w:rsidRDefault="00961CD4" w:rsidP="00372E38">
      <w:r>
        <w:t>JoptionPane.showmessagedialog(null,”usuário adicionado”)</w:t>
      </w:r>
    </w:p>
    <w:p w14:paraId="25E7202D" w14:textId="61C89317" w:rsidR="00961CD4" w:rsidRDefault="00961CD4" w:rsidP="00961CD4">
      <w:r>
        <w:t>}</w:t>
      </w:r>
    </w:p>
    <w:p w14:paraId="3B2F90E3" w14:textId="00FA7DA1" w:rsidR="00961CD4" w:rsidRDefault="00961CD4" w:rsidP="00372E38">
      <w:r>
        <w:t>-----------------Limpar caixas após a confirmação de usuário add</w:t>
      </w:r>
    </w:p>
    <w:p w14:paraId="24B2316D" w14:textId="7B319C28" w:rsidR="00961CD4" w:rsidRDefault="00961CD4" w:rsidP="00372E38">
      <w:r>
        <w:t>----------------limpar tamebm o campo ID</w:t>
      </w:r>
    </w:p>
    <w:p w14:paraId="3940965B" w14:textId="096B9EE4" w:rsidR="00961CD4" w:rsidRDefault="00961CD4" w:rsidP="00372E38">
      <w:r>
        <w:t>txtUsuId.setText(null);</w:t>
      </w:r>
    </w:p>
    <w:p w14:paraId="4737DF4B" w14:textId="77777777" w:rsidR="00961CD4" w:rsidRDefault="00961CD4" w:rsidP="00961CD4">
      <w:r>
        <w:t>txtUsuNome.setText(null);</w:t>
      </w:r>
    </w:p>
    <w:p w14:paraId="457E2A1F" w14:textId="77777777" w:rsidR="00961CD4" w:rsidRDefault="00961CD4" w:rsidP="00961CD4">
      <w:r>
        <w:t xml:space="preserve">              txtUsuTelefone.setText(null);</w:t>
      </w:r>
    </w:p>
    <w:p w14:paraId="1422B3FE" w14:textId="77777777" w:rsidR="00961CD4" w:rsidRDefault="00961CD4" w:rsidP="00961CD4">
      <w:r>
        <w:t xml:space="preserve">              txtUsuLog.setText(null);</w:t>
      </w:r>
    </w:p>
    <w:p w14:paraId="125FCAC1" w14:textId="77777777" w:rsidR="00961CD4" w:rsidRDefault="00961CD4" w:rsidP="00961CD4">
      <w:r>
        <w:t xml:space="preserve">              txtUsuSenha.setText(null);</w:t>
      </w:r>
    </w:p>
    <w:p w14:paraId="08C9F749" w14:textId="09D1B646" w:rsidR="00961CD4" w:rsidRDefault="00961CD4" w:rsidP="00961CD4">
      <w:r>
        <w:t xml:space="preserve">              </w:t>
      </w:r>
    </w:p>
    <w:p w14:paraId="757FF3B1" w14:textId="48B4C64F" w:rsidR="00DB4912" w:rsidRDefault="00DB4912" w:rsidP="00961CD4"/>
    <w:p w14:paraId="5A28AC06" w14:textId="68908B2B" w:rsidR="00DB4912" w:rsidRDefault="00DB4912" w:rsidP="00961CD4">
      <w:r>
        <w:t>----------------checar se os campos obrigatórios foram preenchidos</w:t>
      </w:r>
    </w:p>
    <w:p w14:paraId="0C37EDD4" w14:textId="52DEC7FD" w:rsidR="00DB4912" w:rsidRDefault="00DB4912" w:rsidP="00961CD4">
      <w:r>
        <w:t xml:space="preserve">---------------va em projeto crie uma label </w:t>
      </w:r>
    </w:p>
    <w:p w14:paraId="47AB2980" w14:textId="60E3AB8E" w:rsidR="00DB4912" w:rsidRDefault="00DB4912" w:rsidP="00DB4912">
      <w:pPr>
        <w:pStyle w:val="PargrafodaLista"/>
        <w:numPr>
          <w:ilvl w:val="0"/>
          <w:numId w:val="1"/>
        </w:numPr>
      </w:pPr>
      <w:r>
        <w:t>Campos obrigatórios</w:t>
      </w:r>
    </w:p>
    <w:p w14:paraId="1127C521" w14:textId="03E0032E" w:rsidR="00DB4912" w:rsidRDefault="00DB4912" w:rsidP="00DB4912">
      <w:pPr>
        <w:pStyle w:val="PargrafodaLista"/>
        <w:numPr>
          <w:ilvl w:val="0"/>
          <w:numId w:val="1"/>
        </w:numPr>
      </w:pPr>
      <w:r>
        <w:t xml:space="preserve">Va nos textos e coloque * </w:t>
      </w:r>
      <w:r w:rsidR="005A1755">
        <w:t>antes</w:t>
      </w:r>
      <w:r>
        <w:t xml:space="preserve"> dos campos obrigatórios</w:t>
      </w:r>
    </w:p>
    <w:p w14:paraId="202558C9" w14:textId="0901776A" w:rsidR="00DB4912" w:rsidRDefault="00DB4912" w:rsidP="00DB4912">
      <w:pPr>
        <w:pStyle w:val="PargrafodaLista"/>
      </w:pPr>
    </w:p>
    <w:p w14:paraId="184EE00C" w14:textId="0F166D99" w:rsidR="00DB4912" w:rsidRDefault="00DB4912" w:rsidP="00DB4912">
      <w:pPr>
        <w:pStyle w:val="PargrafodaLista"/>
      </w:pPr>
      <w:r>
        <w:lastRenderedPageBreak/>
        <w:t>------------------validacao dos campos obrigatórios antes da variável in adicionado</w:t>
      </w:r>
    </w:p>
    <w:p w14:paraId="6A7747EB" w14:textId="10245AE8" w:rsidR="00DB4912" w:rsidRDefault="00DB4912" w:rsidP="00DB4912">
      <w:pPr>
        <w:pStyle w:val="PargrafodaLista"/>
      </w:pPr>
      <w:r>
        <w:t>If(txtUsuId.getText().isEmpty()){</w:t>
      </w:r>
    </w:p>
    <w:p w14:paraId="5DC036A5" w14:textId="31FD32E8" w:rsidR="00DB4912" w:rsidRDefault="00DB4912" w:rsidP="00DB4912">
      <w:pPr>
        <w:pStyle w:val="PargrafodaLista"/>
      </w:pPr>
    </w:p>
    <w:p w14:paraId="5996B563" w14:textId="74414A2C" w:rsidR="00DB4912" w:rsidRDefault="00DB4912" w:rsidP="00DB4912">
      <w:pPr>
        <w:pStyle w:val="PargrafodaLista"/>
      </w:pPr>
      <w:r>
        <w:t>}else{</w:t>
      </w:r>
    </w:p>
    <w:p w14:paraId="07C75E78" w14:textId="7F9793B5" w:rsidR="00DB4912" w:rsidRDefault="00DB4912" w:rsidP="00DB4912">
      <w:pPr>
        <w:pStyle w:val="PargrafodaLista"/>
      </w:pPr>
      <w:r>
        <w:t>------------------colocar as instruções abaixo</w:t>
      </w:r>
      <w:r w:rsidR="00B859E1">
        <w:t>(int,if acdd)</w:t>
      </w:r>
      <w:r>
        <w:t xml:space="preserve"> dentro do else e fechar mais um cochete</w:t>
      </w:r>
    </w:p>
    <w:p w14:paraId="750A7738" w14:textId="2D8C91E9" w:rsidR="00B859E1" w:rsidRDefault="00B859E1" w:rsidP="00DB4912">
      <w:pPr>
        <w:pStyle w:val="PargrafodaLista"/>
      </w:pPr>
    </w:p>
    <w:p w14:paraId="04C66726" w14:textId="48C0AB56" w:rsidR="00B859E1" w:rsidRDefault="00B859E1" w:rsidP="00DB4912">
      <w:pPr>
        <w:pStyle w:val="PargrafodaLista"/>
      </w:pPr>
      <w:r>
        <w:t>-----------------No if da validação acima adicione || que significa OU ai continue com os outros campos a verificação</w:t>
      </w:r>
    </w:p>
    <w:p w14:paraId="2279EE97" w14:textId="2A7F8577" w:rsidR="00B859E1" w:rsidRDefault="00B859E1" w:rsidP="00DB4912">
      <w:pPr>
        <w:pStyle w:val="PargrafodaLista"/>
      </w:pPr>
      <w:r>
        <w:t>----------------fone não e obrigatório e perfil</w:t>
      </w:r>
    </w:p>
    <w:p w14:paraId="792FEB3C" w14:textId="049EDC51" w:rsidR="00B859E1" w:rsidRDefault="00B859E1" w:rsidP="00DB4912">
      <w:pPr>
        <w:pStyle w:val="PargrafodaLista"/>
      </w:pPr>
      <w:r>
        <w:t>---------------remover a limpeza do combox</w:t>
      </w:r>
      <w:r w:rsidR="005A1755">
        <w:t xml:space="preserve"> quando fazer alguma coisa porque ele vai ter que gerar algum item já e obrigatório</w:t>
      </w:r>
    </w:p>
    <w:p w14:paraId="5D76B7A9" w14:textId="2E70BCFD" w:rsidR="002C5A7F" w:rsidRDefault="002C5A7F" w:rsidP="00DB4912">
      <w:pPr>
        <w:pStyle w:val="PargrafodaLista"/>
      </w:pPr>
    </w:p>
    <w:p w14:paraId="360F13A5" w14:textId="642F457D" w:rsidR="002C5A7F" w:rsidRDefault="002C5A7F" w:rsidP="00DB4912">
      <w:pPr>
        <w:pStyle w:val="PargrafodaLista"/>
      </w:pPr>
      <w:r>
        <w:rPr>
          <w:noProof/>
        </w:rPr>
        <w:drawing>
          <wp:inline distT="0" distB="0" distL="0" distR="0" wp14:anchorId="4F86D4F8" wp14:editId="625AEA3B">
            <wp:extent cx="5400040" cy="313118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3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9CB0B" w14:textId="353F176C" w:rsidR="00D862C5" w:rsidRDefault="00D862C5" w:rsidP="00DB4912">
      <w:pPr>
        <w:pStyle w:val="PargrafodaLista"/>
      </w:pPr>
    </w:p>
    <w:p w14:paraId="50726D70" w14:textId="5515DB20" w:rsidR="00D862C5" w:rsidRDefault="00D862C5" w:rsidP="00DB4912">
      <w:pPr>
        <w:pStyle w:val="PargrafodaLista"/>
      </w:pPr>
      <w:r>
        <w:rPr>
          <w:noProof/>
        </w:rPr>
        <w:drawing>
          <wp:inline distT="0" distB="0" distL="0" distR="0" wp14:anchorId="42843151" wp14:editId="334F1169">
            <wp:extent cx="5400040" cy="258953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8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4C04A" w14:textId="49D84BD9" w:rsidR="005A1755" w:rsidRDefault="005A1755" w:rsidP="00DB4912">
      <w:pPr>
        <w:pStyle w:val="PargrafodaLista"/>
      </w:pPr>
    </w:p>
    <w:p w14:paraId="09E29D4D" w14:textId="55B941CD" w:rsidR="005A1755" w:rsidRDefault="005A1755" w:rsidP="005A1755">
      <w:pPr>
        <w:pStyle w:val="Ttulo1"/>
      </w:pPr>
    </w:p>
    <w:p w14:paraId="3F1E4378" w14:textId="7C479C6F" w:rsidR="005A1755" w:rsidRDefault="005A1755" w:rsidP="005A1755">
      <w:pPr>
        <w:pStyle w:val="Ttulo1"/>
      </w:pPr>
      <w:r>
        <w:t>Aula 15 update</w:t>
      </w:r>
    </w:p>
    <w:p w14:paraId="44B6DDC5" w14:textId="1DFC2B9A" w:rsidR="00DB4912" w:rsidRDefault="00DB4912" w:rsidP="00DB4912">
      <w:pPr>
        <w:pStyle w:val="PargrafodaLista"/>
      </w:pPr>
    </w:p>
    <w:p w14:paraId="6E216346" w14:textId="11EA5457" w:rsidR="003018B3" w:rsidRDefault="003018B3" w:rsidP="00DB4912">
      <w:pPr>
        <w:pStyle w:val="PargrafodaLista"/>
      </w:pPr>
    </w:p>
    <w:p w14:paraId="65B25443" w14:textId="0F9FEF15" w:rsidR="003018B3" w:rsidRDefault="003018B3" w:rsidP="00DB4912">
      <w:pPr>
        <w:pStyle w:val="PargrafodaLista"/>
      </w:pPr>
      <w:r>
        <w:t>Embaixo do método adicionar criar método alterar</w:t>
      </w:r>
    </w:p>
    <w:p w14:paraId="05A3A72A" w14:textId="7250A203" w:rsidR="003018B3" w:rsidRDefault="003018B3" w:rsidP="00DB4912">
      <w:pPr>
        <w:pStyle w:val="PargrafodaLista"/>
      </w:pPr>
    </w:p>
    <w:p w14:paraId="1A64504B" w14:textId="5FCB52DB" w:rsidR="003018B3" w:rsidRDefault="003018B3" w:rsidP="00DB4912">
      <w:pPr>
        <w:pStyle w:val="PargrafodaLista"/>
      </w:pPr>
      <w:r>
        <w:t>Private void altera(){</w:t>
      </w:r>
    </w:p>
    <w:p w14:paraId="16367C98" w14:textId="077CA18F" w:rsidR="003018B3" w:rsidRDefault="003018B3" w:rsidP="00DB4912">
      <w:pPr>
        <w:pStyle w:val="PargrafodaLista"/>
      </w:pPr>
      <w:r>
        <w:t>String sql =”update tbusuarios set usuário=?,fone=?,login=?,senha=?,perfil=? Ehere iduser=?</w:t>
      </w:r>
    </w:p>
    <w:p w14:paraId="534EA11F" w14:textId="0A88089E" w:rsidR="003018B3" w:rsidRDefault="003018B3" w:rsidP="00DB4912">
      <w:pPr>
        <w:pStyle w:val="PargrafodaLista"/>
      </w:pPr>
    </w:p>
    <w:p w14:paraId="1FBF4D86" w14:textId="54E1819A" w:rsidR="003018B3" w:rsidRDefault="003018B3" w:rsidP="00DB4912">
      <w:pPr>
        <w:pStyle w:val="PargrafodaLista"/>
      </w:pPr>
      <w:r>
        <w:t>Try{</w:t>
      </w:r>
    </w:p>
    <w:p w14:paraId="6A35CF0E" w14:textId="235E8175" w:rsidR="003018B3" w:rsidRDefault="003018B3" w:rsidP="00DB4912">
      <w:pPr>
        <w:pStyle w:val="PargrafodaLista"/>
      </w:pPr>
      <w:r>
        <w:t>Pst=conexão.preparedstatment(sql);</w:t>
      </w:r>
    </w:p>
    <w:p w14:paraId="7B993992" w14:textId="6A455358" w:rsidR="003018B3" w:rsidRDefault="003018B3" w:rsidP="00DB4912">
      <w:pPr>
        <w:pStyle w:val="PargrafodaLista"/>
      </w:pPr>
      <w:r>
        <w:t>Pst.setString(1,txtUsunome.getText());</w:t>
      </w:r>
    </w:p>
    <w:p w14:paraId="625AC56E" w14:textId="1D9C66A6" w:rsidR="003018B3" w:rsidRDefault="003018B3" w:rsidP="003018B3">
      <w:pPr>
        <w:pStyle w:val="PargrafodaLista"/>
      </w:pPr>
      <w:r>
        <w:t>Pst.setString(2,txtUsufone.getText());</w:t>
      </w:r>
    </w:p>
    <w:p w14:paraId="5F4CA9D7" w14:textId="416C2BC8" w:rsidR="003018B3" w:rsidRDefault="003018B3" w:rsidP="003018B3">
      <w:pPr>
        <w:pStyle w:val="PargrafodaLista"/>
      </w:pPr>
      <w:r>
        <w:t>Pst.setString(3,txtUsuLog.getText());</w:t>
      </w:r>
    </w:p>
    <w:p w14:paraId="2230D633" w14:textId="4EDCCE22" w:rsidR="003018B3" w:rsidRDefault="003018B3" w:rsidP="003018B3">
      <w:pPr>
        <w:pStyle w:val="PargrafodaLista"/>
      </w:pPr>
      <w:r>
        <w:t>Pst.setString(4,txtUsuSenha.getText());</w:t>
      </w:r>
    </w:p>
    <w:p w14:paraId="07DCCECA" w14:textId="1C9B3032" w:rsidR="003018B3" w:rsidRDefault="003018B3" w:rsidP="003018B3">
      <w:pPr>
        <w:pStyle w:val="PargrafodaLista"/>
      </w:pPr>
      <w:r>
        <w:t>Pst.setString(5,cboUsuPerfil.getselectedItem().toString());</w:t>
      </w:r>
    </w:p>
    <w:p w14:paraId="5B04EC2F" w14:textId="6D8D17AC" w:rsidR="003018B3" w:rsidRDefault="003018B3" w:rsidP="003018B3">
      <w:pPr>
        <w:pStyle w:val="PargrafodaLista"/>
      </w:pPr>
      <w:r>
        <w:t>Pst.setString(6,txtUsuId.getText());</w:t>
      </w:r>
    </w:p>
    <w:p w14:paraId="58D21134" w14:textId="0DEACB24" w:rsidR="00B92603" w:rsidRDefault="00B92603" w:rsidP="003018B3">
      <w:pPr>
        <w:pStyle w:val="PargrafodaLista"/>
      </w:pPr>
    </w:p>
    <w:p w14:paraId="037FCFFD" w14:textId="417F7CDD" w:rsidR="00B92603" w:rsidRDefault="00B92603" w:rsidP="003018B3">
      <w:pPr>
        <w:pStyle w:val="PargrafodaLista"/>
      </w:pPr>
      <w:r>
        <w:t>-------da para aproveitar o código de validação do método adicionar então copie o IF ate o segundo IF</w:t>
      </w:r>
    </w:p>
    <w:p w14:paraId="52E60266" w14:textId="67CF103F" w:rsidR="00B92603" w:rsidRDefault="00B92603" w:rsidP="003018B3">
      <w:pPr>
        <w:pStyle w:val="PargrafodaLista"/>
      </w:pPr>
      <w:r>
        <w:rPr>
          <w:noProof/>
        </w:rPr>
        <w:drawing>
          <wp:inline distT="0" distB="0" distL="0" distR="0" wp14:anchorId="0DAF36C1" wp14:editId="2D14A814">
            <wp:extent cx="5400040" cy="312356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4B161" w14:textId="4525ED14" w:rsidR="003018B3" w:rsidRDefault="003018B3" w:rsidP="003018B3">
      <w:pPr>
        <w:pStyle w:val="PargrafodaLista"/>
      </w:pPr>
    </w:p>
    <w:p w14:paraId="6DD86894" w14:textId="77777777" w:rsidR="003018B3" w:rsidRDefault="003018B3" w:rsidP="003018B3">
      <w:pPr>
        <w:pStyle w:val="PargrafodaLista"/>
      </w:pPr>
    </w:p>
    <w:p w14:paraId="539EA323" w14:textId="77777777" w:rsidR="003018B3" w:rsidRDefault="003018B3" w:rsidP="003018B3">
      <w:pPr>
        <w:pStyle w:val="PargrafodaLista"/>
      </w:pPr>
    </w:p>
    <w:p w14:paraId="141AB2DE" w14:textId="77777777" w:rsidR="003018B3" w:rsidRDefault="003018B3" w:rsidP="003018B3">
      <w:pPr>
        <w:pStyle w:val="PargrafodaLista"/>
      </w:pPr>
    </w:p>
    <w:p w14:paraId="009B56BA" w14:textId="77777777" w:rsidR="003018B3" w:rsidRDefault="003018B3" w:rsidP="00DB4912">
      <w:pPr>
        <w:pStyle w:val="PargrafodaLista"/>
      </w:pPr>
    </w:p>
    <w:p w14:paraId="5C7E1B54" w14:textId="6CEB3F21" w:rsidR="003018B3" w:rsidRDefault="003018B3" w:rsidP="00DB4912">
      <w:pPr>
        <w:pStyle w:val="PargrafodaLista"/>
      </w:pPr>
    </w:p>
    <w:p w14:paraId="17E1B81F" w14:textId="49613CBA" w:rsidR="003018B3" w:rsidRDefault="003018B3" w:rsidP="00DB4912">
      <w:pPr>
        <w:pStyle w:val="PargrafodaLista"/>
      </w:pPr>
    </w:p>
    <w:p w14:paraId="32637FA4" w14:textId="2E2488C7" w:rsidR="003018B3" w:rsidRDefault="003018B3" w:rsidP="00DB4912">
      <w:pPr>
        <w:pStyle w:val="PargrafodaLista"/>
      </w:pPr>
    </w:p>
    <w:p w14:paraId="4A9FF7BC" w14:textId="77777777" w:rsidR="003018B3" w:rsidRDefault="003018B3" w:rsidP="00DB4912">
      <w:pPr>
        <w:pStyle w:val="PargrafodaLista"/>
      </w:pPr>
    </w:p>
    <w:p w14:paraId="3475EF81" w14:textId="2F5734E3" w:rsidR="003018B3" w:rsidRDefault="003018B3" w:rsidP="00DB4912">
      <w:pPr>
        <w:pStyle w:val="PargrafodaLista"/>
      </w:pPr>
      <w:r>
        <w:t>}cacth{</w:t>
      </w:r>
    </w:p>
    <w:p w14:paraId="3F94A83B" w14:textId="42218FEC" w:rsidR="003018B3" w:rsidRDefault="003018B3" w:rsidP="00DB4912">
      <w:pPr>
        <w:pStyle w:val="PargrafodaLista"/>
      </w:pPr>
      <w:r>
        <w:t>JOptionPane.showMessageDialog(null,e);</w:t>
      </w:r>
    </w:p>
    <w:p w14:paraId="6AC4BD76" w14:textId="3F82E073" w:rsidR="003018B3" w:rsidRDefault="003018B3" w:rsidP="00DB4912">
      <w:pPr>
        <w:pStyle w:val="PargrafodaLista"/>
      </w:pPr>
      <w:r>
        <w:t>}</w:t>
      </w:r>
    </w:p>
    <w:p w14:paraId="1AE961EA" w14:textId="226A4AF3" w:rsidR="00FC3940" w:rsidRDefault="00FC3940" w:rsidP="00DB4912">
      <w:pPr>
        <w:pStyle w:val="PargrafodaLista"/>
      </w:pPr>
      <w:r>
        <w:t>---------------Da vida ao botão editar</w:t>
      </w:r>
    </w:p>
    <w:p w14:paraId="62CA163B" w14:textId="47FDB794" w:rsidR="00FC3940" w:rsidRDefault="00FC3940" w:rsidP="00DB4912">
      <w:pPr>
        <w:pStyle w:val="PargrafodaLista"/>
      </w:pPr>
      <w:r>
        <w:t>Projeto evento actionperf alterar();</w:t>
      </w:r>
    </w:p>
    <w:p w14:paraId="6B787B56" w14:textId="08207287" w:rsidR="00A84204" w:rsidRDefault="00A84204" w:rsidP="00DB4912">
      <w:pPr>
        <w:pStyle w:val="PargrafodaLista"/>
      </w:pPr>
    </w:p>
    <w:p w14:paraId="5FD66841" w14:textId="3F6A5CD5" w:rsidR="00A84204" w:rsidRDefault="00A84204" w:rsidP="00DB4912">
      <w:pPr>
        <w:pStyle w:val="PargrafodaLista"/>
      </w:pPr>
    </w:p>
    <w:p w14:paraId="6E781B56" w14:textId="4369606A" w:rsidR="00A84204" w:rsidRDefault="00A84204" w:rsidP="00A84204">
      <w:pPr>
        <w:pStyle w:val="Ttulo1"/>
      </w:pPr>
      <w:r>
        <w:t>Aula 16 delete</w:t>
      </w:r>
    </w:p>
    <w:p w14:paraId="1C2FC359" w14:textId="77777777" w:rsidR="00FC3940" w:rsidRDefault="00FC3940" w:rsidP="00DB4912">
      <w:pPr>
        <w:pStyle w:val="PargrafodaLista"/>
      </w:pPr>
    </w:p>
    <w:p w14:paraId="061B8E53" w14:textId="66BFCAA5" w:rsidR="00961CD4" w:rsidRDefault="00961CD4" w:rsidP="00372E38"/>
    <w:p w14:paraId="10243F81" w14:textId="77777777" w:rsidR="00736326" w:rsidRDefault="00736326" w:rsidP="00372E38"/>
    <w:p w14:paraId="126ADFEF" w14:textId="32609317" w:rsidR="0066279A" w:rsidRDefault="00A84204" w:rsidP="00372E38">
      <w:r>
        <w:t>----------------Criar método remover abaixo do alterar</w:t>
      </w:r>
    </w:p>
    <w:p w14:paraId="5A21EC72" w14:textId="3DF7B4B2" w:rsidR="00A84204" w:rsidRDefault="00A84204" w:rsidP="00372E38">
      <w:r>
        <w:t>Private void remover()</w:t>
      </w:r>
    </w:p>
    <w:p w14:paraId="62DBD43F" w14:textId="1E178C89" w:rsidR="00A84204" w:rsidRDefault="00A84204" w:rsidP="00372E38">
      <w:r>
        <w:t>------------------ fazer um botão confirmando a exclusão</w:t>
      </w:r>
    </w:p>
    <w:p w14:paraId="532F88DA" w14:textId="69F0A6CF" w:rsidR="00A84204" w:rsidRDefault="00A84204" w:rsidP="00372E38">
      <w:r>
        <w:t>Int confirma=JOptionPane.sowConfirmDialog”</w:t>
      </w:r>
      <w:r w:rsidR="005A2CE5" w:rsidRPr="005A2CE5">
        <w:t xml:space="preserve"> (null,"Tem certeza que deseja excluir","atenção",JOptionPane.YES_NO_OPTION);</w:t>
      </w:r>
    </w:p>
    <w:p w14:paraId="13709482" w14:textId="0E8A25C2" w:rsidR="00900310" w:rsidRDefault="00900310" w:rsidP="00372E38">
      <w:r>
        <w:t>If(confirma==JOptionPane.Yes_option){</w:t>
      </w:r>
    </w:p>
    <w:p w14:paraId="41EB3EA5" w14:textId="75B0E8A5" w:rsidR="00900310" w:rsidRDefault="00900310" w:rsidP="00372E38">
      <w:r>
        <w:t>String sql =”delete from tbusuario Where iduser =?”;</w:t>
      </w:r>
    </w:p>
    <w:p w14:paraId="1EDA0525" w14:textId="392CDA64" w:rsidR="00900310" w:rsidRDefault="00900310" w:rsidP="00372E38">
      <w:r>
        <w:t>Try{</w:t>
      </w:r>
    </w:p>
    <w:p w14:paraId="08C30001" w14:textId="2D6A2907" w:rsidR="00900310" w:rsidRDefault="00900310" w:rsidP="00372E38">
      <w:r>
        <w:t>Pst =conexão.preparedstetment(sql);</w:t>
      </w:r>
    </w:p>
    <w:p w14:paraId="5CB4BCB2" w14:textId="27B79627" w:rsidR="00900310" w:rsidRDefault="00900310" w:rsidP="00372E38">
      <w:r>
        <w:t>Pst.setString(1,txtUsuId.getText());</w:t>
      </w:r>
    </w:p>
    <w:p w14:paraId="4908145C" w14:textId="2CAECB4D" w:rsidR="00900310" w:rsidRDefault="00900310" w:rsidP="00372E38">
      <w:r>
        <w:t>Pst.executeupdate();</w:t>
      </w:r>
    </w:p>
    <w:p w14:paraId="1A65EA9C" w14:textId="52E6116D" w:rsidR="00900310" w:rsidRDefault="00900310" w:rsidP="00372E38"/>
    <w:p w14:paraId="5F37699F" w14:textId="1B52D9C6" w:rsidR="00900310" w:rsidRDefault="00900310" w:rsidP="00372E38">
      <w:r>
        <w:t>}cacth(exception e){</w:t>
      </w:r>
    </w:p>
    <w:p w14:paraId="32708E19" w14:textId="28073FF1" w:rsidR="00900310" w:rsidRDefault="00900310" w:rsidP="00372E38">
      <w:r>
        <w:t>Jopto(null,e)</w:t>
      </w:r>
    </w:p>
    <w:p w14:paraId="0A30FA1A" w14:textId="13F771AB" w:rsidR="00900310" w:rsidRDefault="00900310" w:rsidP="00372E38">
      <w:r>
        <w:t>}</w:t>
      </w:r>
    </w:p>
    <w:p w14:paraId="64D74EB4" w14:textId="379DF5CB" w:rsidR="00900310" w:rsidRDefault="00900310" w:rsidP="00372E38">
      <w:r>
        <w:t>}</w:t>
      </w:r>
    </w:p>
    <w:p w14:paraId="27781961" w14:textId="697F26A8" w:rsidR="00A84204" w:rsidRDefault="00900310" w:rsidP="00372E38">
      <w:r>
        <w:t>Da vida ao botão delete</w:t>
      </w:r>
    </w:p>
    <w:p w14:paraId="4DFADC5D" w14:textId="76A097E9" w:rsidR="00900310" w:rsidRDefault="00900310" w:rsidP="00372E38">
      <w:r>
        <w:t>Chmar método remover</w:t>
      </w:r>
    </w:p>
    <w:p w14:paraId="09F0C9BF" w14:textId="3F93300C" w:rsidR="0021048E" w:rsidRDefault="0021048E" w:rsidP="00372E38">
      <w:r>
        <w:t>Limpar os dados das caixas de texto</w:t>
      </w:r>
    </w:p>
    <w:p w14:paraId="0CA72317" w14:textId="14D9E0E3" w:rsidR="0021048E" w:rsidRDefault="0021048E" w:rsidP="00372E38">
      <w:r>
        <w:t>Criar variável apagado do tipo int</w:t>
      </w:r>
    </w:p>
    <w:p w14:paraId="05951E17" w14:textId="56B21CDF" w:rsidR="0021048E" w:rsidRDefault="0021048E" w:rsidP="00372E38">
      <w:r>
        <w:t>Fazer um if(apagado&gt;0){</w:t>
      </w:r>
    </w:p>
    <w:p w14:paraId="0A0A8695" w14:textId="4B066FB2" w:rsidR="0021048E" w:rsidRDefault="0021048E" w:rsidP="00372E38">
      <w:r>
        <w:t>Joptionpane”null,”usuário removido com sucesso”);</w:t>
      </w:r>
    </w:p>
    <w:p w14:paraId="50F7DA2D" w14:textId="290FB940" w:rsidR="0021048E" w:rsidRDefault="0021048E" w:rsidP="00372E38">
      <w:r>
        <w:t xml:space="preserve">---------------------aproveitar o código de tirar valores da caixa de </w:t>
      </w:r>
      <w:r w:rsidR="00525602">
        <w:t>texto</w:t>
      </w:r>
    </w:p>
    <w:p w14:paraId="3567F41B" w14:textId="5B429142" w:rsidR="00525602" w:rsidRDefault="00525602" w:rsidP="00372E38"/>
    <w:p w14:paraId="23CB75FB" w14:textId="5613400D" w:rsidR="00525602" w:rsidRDefault="00525602" w:rsidP="00525602">
      <w:pPr>
        <w:pStyle w:val="Ttulo1"/>
      </w:pPr>
      <w:r>
        <w:lastRenderedPageBreak/>
        <w:t>Aula 17 Tela cliente video 23</w:t>
      </w:r>
    </w:p>
    <w:p w14:paraId="3B8D1434" w14:textId="2E4CF4CB" w:rsidR="00525602" w:rsidRDefault="00525602" w:rsidP="00525602"/>
    <w:p w14:paraId="5957EAC8" w14:textId="3467AEA7" w:rsidR="00525602" w:rsidRDefault="00525602" w:rsidP="00525602">
      <w:r>
        <w:t>Criar telacliente</w:t>
      </w:r>
    </w:p>
    <w:p w14:paraId="08A413E3" w14:textId="7972DAAD" w:rsidR="00525602" w:rsidRDefault="00525602" w:rsidP="00525602">
      <w:r>
        <w:t>Não botar id porque ele vais ser altomatico</w:t>
      </w:r>
    </w:p>
    <w:p w14:paraId="37AB7E9A" w14:textId="463C0B1E" w:rsidR="00525602" w:rsidRDefault="00525602" w:rsidP="00525602">
      <w:r>
        <w:rPr>
          <w:noProof/>
        </w:rPr>
        <w:drawing>
          <wp:inline distT="0" distB="0" distL="0" distR="0" wp14:anchorId="20398A7E" wp14:editId="5294E024">
            <wp:extent cx="5400040" cy="307721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7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369E0" w14:textId="34816009" w:rsidR="00525602" w:rsidRDefault="00525602" w:rsidP="00525602"/>
    <w:p w14:paraId="624E12CF" w14:textId="0D0162E9" w:rsidR="00525602" w:rsidRDefault="00525602" w:rsidP="00525602">
      <w:r>
        <w:t>-------Criar uma caixa de texto para pesquisa + uma label para dicionar o ícone lupa</w:t>
      </w:r>
    </w:p>
    <w:p w14:paraId="7DAE6AC7" w14:textId="57610D8A" w:rsidR="00525602" w:rsidRDefault="00525602" w:rsidP="00525602">
      <w:r>
        <w:t>=-------Adicionar uma tabela abaixo para ajudar na pesquisa</w:t>
      </w:r>
    </w:p>
    <w:p w14:paraId="41513D60" w14:textId="03845358" w:rsidR="00525602" w:rsidRDefault="00525602" w:rsidP="00525602">
      <w:r>
        <w:t>------------alterar nome de variáveis</w:t>
      </w:r>
    </w:p>
    <w:p w14:paraId="69E7E199" w14:textId="7F9D3B5B" w:rsidR="00525602" w:rsidRDefault="00A20A88" w:rsidP="00525602">
      <w:r>
        <w:t>Na tela principal cadatro-cliente selecione -actionperfomed-chamar telacliente</w:t>
      </w:r>
    </w:p>
    <w:p w14:paraId="4DFB164E" w14:textId="01769683" w:rsidR="00A20A88" w:rsidRDefault="00A20A88" w:rsidP="00525602">
      <w:r>
        <w:t>TelaCliente cliente =new TelaCliente();</w:t>
      </w:r>
    </w:p>
    <w:p w14:paraId="3D78E14D" w14:textId="5F684E9D" w:rsidR="00A20A88" w:rsidRDefault="00A20A88" w:rsidP="00525602">
      <w:r>
        <w:t>Cliente.setVisible(true);</w:t>
      </w:r>
    </w:p>
    <w:p w14:paraId="3F9CC14A" w14:textId="4F470EF0" w:rsidR="00A20A88" w:rsidRDefault="00A20A88" w:rsidP="00525602">
      <w:r>
        <w:t>Desktop.add(cliente);</w:t>
      </w:r>
    </w:p>
    <w:p w14:paraId="7414DEB5" w14:textId="5FB0B792" w:rsidR="00C13B30" w:rsidRDefault="00C13B30" w:rsidP="00525602"/>
    <w:p w14:paraId="197F3295" w14:textId="1E7685E4" w:rsidR="00C13B30" w:rsidRDefault="00C13B30" w:rsidP="00C13B30">
      <w:pPr>
        <w:pStyle w:val="Ttulo2"/>
      </w:pPr>
      <w:r>
        <w:t>Aula 18 2parte telacliente</w:t>
      </w:r>
    </w:p>
    <w:p w14:paraId="43FB5106" w14:textId="1B601AD0" w:rsidR="00C13B30" w:rsidRDefault="00C13B30" w:rsidP="00C13B30"/>
    <w:p w14:paraId="50F169EA" w14:textId="17A940A4" w:rsidR="00C13B30" w:rsidRDefault="00C13B30" w:rsidP="00C13B30">
      <w:r>
        <w:t>--------------Importa biblioteca java</w:t>
      </w:r>
    </w:p>
    <w:p w14:paraId="53219DAE" w14:textId="7A9AD790" w:rsidR="00C13B30" w:rsidRDefault="00C13B30" w:rsidP="00C13B30">
      <w:r>
        <w:t>-----------------importa moduloconexao</w:t>
      </w:r>
    </w:p>
    <w:p w14:paraId="214C9F68" w14:textId="3AB3AB2D" w:rsidR="00C13B30" w:rsidRDefault="00C13B30" w:rsidP="00C13B30">
      <w:r>
        <w:t xml:space="preserve">-----------------na classe principal criar </w:t>
      </w:r>
      <w:r w:rsidR="00DD196E">
        <w:t>variáveis de preparação sql</w:t>
      </w:r>
    </w:p>
    <w:p w14:paraId="19BAB8EA" w14:textId="29C77FDE" w:rsidR="00DD196E" w:rsidRDefault="00DD196E" w:rsidP="00C13B30">
      <w:r>
        <w:t>-------------no construtor digite abaixo</w:t>
      </w:r>
    </w:p>
    <w:p w14:paraId="65811DBF" w14:textId="46681602" w:rsidR="00DD196E" w:rsidRDefault="00DD196E" w:rsidP="00C13B30">
      <w:r>
        <w:t>Conexão=mouloConexao.conector();</w:t>
      </w:r>
    </w:p>
    <w:p w14:paraId="03833F5C" w14:textId="186B69F6" w:rsidR="00DD196E" w:rsidRDefault="00DD196E" w:rsidP="00C13B30"/>
    <w:p w14:paraId="6BCCC49A" w14:textId="4206F5B5" w:rsidR="00DD196E" w:rsidRDefault="00DD196E" w:rsidP="00C13B30">
      <w:r>
        <w:t xml:space="preserve">------------aproveitar código telausuario método add </w:t>
      </w:r>
      <w:r w:rsidR="009060FA">
        <w:t>usuário e mudar para clientes</w:t>
      </w:r>
    </w:p>
    <w:p w14:paraId="4ECE7BAE" w14:textId="59A24D63" w:rsidR="009060FA" w:rsidRDefault="00E926CE" w:rsidP="00C13B30">
      <w:r>
        <w:lastRenderedPageBreak/>
        <w:t>------------------criar o evento ao clicar no botão addcli</w:t>
      </w:r>
    </w:p>
    <w:p w14:paraId="427FB132" w14:textId="37BDAA06" w:rsidR="00971B13" w:rsidRDefault="00971B13" w:rsidP="00C13B30"/>
    <w:p w14:paraId="02308060" w14:textId="0C56513B" w:rsidR="00971B13" w:rsidRDefault="00971B13" w:rsidP="00971B13">
      <w:pPr>
        <w:pStyle w:val="Ttulo1"/>
      </w:pPr>
      <w:r>
        <w:t>Aula 19 video 25 construindo a pesquisa na tabela</w:t>
      </w:r>
    </w:p>
    <w:p w14:paraId="667702EC" w14:textId="7EB8044D" w:rsidR="00F2440E" w:rsidRDefault="00F2440E" w:rsidP="00F2440E"/>
    <w:p w14:paraId="748A05BD" w14:textId="6E0B28F5" w:rsidR="00F2440E" w:rsidRDefault="00F2440E" w:rsidP="00F2440E"/>
    <w:p w14:paraId="3D2F1E3D" w14:textId="5F058700" w:rsidR="00F2440E" w:rsidRDefault="00F2440E" w:rsidP="00F2440E">
      <w:r>
        <w:t>-------------------------FAZER DOWNLOAD DE UMA BIBLIOTECA NO SITE -------------------------SOURCEFORGE/PROJECTS/FINALANGELSANDDEMONS</w:t>
      </w:r>
    </w:p>
    <w:p w14:paraId="7218E36A" w14:textId="61C46331" w:rsidR="00073ADE" w:rsidRDefault="00073ADE" w:rsidP="00F2440E">
      <w:r>
        <w:t>--------------IMPORTAR A BIBLIOTECA PARA NETBEANS-ADICIONARJARPASTA</w:t>
      </w:r>
    </w:p>
    <w:p w14:paraId="461E44BD" w14:textId="10889331" w:rsidR="00073ADE" w:rsidRDefault="00846380" w:rsidP="00F2440E">
      <w:r>
        <w:t>--------------------IMPORTAR A BIBLIOTECA NA Telacliente</w:t>
      </w:r>
    </w:p>
    <w:p w14:paraId="4FCE72E3" w14:textId="08053604" w:rsidR="00846380" w:rsidRDefault="00846380" w:rsidP="00F2440E">
      <w:r>
        <w:t>Import net.proteanit.sql.DbUtils;</w:t>
      </w:r>
    </w:p>
    <w:p w14:paraId="4AF5E323" w14:textId="56178B95" w:rsidR="00846380" w:rsidRDefault="00846380" w:rsidP="00F2440E"/>
    <w:p w14:paraId="6052B31C" w14:textId="39423ED7" w:rsidR="00846380" w:rsidRDefault="00846380" w:rsidP="00F2440E">
      <w:r>
        <w:t>-----------criar método para pesquisar clientes pelo nome com filtro</w:t>
      </w:r>
    </w:p>
    <w:p w14:paraId="3D717E78" w14:textId="4663DEAA" w:rsidR="00846380" w:rsidRDefault="00846380" w:rsidP="00F2440E">
      <w:r>
        <w:t>Private void pesquisar_cliente(){</w:t>
      </w:r>
    </w:p>
    <w:p w14:paraId="00620CA2" w14:textId="0E35F1B7" w:rsidR="00846380" w:rsidRDefault="00846380" w:rsidP="00F2440E">
      <w:r>
        <w:t>String sql =”select*from tbclientes Where nomecli like ?;</w:t>
      </w:r>
    </w:p>
    <w:p w14:paraId="4686B37A" w14:textId="38A0196D" w:rsidR="00565FF9" w:rsidRDefault="00565FF9" w:rsidP="00F2440E"/>
    <w:p w14:paraId="70FC36B9" w14:textId="7C66A447" w:rsidR="00565FF9" w:rsidRDefault="00565FF9" w:rsidP="00F2440E">
      <w:r>
        <w:t>Try{</w:t>
      </w:r>
    </w:p>
    <w:p w14:paraId="08B929C3" w14:textId="1E21F17D" w:rsidR="00565FF9" w:rsidRDefault="00565FF9" w:rsidP="00F2440E">
      <w:r>
        <w:t>Pst = conexão.preparedstatement(sql)</w:t>
      </w:r>
    </w:p>
    <w:p w14:paraId="173A0BD9" w14:textId="3ABDCFD4" w:rsidR="00565FF9" w:rsidRDefault="00565FF9" w:rsidP="00F2440E">
      <w:r>
        <w:t>Pst.setString(1,txtCliPesquisar.getText()+”%”);</w:t>
      </w:r>
    </w:p>
    <w:p w14:paraId="1EDAC977" w14:textId="1CBD5B40" w:rsidR="00565FF9" w:rsidRDefault="00565FF9" w:rsidP="00F2440E">
      <w:r>
        <w:t>Rs=pst.executequery();</w:t>
      </w:r>
    </w:p>
    <w:p w14:paraId="276255D5" w14:textId="7629B448" w:rsidR="00565FF9" w:rsidRDefault="00565FF9" w:rsidP="00F2440E">
      <w:r>
        <w:t>--------------a linha abaixo usa a biblioteca que fizemos download para mexer na tabela</w:t>
      </w:r>
    </w:p>
    <w:p w14:paraId="38F61449" w14:textId="1E410F15" w:rsidR="00565FF9" w:rsidRDefault="00565FF9" w:rsidP="00F2440E">
      <w:r>
        <w:t>tblClientes.setModel(DbUtils.resultSetToTableModel(rs);</w:t>
      </w:r>
    </w:p>
    <w:p w14:paraId="45591A37" w14:textId="064F98A9" w:rsidR="00565FF9" w:rsidRDefault="00565FF9" w:rsidP="00F2440E"/>
    <w:p w14:paraId="36A0355B" w14:textId="6018C218" w:rsidR="00565FF9" w:rsidRDefault="00565FF9" w:rsidP="00F2440E">
      <w:r>
        <w:t>}catch(Exception e){</w:t>
      </w:r>
    </w:p>
    <w:p w14:paraId="30DB0AAE" w14:textId="1EBE0F88" w:rsidR="00565FF9" w:rsidRDefault="00565FF9" w:rsidP="00F2440E">
      <w:r>
        <w:t>JOptionPane.showMessageDialog(null,e);</w:t>
      </w:r>
    </w:p>
    <w:p w14:paraId="46A12433" w14:textId="2EF683E8" w:rsidR="00565FF9" w:rsidRDefault="00565FF9" w:rsidP="00F2440E"/>
    <w:p w14:paraId="422F2AC8" w14:textId="268909C8" w:rsidR="00565FF9" w:rsidRDefault="00565FF9" w:rsidP="00F2440E">
      <w:r>
        <w:t>}</w:t>
      </w:r>
    </w:p>
    <w:p w14:paraId="180B8B3C" w14:textId="0DE9457B" w:rsidR="00846380" w:rsidRDefault="00846380" w:rsidP="00F2440E"/>
    <w:p w14:paraId="491B3A81" w14:textId="40EC4A28" w:rsidR="00846380" w:rsidRDefault="00846380" w:rsidP="00F2440E">
      <w:r>
        <w:t>}</w:t>
      </w:r>
    </w:p>
    <w:p w14:paraId="43E5BCD8" w14:textId="5F8A7BEA" w:rsidR="00565FF9" w:rsidRDefault="00565FF9" w:rsidP="00F2440E"/>
    <w:p w14:paraId="5EC0AADB" w14:textId="7F7AFB8C" w:rsidR="00565FF9" w:rsidRDefault="00565FF9" w:rsidP="00F2440E">
      <w:r>
        <w:t>--------------------------------criar um evento ----------quando eu for digitando’’’’’’’’’’’’’’’’’’na caixa de texto pesquisar eventos-----key-------keyreleased</w:t>
      </w:r>
    </w:p>
    <w:p w14:paraId="2C112E69" w14:textId="5EBBF1DB" w:rsidR="00565FF9" w:rsidRDefault="00565FF9" w:rsidP="00F2440E">
      <w:r>
        <w:t>Pesquisar_cliente();</w:t>
      </w:r>
    </w:p>
    <w:p w14:paraId="6B3A505F" w14:textId="372A4958" w:rsidR="00AB4319" w:rsidRDefault="00AB4319" w:rsidP="00F2440E"/>
    <w:p w14:paraId="6C4C801F" w14:textId="4DDC0638" w:rsidR="00AB4319" w:rsidRDefault="00AB4319" w:rsidP="00F2440E"/>
    <w:p w14:paraId="0CE76DFC" w14:textId="1F0F8E14" w:rsidR="00AB4319" w:rsidRDefault="00AB4319" w:rsidP="00F2440E">
      <w:r>
        <w:lastRenderedPageBreak/>
        <w:t>----------------Criar instrução ao clicar no cliente pesquisado set os dados no campos</w:t>
      </w:r>
    </w:p>
    <w:p w14:paraId="32CA48AB" w14:textId="2B115D81" w:rsidR="00AB4319" w:rsidRDefault="00AB4319" w:rsidP="00F2440E">
      <w:r>
        <w:t>Public void setar_campos(){</w:t>
      </w:r>
    </w:p>
    <w:p w14:paraId="543CE113" w14:textId="58732FB0" w:rsidR="00AB4319" w:rsidRDefault="00AB4319" w:rsidP="00F2440E">
      <w:r>
        <w:t>Int setar =tbclientes.getSelectedRow();</w:t>
      </w:r>
    </w:p>
    <w:p w14:paraId="55F9643A" w14:textId="1EE5FF90" w:rsidR="00AB4319" w:rsidRDefault="00AB4319" w:rsidP="00F2440E">
      <w:r>
        <w:t>txtCliNome</w:t>
      </w:r>
      <w:r w:rsidR="004201E6">
        <w:t>.setText(tblClientes.getModel().getValueSAt(setar,1).toString());</w:t>
      </w:r>
    </w:p>
    <w:p w14:paraId="7889F054" w14:textId="0AE6B450" w:rsidR="004201E6" w:rsidRDefault="004201E6" w:rsidP="00F2440E">
      <w:r>
        <w:t>-----------------------o mesmo raciocínio nos demais campos</w:t>
      </w:r>
    </w:p>
    <w:p w14:paraId="4FA00733" w14:textId="33448C0F" w:rsidR="004201E6" w:rsidRDefault="004201E6" w:rsidP="00F2440E">
      <w:r>
        <w:t>-----------------------criar evento na tabela eventos-------mouse-------------mousecliked</w:t>
      </w:r>
    </w:p>
    <w:p w14:paraId="67BDEE51" w14:textId="3A0EE79C" w:rsidR="004201E6" w:rsidRDefault="004201E6" w:rsidP="00F2440E">
      <w:r>
        <w:t>setar_campos();</w:t>
      </w:r>
    </w:p>
    <w:p w14:paraId="38CE0239" w14:textId="523814E1" w:rsidR="00AB4319" w:rsidRDefault="00AB4319" w:rsidP="00F2440E"/>
    <w:p w14:paraId="4C85E337" w14:textId="7F331620" w:rsidR="00AB4319" w:rsidRDefault="00AB4319" w:rsidP="00F2440E">
      <w:r>
        <w:t>}</w:t>
      </w:r>
    </w:p>
    <w:p w14:paraId="65E4B751" w14:textId="12599BA2" w:rsidR="00107EB5" w:rsidRDefault="00107EB5" w:rsidP="00F2440E"/>
    <w:p w14:paraId="12B45D56" w14:textId="2C6D6AA9" w:rsidR="00107EB5" w:rsidRDefault="00107EB5" w:rsidP="00F2440E"/>
    <w:p w14:paraId="7CA194A1" w14:textId="60E0ABF6" w:rsidR="00107EB5" w:rsidRDefault="00107EB5" w:rsidP="00107EB5">
      <w:pPr>
        <w:pStyle w:val="Ttulo1"/>
      </w:pPr>
      <w:r>
        <w:t>Botão edit vídeo 26</w:t>
      </w:r>
    </w:p>
    <w:p w14:paraId="2631E0B3" w14:textId="6285EED1" w:rsidR="00107EB5" w:rsidRDefault="00107EB5" w:rsidP="00107EB5"/>
    <w:p w14:paraId="4727C62E" w14:textId="2A64FA4A" w:rsidR="00107EB5" w:rsidRDefault="00107EB5" w:rsidP="00107EB5">
      <w:r>
        <w:t>-----------------Aproveitar código do botão editdo formulário usuário e mudar campos para cliente</w:t>
      </w:r>
    </w:p>
    <w:p w14:paraId="7EE2C4AB" w14:textId="5D792E73" w:rsidR="00107EB5" w:rsidRDefault="00107EB5" w:rsidP="00107EB5">
      <w:r>
        <w:t xml:space="preserve">------------------ativar botão alterar e chamar </w:t>
      </w:r>
      <w:r w:rsidR="00DE4B82">
        <w:t>método</w:t>
      </w:r>
    </w:p>
    <w:p w14:paraId="0CF7D416" w14:textId="66C97D23" w:rsidR="00DE4B82" w:rsidRDefault="00DE4B82" w:rsidP="00107EB5">
      <w:r>
        <w:t>-----------------o nome não pode ser usado como referencia para editar cliente</w:t>
      </w:r>
    </w:p>
    <w:p w14:paraId="678C17DE" w14:textId="5B217A77" w:rsidR="00DE4B82" w:rsidRDefault="00DE4B82" w:rsidP="00107EB5">
      <w:r>
        <w:t>----------------adcionar idcliente -campo texto -label</w:t>
      </w:r>
    </w:p>
    <w:p w14:paraId="2E641D65" w14:textId="0AF9A1FD" w:rsidR="00DE4B82" w:rsidRDefault="00DE4B82" w:rsidP="00107EB5">
      <w:r>
        <w:t>----------------mecher no método que seta os campos</w:t>
      </w:r>
    </w:p>
    <w:p w14:paraId="25C81FEF" w14:textId="11BCA4FC" w:rsidR="00DE4B82" w:rsidRDefault="00DE4B82" w:rsidP="00107EB5">
      <w:r>
        <w:t>---------------como os outros faça setar o campo dicliente e ele vai ser o campo 0</w:t>
      </w:r>
    </w:p>
    <w:p w14:paraId="0D1200C3" w14:textId="7EFAC01F" w:rsidR="00DE4B82" w:rsidRDefault="00DE4B82" w:rsidP="00107EB5">
      <w:r>
        <w:t>-------------------use o idcliente como critério para editar cliente</w:t>
      </w:r>
    </w:p>
    <w:p w14:paraId="74A95C9F" w14:textId="2053273D" w:rsidR="00305729" w:rsidRDefault="00305729" w:rsidP="00107EB5"/>
    <w:p w14:paraId="31152328" w14:textId="0AE9CE8A" w:rsidR="00305729" w:rsidRDefault="00305729" w:rsidP="00305729">
      <w:pPr>
        <w:pStyle w:val="Ttulo1"/>
      </w:pPr>
      <w:r>
        <w:t>Botão excluir vídeo 27</w:t>
      </w:r>
    </w:p>
    <w:p w14:paraId="169A4F96" w14:textId="793272AB" w:rsidR="00305729" w:rsidRDefault="00305729" w:rsidP="00107EB5">
      <w:r>
        <w:t>----------Corrigir bug de duplicidade de clientes -no método setarcampos</w:t>
      </w:r>
    </w:p>
    <w:p w14:paraId="1F65F3D9" w14:textId="30ED7537" w:rsidR="00305729" w:rsidRDefault="00305729" w:rsidP="00107EB5">
      <w:r>
        <w:t>btnAdicionar.setEnabled(false)----------no método alterar</w:t>
      </w:r>
      <w:r w:rsidRPr="00305729">
        <w:t xml:space="preserve"> </w:t>
      </w:r>
      <w:r>
        <w:t>btnAdicionar.setEnabled(true)------no método excluir btnAdicionar.setEnabled(true)</w:t>
      </w:r>
    </w:p>
    <w:p w14:paraId="181D0172" w14:textId="77777777" w:rsidR="00305729" w:rsidRDefault="00305729" w:rsidP="00C41692">
      <w:pPr>
        <w:pStyle w:val="Ttulo1"/>
      </w:pPr>
    </w:p>
    <w:p w14:paraId="46872358" w14:textId="2E2F7FE8" w:rsidR="00C41692" w:rsidRDefault="00C41692" w:rsidP="00C41692">
      <w:pPr>
        <w:pStyle w:val="Ttulo1"/>
      </w:pPr>
      <w:r>
        <w:t>corrigindo bugs</w:t>
      </w:r>
    </w:p>
    <w:p w14:paraId="6F4AC47D" w14:textId="676D01A8" w:rsidR="00C41692" w:rsidRDefault="00C41692" w:rsidP="00107EB5">
      <w:r>
        <w:t>--------------------personalizar cabeçalho da tabela -----propiedades---model--...trocar nomes</w:t>
      </w:r>
    </w:p>
    <w:p w14:paraId="5BE57374" w14:textId="5BAF95BB" w:rsidR="00C41692" w:rsidRDefault="00C41692" w:rsidP="00107EB5">
      <w:r>
        <w:t>-------------------no banco de dados</w:t>
      </w:r>
    </w:p>
    <w:p w14:paraId="7A1001F8" w14:textId="475EF358" w:rsidR="00C41692" w:rsidRDefault="00C41692" w:rsidP="00107EB5">
      <w:r>
        <w:t>-------------criar um select para dar apelido aos campos clientes exemplo idcli as id</w:t>
      </w:r>
    </w:p>
    <w:p w14:paraId="20AA4319" w14:textId="5E81F4EC" w:rsidR="002D5DD7" w:rsidRDefault="002D5DD7" w:rsidP="00107EB5">
      <w:r>
        <w:t>------------no método pesquisar apelide as variáveis</w:t>
      </w:r>
    </w:p>
    <w:p w14:paraId="3A9DE910" w14:textId="7FA9ACE8" w:rsidR="00290320" w:rsidRDefault="00290320" w:rsidP="00107EB5">
      <w:r>
        <w:lastRenderedPageBreak/>
        <w:t>Select idclientes as id, nomecli as nome, enderecocli as endereço, fonecli as telefone, emailcli as email from tbclientes;</w:t>
      </w:r>
    </w:p>
    <w:p w14:paraId="42F04EAA" w14:textId="1DC72CE3" w:rsidR="002D5DD7" w:rsidRDefault="002D5DD7" w:rsidP="00107EB5">
      <w:r>
        <w:rPr>
          <w:noProof/>
        </w:rPr>
        <w:drawing>
          <wp:inline distT="0" distB="0" distL="0" distR="0" wp14:anchorId="328C7346" wp14:editId="2428137E">
            <wp:extent cx="5400040" cy="305943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1BAE8" w14:textId="2C3C4A32" w:rsidR="00622598" w:rsidRDefault="00622598" w:rsidP="00107EB5"/>
    <w:p w14:paraId="1FF73A01" w14:textId="60A96CC9" w:rsidR="00622598" w:rsidRDefault="00622598" w:rsidP="00107EB5">
      <w:r>
        <w:t>---------------------evitar a movimentação da tabela propriedade-tableheader-desmarcar reodernacao----desmarcar focusrable</w:t>
      </w:r>
    </w:p>
    <w:p w14:paraId="5EBF4BA3" w14:textId="7C8D22BF" w:rsidR="00622598" w:rsidRDefault="00622598" w:rsidP="00107EB5">
      <w:r>
        <w:t>------alterar para não editar direto na tabela----botao direito na tabela----persocod-copiar código default de cima---colar em baixo---abrir chave---escrever código---public boolean isCellEditable(int rowIndex colIndex){ return false}</w:t>
      </w:r>
      <w:r w:rsidR="00007264">
        <w:t>};</w:t>
      </w:r>
    </w:p>
    <w:p w14:paraId="4D7B0055" w14:textId="6AE5A962" w:rsidR="00007264" w:rsidRDefault="00007264" w:rsidP="00107EB5">
      <w:r>
        <w:t>---------------------------não esquecer de botar ;</w:t>
      </w:r>
    </w:p>
    <w:p w14:paraId="3057DFD4" w14:textId="3EC8C24F" w:rsidR="00622598" w:rsidRDefault="00622598" w:rsidP="00107EB5">
      <w:r>
        <w:rPr>
          <w:noProof/>
        </w:rPr>
        <w:drawing>
          <wp:inline distT="0" distB="0" distL="0" distR="0" wp14:anchorId="3EC5BBE3" wp14:editId="6BC34F5E">
            <wp:extent cx="5400040" cy="301752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31F99" w14:textId="405522B8" w:rsidR="00622598" w:rsidRDefault="00622598" w:rsidP="00107EB5">
      <w:r>
        <w:t>------------------------limpar tabela na add,alt ou na delete</w:t>
      </w:r>
    </w:p>
    <w:p w14:paraId="1D21CA22" w14:textId="14C1B28F" w:rsidR="00622598" w:rsidRDefault="00622598" w:rsidP="00107EB5">
      <w:r>
        <w:t>-------criar método só para isso</w:t>
      </w:r>
    </w:p>
    <w:p w14:paraId="65EBE1FA" w14:textId="7EBAE48B" w:rsidR="00D2382B" w:rsidRDefault="00D2382B" w:rsidP="00107EB5">
      <w:r>
        <w:lastRenderedPageBreak/>
        <w:t>Private void limpar(){</w:t>
      </w:r>
    </w:p>
    <w:p w14:paraId="143706C1" w14:textId="38424E0B" w:rsidR="00D2382B" w:rsidRDefault="00D2382B" w:rsidP="00D2382B">
      <w:r>
        <w:t xml:space="preserve">                    txtIdCli.setText(null);</w:t>
      </w:r>
    </w:p>
    <w:p w14:paraId="1E0AE02C" w14:textId="77777777" w:rsidR="00D2382B" w:rsidRDefault="00D2382B" w:rsidP="00D2382B">
      <w:r>
        <w:t xml:space="preserve">                    txtCliNome.setText(null);</w:t>
      </w:r>
    </w:p>
    <w:p w14:paraId="2246CB75" w14:textId="77777777" w:rsidR="00D2382B" w:rsidRDefault="00D2382B" w:rsidP="00D2382B">
      <w:r>
        <w:t xml:space="preserve">                    txtCliEndereco.setText(null);</w:t>
      </w:r>
    </w:p>
    <w:p w14:paraId="10F80852" w14:textId="77777777" w:rsidR="00D2382B" w:rsidRDefault="00D2382B" w:rsidP="00D2382B">
      <w:r>
        <w:t xml:space="preserve">                    txtCliTelefone.setText(null);</w:t>
      </w:r>
    </w:p>
    <w:p w14:paraId="1663E9D7" w14:textId="039DA612" w:rsidR="00D2382B" w:rsidRDefault="00D2382B" w:rsidP="00D2382B">
      <w:r>
        <w:t xml:space="preserve">                    txtCliEmail.setText(null);</w:t>
      </w:r>
    </w:p>
    <w:p w14:paraId="51F8C087" w14:textId="69251704" w:rsidR="00D2382B" w:rsidRDefault="00D2382B" w:rsidP="00D2382B">
      <w:r>
        <w:t>(DefaultTableModel) tblClientes.getModel()).setRowCount(0);</w:t>
      </w:r>
    </w:p>
    <w:p w14:paraId="4EF0D2B6" w14:textId="2AF9EB79" w:rsidR="00D2382B" w:rsidRDefault="00D2382B" w:rsidP="00D2382B">
      <w:r>
        <w:t>--------clicar na lâmpada adicionar default table mode</w:t>
      </w:r>
    </w:p>
    <w:p w14:paraId="62DE936B" w14:textId="49134728" w:rsidR="00D2382B" w:rsidRDefault="00D2382B" w:rsidP="00D2382B">
      <w:r>
        <w:t xml:space="preserve">                    </w:t>
      </w:r>
    </w:p>
    <w:p w14:paraId="3157F443" w14:textId="50CB418B" w:rsidR="00D2382B" w:rsidRDefault="00D2382B" w:rsidP="00107EB5">
      <w:r>
        <w:t>}</w:t>
      </w:r>
    </w:p>
    <w:p w14:paraId="209E615E" w14:textId="26C4E7B5" w:rsidR="00D2382B" w:rsidRDefault="00D2382B" w:rsidP="00107EB5">
      <w:r>
        <w:t>-----------em alterar nos campos limpar apagar eles são 4 so não apaga btnAdicionar e coloque o método limpar()</w:t>
      </w:r>
    </w:p>
    <w:p w14:paraId="6AF9C220" w14:textId="12C0FC51" w:rsidR="00D2382B" w:rsidRDefault="00D2382B" w:rsidP="00107EB5">
      <w:r>
        <w:t xml:space="preserve">----------------------------no método remover </w:t>
      </w:r>
      <w:r w:rsidR="0027566A">
        <w:t>também</w:t>
      </w:r>
    </w:p>
    <w:p w14:paraId="6C4E2EA2" w14:textId="109C6FB8" w:rsidR="0027566A" w:rsidRDefault="0027566A" w:rsidP="00107EB5"/>
    <w:p w14:paraId="5C769379" w14:textId="4C047A8C" w:rsidR="0027566A" w:rsidRDefault="0027566A" w:rsidP="00107EB5"/>
    <w:p w14:paraId="62DE34C8" w14:textId="31EB7267" w:rsidR="0027566A" w:rsidRDefault="0027566A" w:rsidP="0027566A">
      <w:pPr>
        <w:pStyle w:val="Ttulo1"/>
      </w:pPr>
      <w:r>
        <w:t>Tela os videoo 29</w:t>
      </w:r>
    </w:p>
    <w:p w14:paraId="119434D9" w14:textId="3E546ADD" w:rsidR="0027566A" w:rsidRDefault="0027566A" w:rsidP="0027566A">
      <w:r>
        <w:t>New for jinternal j frame     -tamanho—codigo—politica tamanho-marcar closeabe,max,fechar</w:t>
      </w:r>
    </w:p>
    <w:p w14:paraId="3090AE2A" w14:textId="55B811EB" w:rsidR="0027566A" w:rsidRDefault="0027566A" w:rsidP="0027566A">
      <w:r>
        <w:t xml:space="preserve"> Menu telabotao direito os action performed</w:t>
      </w:r>
    </w:p>
    <w:p w14:paraId="0952E522" w14:textId="5DD98C27" w:rsidR="0027566A" w:rsidRDefault="0027566A" w:rsidP="0027566A">
      <w:r>
        <w:t>------criar tela os</w:t>
      </w:r>
    </w:p>
    <w:p w14:paraId="7DE289F5" w14:textId="1843C22C" w:rsidR="002E5A27" w:rsidRDefault="002E5A27" w:rsidP="0027566A">
      <w:r>
        <w:t>--------------no projeto tirar a locomoção da aba os</w:t>
      </w:r>
    </w:p>
    <w:p w14:paraId="4A7640E2" w14:textId="5295C752" w:rsidR="0027566A" w:rsidRDefault="0027566A" w:rsidP="0027566A">
      <w:r>
        <w:t>TelaOs os =new TelaOs();</w:t>
      </w:r>
    </w:p>
    <w:p w14:paraId="570C68DC" w14:textId="6533C29B" w:rsidR="001E5A66" w:rsidRDefault="001E5A66" w:rsidP="0027566A">
      <w:r>
        <w:t>-------modeificar tamanho</w:t>
      </w:r>
    </w:p>
    <w:p w14:paraId="0DBD96EB" w14:textId="0C9A81DC" w:rsidR="001E5A66" w:rsidRDefault="001E5A66" w:rsidP="0027566A">
      <w:r>
        <w:t>----da paleta pegue um painel----propiedade border----borda gravada------dentro da borda 2label + 2 campo texto + 02 radiobuttons-propidade tex”orçamento e ordem de serviço</w:t>
      </w:r>
    </w:p>
    <w:p w14:paraId="1E748BB2" w14:textId="65E023D0" w:rsidR="00C25F15" w:rsidRDefault="00C25F15" w:rsidP="0027566A">
      <w:r>
        <w:t>---------no campo texto desmarcar editável em prop</w:t>
      </w:r>
    </w:p>
    <w:p w14:paraId="3103D58B" w14:textId="741B1692" w:rsidR="001E5A66" w:rsidRDefault="001E5A66" w:rsidP="0027566A">
      <w:r>
        <w:t>--------arrastar grupo de botões</w:t>
      </w:r>
      <w:r w:rsidR="00C25F15">
        <w:t xml:space="preserve"> para uma área limpa da tela</w:t>
      </w:r>
      <w:r>
        <w:t xml:space="preserve">- mudar </w:t>
      </w:r>
      <w:r w:rsidR="00C25F15">
        <w:t xml:space="preserve">os dois botão para </w:t>
      </w:r>
      <w:r>
        <w:t xml:space="preserve">butongrup1 </w:t>
      </w:r>
    </w:p>
    <w:p w14:paraId="70E6AE6D" w14:textId="11832C31" w:rsidR="001E5A66" w:rsidRDefault="001E5A66" w:rsidP="0027566A">
      <w:r>
        <w:t>------------acrecentar label situação ------combobox-----propiedade model</w:t>
      </w:r>
    </w:p>
    <w:p w14:paraId="70430E51" w14:textId="19EF2C88" w:rsidR="001E5A66" w:rsidRDefault="001E5A66" w:rsidP="001E5A66">
      <w:pPr>
        <w:pStyle w:val="PargrafodaLista"/>
        <w:numPr>
          <w:ilvl w:val="0"/>
          <w:numId w:val="2"/>
        </w:numPr>
      </w:pPr>
      <w:r>
        <w:t>Entrega ok</w:t>
      </w:r>
    </w:p>
    <w:p w14:paraId="1171EDCE" w14:textId="28C11EC1" w:rsidR="001E5A66" w:rsidRDefault="001E5A66" w:rsidP="001E5A66">
      <w:pPr>
        <w:pStyle w:val="PargrafodaLista"/>
        <w:numPr>
          <w:ilvl w:val="0"/>
          <w:numId w:val="2"/>
        </w:numPr>
      </w:pPr>
      <w:r>
        <w:t>Orçamento reprovado</w:t>
      </w:r>
    </w:p>
    <w:p w14:paraId="13C5A68F" w14:textId="2F1A48C3" w:rsidR="001E5A66" w:rsidRDefault="001E5A66" w:rsidP="001E5A66">
      <w:pPr>
        <w:pStyle w:val="PargrafodaLista"/>
        <w:numPr>
          <w:ilvl w:val="0"/>
          <w:numId w:val="2"/>
        </w:numPr>
      </w:pPr>
      <w:r>
        <w:t>Aguardando aprovação</w:t>
      </w:r>
    </w:p>
    <w:p w14:paraId="1E662567" w14:textId="3848F4B5" w:rsidR="001E5A66" w:rsidRDefault="001E5A66" w:rsidP="001E5A66">
      <w:pPr>
        <w:pStyle w:val="PargrafodaLista"/>
        <w:numPr>
          <w:ilvl w:val="0"/>
          <w:numId w:val="2"/>
        </w:numPr>
      </w:pPr>
      <w:r>
        <w:t>Aguardando pecas</w:t>
      </w:r>
    </w:p>
    <w:p w14:paraId="61E0A037" w14:textId="1064D68F" w:rsidR="001E5A66" w:rsidRDefault="001E5A66" w:rsidP="001E5A66">
      <w:pPr>
        <w:pStyle w:val="PargrafodaLista"/>
        <w:numPr>
          <w:ilvl w:val="0"/>
          <w:numId w:val="2"/>
        </w:numPr>
      </w:pPr>
      <w:r>
        <w:t>Abandonado pelo cliente</w:t>
      </w:r>
    </w:p>
    <w:p w14:paraId="0787E3C6" w14:textId="256D1DA5" w:rsidR="001E5A66" w:rsidRDefault="001E5A66" w:rsidP="001E5A66">
      <w:pPr>
        <w:pStyle w:val="PargrafodaLista"/>
        <w:numPr>
          <w:ilvl w:val="0"/>
          <w:numId w:val="2"/>
        </w:numPr>
      </w:pPr>
      <w:r>
        <w:t>Na bancada</w:t>
      </w:r>
    </w:p>
    <w:p w14:paraId="1E7F579C" w14:textId="1FBA7C22" w:rsidR="001E5A66" w:rsidRDefault="001E5A66" w:rsidP="001E5A66">
      <w:pPr>
        <w:pStyle w:val="PargrafodaLista"/>
        <w:numPr>
          <w:ilvl w:val="0"/>
          <w:numId w:val="2"/>
        </w:numPr>
      </w:pPr>
      <w:r>
        <w:t>Retornou</w:t>
      </w:r>
    </w:p>
    <w:p w14:paraId="5038DAAD" w14:textId="06F4E1D2" w:rsidR="00582B3D" w:rsidRDefault="00582B3D" w:rsidP="00582B3D"/>
    <w:p w14:paraId="7B87F8DF" w14:textId="2A637D12" w:rsidR="00582B3D" w:rsidRDefault="00582B3D" w:rsidP="00582B3D"/>
    <w:p w14:paraId="45C1F155" w14:textId="3F69FDB5" w:rsidR="00582B3D" w:rsidRDefault="00582B3D" w:rsidP="00582B3D">
      <w:r>
        <w:lastRenderedPageBreak/>
        <w:t>------------------leve um painel borda com titulo escreva cliente</w:t>
      </w:r>
    </w:p>
    <w:p w14:paraId="6036ED75" w14:textId="4551B2E4" w:rsidR="00582B3D" w:rsidRDefault="00582B3D" w:rsidP="00582B3D">
      <w:r>
        <w:t>==criar um campo de texto e uma label modificar a label pela lupa.icon de pesquisa</w:t>
      </w:r>
    </w:p>
    <w:p w14:paraId="6A489E2E" w14:textId="64FA76A3" w:rsidR="00582B3D" w:rsidRDefault="00756029" w:rsidP="00582B3D">
      <w:r>
        <w:t>-------ao lado da lupa uma label para escrever id e uma caixa de texto</w:t>
      </w:r>
    </w:p>
    <w:p w14:paraId="77A62C8B" w14:textId="19AA626D" w:rsidR="00756029" w:rsidRDefault="00756029" w:rsidP="00582B3D">
      <w:r>
        <w:t>-------------abaixo uma tabela e diminuir as colunas para 3 colunas, modificar nomes das colunas</w:t>
      </w:r>
    </w:p>
    <w:p w14:paraId="388EB8F4" w14:textId="30C3303D" w:rsidR="00DD5320" w:rsidRDefault="00DD5320" w:rsidP="00582B3D">
      <w:r>
        <w:t>(ID, NOME, FONE)</w:t>
      </w:r>
    </w:p>
    <w:p w14:paraId="5662D47B" w14:textId="1083066E" w:rsidR="00756029" w:rsidRDefault="00756029" w:rsidP="00582B3D">
      <w:r>
        <w:t>-------------construir campos restantes abaixo</w:t>
      </w:r>
    </w:p>
    <w:p w14:paraId="0D9A6203" w14:textId="7AAD71AF" w:rsidR="00AB1A45" w:rsidRDefault="00AB1A45" w:rsidP="00AB1A45">
      <w:pPr>
        <w:pStyle w:val="PargrafodaLista"/>
        <w:numPr>
          <w:ilvl w:val="0"/>
          <w:numId w:val="3"/>
        </w:numPr>
      </w:pPr>
      <w:r>
        <w:t>EQUIPAMENTO</w:t>
      </w:r>
    </w:p>
    <w:p w14:paraId="6AEF4474" w14:textId="16A85EE9" w:rsidR="00AB1A45" w:rsidRDefault="00AB1A45" w:rsidP="00AB1A45">
      <w:pPr>
        <w:pStyle w:val="PargrafodaLista"/>
        <w:numPr>
          <w:ilvl w:val="0"/>
          <w:numId w:val="3"/>
        </w:numPr>
      </w:pPr>
      <w:r>
        <w:t>DEFEITO</w:t>
      </w:r>
    </w:p>
    <w:p w14:paraId="544DCD43" w14:textId="29BB75FF" w:rsidR="00AB1A45" w:rsidRDefault="00AB1A45" w:rsidP="00AB1A45">
      <w:pPr>
        <w:pStyle w:val="PargrafodaLista"/>
        <w:numPr>
          <w:ilvl w:val="0"/>
          <w:numId w:val="3"/>
        </w:numPr>
      </w:pPr>
      <w:r>
        <w:t>SERVIÇO</w:t>
      </w:r>
    </w:p>
    <w:p w14:paraId="17AA77A1" w14:textId="33E19465" w:rsidR="00AB1A45" w:rsidRDefault="00AB1A45" w:rsidP="00AB1A45">
      <w:pPr>
        <w:pStyle w:val="PargrafodaLista"/>
        <w:numPr>
          <w:ilvl w:val="0"/>
          <w:numId w:val="3"/>
        </w:numPr>
      </w:pPr>
      <w:r>
        <w:t>TECNICO</w:t>
      </w:r>
    </w:p>
    <w:p w14:paraId="7006C2C7" w14:textId="62FA16CA" w:rsidR="00AB1A45" w:rsidRDefault="00AB1A45" w:rsidP="00AB1A45">
      <w:pPr>
        <w:pStyle w:val="PargrafodaLista"/>
        <w:numPr>
          <w:ilvl w:val="0"/>
          <w:numId w:val="3"/>
        </w:numPr>
      </w:pPr>
      <w:r>
        <w:t>VALOR TOTAL</w:t>
      </w:r>
    </w:p>
    <w:p w14:paraId="2F49258A" w14:textId="77777777" w:rsidR="00AB1A45" w:rsidRDefault="00AB1A45" w:rsidP="00AB1A45"/>
    <w:p w14:paraId="53BC7FAC" w14:textId="76D3BC7F" w:rsidR="00756029" w:rsidRDefault="00756029" w:rsidP="00582B3D">
      <w:r>
        <w:t>-------------desenhar botões</w:t>
      </w:r>
      <w:r w:rsidR="00AB1A45">
        <w:t xml:space="preserve"> tamanhos dos botões 80x80</w:t>
      </w:r>
    </w:p>
    <w:p w14:paraId="33F348CD" w14:textId="64CC28E9" w:rsidR="00AB1A45" w:rsidRDefault="00AB1A45" w:rsidP="00582B3D">
      <w:r>
        <w:t>------------prop-tottip-------cursor formamao</w:t>
      </w:r>
    </w:p>
    <w:p w14:paraId="1440248D" w14:textId="01F38FC0" w:rsidR="00AB1A45" w:rsidRDefault="00AB1A45" w:rsidP="00AB1A45">
      <w:pPr>
        <w:pStyle w:val="PargrafodaLista"/>
        <w:numPr>
          <w:ilvl w:val="0"/>
          <w:numId w:val="4"/>
        </w:numPr>
      </w:pPr>
      <w:r>
        <w:t>CADASTRAR</w:t>
      </w:r>
    </w:p>
    <w:p w14:paraId="77DE797C" w14:textId="1487F669" w:rsidR="00AB1A45" w:rsidRDefault="00AB1A45" w:rsidP="00AB1A45">
      <w:pPr>
        <w:pStyle w:val="PargrafodaLista"/>
        <w:numPr>
          <w:ilvl w:val="0"/>
          <w:numId w:val="4"/>
        </w:numPr>
      </w:pPr>
      <w:r>
        <w:t>PESUISAR</w:t>
      </w:r>
    </w:p>
    <w:p w14:paraId="50F5569C" w14:textId="5C6A91E8" w:rsidR="00AB1A45" w:rsidRDefault="00AB1A45" w:rsidP="00AB1A45">
      <w:pPr>
        <w:pStyle w:val="PargrafodaLista"/>
        <w:numPr>
          <w:ilvl w:val="0"/>
          <w:numId w:val="4"/>
        </w:numPr>
      </w:pPr>
      <w:r>
        <w:t>ALTERAR</w:t>
      </w:r>
    </w:p>
    <w:p w14:paraId="7F6C5229" w14:textId="4119C183" w:rsidR="00AB1A45" w:rsidRDefault="00AB1A45" w:rsidP="00AB1A45">
      <w:pPr>
        <w:pStyle w:val="PargrafodaLista"/>
        <w:numPr>
          <w:ilvl w:val="0"/>
          <w:numId w:val="4"/>
        </w:numPr>
      </w:pPr>
      <w:r>
        <w:t>EXCLUIR</w:t>
      </w:r>
    </w:p>
    <w:p w14:paraId="14219EF3" w14:textId="074A648A" w:rsidR="00AB1A45" w:rsidRDefault="00AB1A45" w:rsidP="00AB1A45">
      <w:pPr>
        <w:pStyle w:val="PargrafodaLista"/>
        <w:numPr>
          <w:ilvl w:val="0"/>
          <w:numId w:val="4"/>
        </w:numPr>
      </w:pPr>
      <w:r>
        <w:t>IMPRIMIR</w:t>
      </w:r>
    </w:p>
    <w:p w14:paraId="4BFFB934" w14:textId="1A597FD2" w:rsidR="00AB1A45" w:rsidRDefault="00AB1A45" w:rsidP="00AB1A45">
      <w:r>
        <w:rPr>
          <w:noProof/>
        </w:rPr>
        <w:drawing>
          <wp:inline distT="0" distB="0" distL="0" distR="0" wp14:anchorId="768949F7" wp14:editId="34E29832">
            <wp:extent cx="5400040" cy="308673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F9664" w14:textId="290833B5" w:rsidR="00756029" w:rsidRDefault="00756029" w:rsidP="00582B3D"/>
    <w:p w14:paraId="3D083E36" w14:textId="24CB5EFF" w:rsidR="001E5A66" w:rsidRDefault="001E5A66" w:rsidP="001E5A66">
      <w:r>
        <w:t xml:space="preserve"> </w:t>
      </w:r>
    </w:p>
    <w:p w14:paraId="2665CC11" w14:textId="77777777" w:rsidR="0027566A" w:rsidRPr="0027566A" w:rsidRDefault="0027566A" w:rsidP="0027566A"/>
    <w:p w14:paraId="2BFE24D7" w14:textId="4FD817A2" w:rsidR="00622598" w:rsidRDefault="00622598" w:rsidP="00107EB5"/>
    <w:p w14:paraId="300F7F4A" w14:textId="7C14A3D1" w:rsidR="00622598" w:rsidRDefault="0007580A" w:rsidP="0007580A">
      <w:pPr>
        <w:pStyle w:val="Ttulo1"/>
      </w:pPr>
      <w:r>
        <w:lastRenderedPageBreak/>
        <w:t>VIDEO 31</w:t>
      </w:r>
    </w:p>
    <w:p w14:paraId="4DCC422B" w14:textId="77FF17F1" w:rsidR="002D5DD7" w:rsidRDefault="002D5DD7" w:rsidP="00C41692">
      <w:pPr>
        <w:pStyle w:val="CitaoIntensa"/>
        <w:rPr>
          <w:color w:val="FF0000"/>
        </w:rPr>
      </w:pPr>
    </w:p>
    <w:p w14:paraId="1046766F" w14:textId="03B0DEAD" w:rsidR="00150DD5" w:rsidRDefault="00150DD5" w:rsidP="00150DD5">
      <w:r>
        <w:t>Renomear variáveis</w:t>
      </w:r>
    </w:p>
    <w:p w14:paraId="08C1F2F8" w14:textId="335B4E44" w:rsidR="00150DD5" w:rsidRDefault="00150DD5" w:rsidP="00150DD5"/>
    <w:p w14:paraId="50D6621D" w14:textId="0B52D8D6" w:rsidR="00150DD5" w:rsidRPr="00150DD5" w:rsidRDefault="00150DD5" w:rsidP="00150DD5">
      <w:pPr>
        <w:pStyle w:val="Ttulo1"/>
      </w:pPr>
      <w:r>
        <w:t>Vídeo 32</w:t>
      </w:r>
    </w:p>
    <w:p w14:paraId="70BB1640" w14:textId="21FF33D2" w:rsidR="002D5DD7" w:rsidRDefault="002D5DD7" w:rsidP="00C41692">
      <w:pPr>
        <w:pStyle w:val="CitaoIntensa"/>
        <w:rPr>
          <w:color w:val="FF0000"/>
        </w:rPr>
      </w:pPr>
    </w:p>
    <w:p w14:paraId="5673D5D5" w14:textId="60F90BF9" w:rsidR="00150DD5" w:rsidRDefault="00150DD5" w:rsidP="00150DD5">
      <w:r>
        <w:t>------------imporatar bibliotecas e classes</w:t>
      </w:r>
    </w:p>
    <w:p w14:paraId="4D4D35BC" w14:textId="02B1A646" w:rsidR="00150DD5" w:rsidRDefault="00150DD5" w:rsidP="00150DD5">
      <w:r>
        <w:t>Import java.sql.*;</w:t>
      </w:r>
    </w:p>
    <w:p w14:paraId="744489B1" w14:textId="30596D60" w:rsidR="00150DD5" w:rsidRDefault="00150DD5" w:rsidP="00150DD5">
      <w:r>
        <w:t>Import br-------moduloconexao</w:t>
      </w:r>
    </w:p>
    <w:p w14:paraId="71C5D9AF" w14:textId="19AF2712" w:rsidR="00150DD5" w:rsidRDefault="00150DD5" w:rsidP="00150DD5">
      <w:r>
        <w:t>Import net.proteanit.sql.DbUtils;</w:t>
      </w:r>
    </w:p>
    <w:p w14:paraId="6F7A9582" w14:textId="4CC6905D" w:rsidR="00150DD5" w:rsidRDefault="00150DD5" w:rsidP="00150DD5"/>
    <w:p w14:paraId="789D2E9A" w14:textId="27FB741D" w:rsidR="00150DD5" w:rsidRDefault="00150DD5" w:rsidP="00150DD5"/>
    <w:p w14:paraId="4F3D2FDB" w14:textId="5465A282" w:rsidR="00150DD5" w:rsidRDefault="00150DD5" w:rsidP="00150DD5">
      <w:r>
        <w:t>Connection conexão =null;</w:t>
      </w:r>
    </w:p>
    <w:p w14:paraId="5A18417F" w14:textId="0C657431" w:rsidR="00150DD5" w:rsidRDefault="00150DD5" w:rsidP="00150DD5">
      <w:r>
        <w:t>Prepared pst=null</w:t>
      </w:r>
    </w:p>
    <w:p w14:paraId="2B272C0E" w14:textId="1EB01431" w:rsidR="00150DD5" w:rsidRDefault="00150DD5" w:rsidP="00150DD5">
      <w:r>
        <w:t>ResultSet rs=null;</w:t>
      </w:r>
    </w:p>
    <w:p w14:paraId="640366F4" w14:textId="71917F98" w:rsidR="00150DD5" w:rsidRDefault="00150DD5" w:rsidP="00150DD5"/>
    <w:p w14:paraId="75D8EC11" w14:textId="24BB5C7C" w:rsidR="00150DD5" w:rsidRDefault="00150DD5" w:rsidP="00150DD5">
      <w:r>
        <w:t>-------------dentro do construtor</w:t>
      </w:r>
    </w:p>
    <w:p w14:paraId="42D7C3A9" w14:textId="2D12FFC6" w:rsidR="00150DD5" w:rsidRDefault="00150DD5" w:rsidP="00150DD5">
      <w:r>
        <w:t>Conexao =ModuloConexao.conector();</w:t>
      </w:r>
    </w:p>
    <w:p w14:paraId="4CEB221A" w14:textId="73880ABF" w:rsidR="00150DD5" w:rsidRDefault="00150DD5" w:rsidP="00150DD5"/>
    <w:p w14:paraId="45113048" w14:textId="25A6DE3E" w:rsidR="00150DD5" w:rsidRDefault="00150DD5" w:rsidP="00150DD5">
      <w:r>
        <w:t>-----------usar o mesmo raciciocionio de pesquisa avançada em cliente</w:t>
      </w:r>
    </w:p>
    <w:p w14:paraId="0DA8AC65" w14:textId="1AEA5731" w:rsidR="00150DD5" w:rsidRDefault="00150DD5" w:rsidP="00150DD5"/>
    <w:p w14:paraId="2B1FA4A1" w14:textId="77FB864F" w:rsidR="00150DD5" w:rsidRDefault="00150DD5" w:rsidP="00150DD5"/>
    <w:p w14:paraId="075C6C07" w14:textId="7FA90E99" w:rsidR="00150DD5" w:rsidRDefault="00150DD5" w:rsidP="00150DD5"/>
    <w:p w14:paraId="13A1FD6B" w14:textId="6C7E203F" w:rsidR="00150DD5" w:rsidRDefault="00150DD5" w:rsidP="00150DD5">
      <w:r>
        <w:t>--------------criar método pesquisar cliente</w:t>
      </w:r>
    </w:p>
    <w:p w14:paraId="3DA7F4FE" w14:textId="159BBC09" w:rsidR="00150DD5" w:rsidRDefault="00150DD5" w:rsidP="00150DD5">
      <w:r>
        <w:t>Private void pesquisar_cliente(){</w:t>
      </w:r>
    </w:p>
    <w:p w14:paraId="12895A3F" w14:textId="5AC1EC5D" w:rsidR="00150DD5" w:rsidRDefault="00150DD5" w:rsidP="00150DD5">
      <w:r>
        <w:t>String sql =”</w:t>
      </w:r>
      <w:r w:rsidR="002E6FBB">
        <w:t>select idcli as Id,nomecli as Nome, fonecli as Fone from tbclientes Where nomecli like ?”;</w:t>
      </w:r>
    </w:p>
    <w:p w14:paraId="67CBE14A" w14:textId="77777777" w:rsidR="002E6FBB" w:rsidRDefault="002E6FBB" w:rsidP="00150DD5">
      <w:r>
        <w:t>Try{</w:t>
      </w:r>
    </w:p>
    <w:p w14:paraId="4716E0BC" w14:textId="384F649C" w:rsidR="002E6FBB" w:rsidRDefault="002E6FBB" w:rsidP="00150DD5">
      <w:r>
        <w:t>pst = conexão.preparedStatment(sql);</w:t>
      </w:r>
    </w:p>
    <w:p w14:paraId="58D37A34" w14:textId="21156E6A" w:rsidR="002E6FBB" w:rsidRDefault="002E6FBB" w:rsidP="00150DD5">
      <w:r>
        <w:t>pst.setString(1,txtCliPesq.getText()+”%”);</w:t>
      </w:r>
    </w:p>
    <w:p w14:paraId="4E39AC5A" w14:textId="5EE39C70" w:rsidR="002E6FBB" w:rsidRDefault="002E6FBB" w:rsidP="00150DD5">
      <w:r>
        <w:t>rs=pst.ExecuteQuery():</w:t>
      </w:r>
    </w:p>
    <w:p w14:paraId="5CF553B2" w14:textId="2CABD3FB" w:rsidR="002E6FBB" w:rsidRDefault="002E6FBB" w:rsidP="00150DD5">
      <w:r>
        <w:t>tblclientes.setModel(DbUtils.resultsetToTableModel(rs);</w:t>
      </w:r>
    </w:p>
    <w:p w14:paraId="5C957F8E" w14:textId="18B514B0" w:rsidR="002E6FBB" w:rsidRDefault="002E6FBB" w:rsidP="00150DD5">
      <w:r>
        <w:lastRenderedPageBreak/>
        <w:t>}catch(Exception e){</w:t>
      </w:r>
    </w:p>
    <w:p w14:paraId="09BA49ED" w14:textId="77777777" w:rsidR="002E6FBB" w:rsidRDefault="002E6FBB" w:rsidP="00150DD5"/>
    <w:p w14:paraId="75E76C9D" w14:textId="65EE803B" w:rsidR="002E6FBB" w:rsidRDefault="002E6FBB" w:rsidP="00150DD5">
      <w:r>
        <w:t>}</w:t>
      </w:r>
    </w:p>
    <w:p w14:paraId="593183A7" w14:textId="5B947362" w:rsidR="00150DD5" w:rsidRDefault="00150DD5" w:rsidP="00150DD5">
      <w:r>
        <w:t>}</w:t>
      </w:r>
    </w:p>
    <w:p w14:paraId="1E2B5AD3" w14:textId="0A796A17" w:rsidR="00150DD5" w:rsidRDefault="00150DD5" w:rsidP="00150DD5"/>
    <w:p w14:paraId="6EE7AC53" w14:textId="3690BACE" w:rsidR="00150DD5" w:rsidRDefault="002E6FBB" w:rsidP="00150DD5">
      <w:r>
        <w:t>-----------------chamr o método pesquisar clientes no campo de texto keyrelease</w:t>
      </w:r>
    </w:p>
    <w:p w14:paraId="695B2EA6" w14:textId="6A1990E3" w:rsidR="002E6FBB" w:rsidRDefault="002E6FBB" w:rsidP="00150DD5"/>
    <w:p w14:paraId="71D83498" w14:textId="705AB84E" w:rsidR="002E6FBB" w:rsidRDefault="002E6FBB" w:rsidP="00150DD5">
      <w:r>
        <w:t>----------construir o método setar campos</w:t>
      </w:r>
    </w:p>
    <w:p w14:paraId="635D6C10" w14:textId="7AA35EB5" w:rsidR="002E6FBB" w:rsidRDefault="002E6FBB" w:rsidP="00150DD5">
      <w:r>
        <w:t>Priv voi setar_campos(){</w:t>
      </w:r>
    </w:p>
    <w:p w14:paraId="68754355" w14:textId="6060A40A" w:rsidR="002E6FBB" w:rsidRDefault="002E6FBB" w:rsidP="00150DD5">
      <w:r>
        <w:t>Int setar =tblClientes.getselectedrow();</w:t>
      </w:r>
    </w:p>
    <w:p w14:paraId="76820406" w14:textId="69D41D4A" w:rsidR="002E6FBB" w:rsidRDefault="002E6FBB" w:rsidP="00150DD5">
      <w:r>
        <w:t>txtCliId.setText(tblclientes.getModel().getValueAt(setar,0).toString());</w:t>
      </w:r>
    </w:p>
    <w:p w14:paraId="55B8E110" w14:textId="309F0A71" w:rsidR="002E6FBB" w:rsidRDefault="002E6FBB" w:rsidP="00150DD5"/>
    <w:p w14:paraId="60604C8B" w14:textId="696552E0" w:rsidR="002E6FBB" w:rsidRDefault="002E6FBB" w:rsidP="00150DD5"/>
    <w:p w14:paraId="6F29482B" w14:textId="09747DC6" w:rsidR="002E6FBB" w:rsidRDefault="002E6FBB" w:rsidP="00150DD5">
      <w:r>
        <w:t>}</w:t>
      </w:r>
    </w:p>
    <w:p w14:paraId="5509B8E5" w14:textId="0380BCA2" w:rsidR="002E6FBB" w:rsidRDefault="002E6FBB" w:rsidP="00150DD5">
      <w:r>
        <w:t>------------------criar o evento clicar na tabela</w:t>
      </w:r>
      <w:r w:rsidR="00307018">
        <w:t xml:space="preserve"> direito mouse-------mouseclicked</w:t>
      </w:r>
    </w:p>
    <w:p w14:paraId="7CD156F5" w14:textId="6E4C0D10" w:rsidR="00307018" w:rsidRDefault="00307018" w:rsidP="00150DD5">
      <w:r>
        <w:t>Setar_campos();</w:t>
      </w:r>
    </w:p>
    <w:p w14:paraId="769E17AB" w14:textId="29FEFAE0" w:rsidR="00307018" w:rsidRDefault="00307018" w:rsidP="00150DD5"/>
    <w:p w14:paraId="35EB31AD" w14:textId="1ADD8C92" w:rsidR="00307018" w:rsidRDefault="00307018" w:rsidP="00150DD5"/>
    <w:p w14:paraId="406684E5" w14:textId="166DAA86" w:rsidR="00307018" w:rsidRDefault="00307018" w:rsidP="00307018">
      <w:pPr>
        <w:pStyle w:val="Ttulo1"/>
      </w:pPr>
      <w:r>
        <w:t>Vídeo 32</w:t>
      </w:r>
    </w:p>
    <w:p w14:paraId="08339420" w14:textId="3DC64101" w:rsidR="00307018" w:rsidRDefault="00307018" w:rsidP="00307018"/>
    <w:p w14:paraId="79B891BC" w14:textId="39417015" w:rsidR="00307018" w:rsidRDefault="00307018" w:rsidP="00307018">
      <w:r>
        <w:t>--------------alterar no banco de dados</w:t>
      </w:r>
    </w:p>
    <w:p w14:paraId="1E75AAE6" w14:textId="0BCC3F0D" w:rsidR="00307018" w:rsidRDefault="00307018" w:rsidP="00307018">
      <w:r>
        <w:t>----------------modificar tabelaos</w:t>
      </w:r>
    </w:p>
    <w:p w14:paraId="359B7E8F" w14:textId="494898F0" w:rsidR="00307018" w:rsidRDefault="00307018" w:rsidP="00307018">
      <w:r>
        <w:t>-------------acrescentar depois do campo data_os o campo tipo e situação</w:t>
      </w:r>
    </w:p>
    <w:p w14:paraId="37ED4928" w14:textId="01200A01" w:rsidR="00307018" w:rsidRDefault="00307018" w:rsidP="00307018"/>
    <w:p w14:paraId="452C8189" w14:textId="4E45E5FE" w:rsidR="00307018" w:rsidRDefault="00307018" w:rsidP="00307018">
      <w:r>
        <w:t>Alter table tbos add tipo varchar(15) not null after data_os;</w:t>
      </w:r>
    </w:p>
    <w:p w14:paraId="6A95211B" w14:textId="0B08ECCF" w:rsidR="00307018" w:rsidRDefault="00307018" w:rsidP="00307018">
      <w:r>
        <w:t>Alter table tbos add situa</w:t>
      </w:r>
      <w:r w:rsidR="00685A3A">
        <w:t>cao</w:t>
      </w:r>
      <w:r>
        <w:t xml:space="preserve"> varchar(20) not null after tipo;</w:t>
      </w:r>
    </w:p>
    <w:p w14:paraId="70716C48" w14:textId="4A53F101" w:rsidR="00685A3A" w:rsidRDefault="00685A3A" w:rsidP="00307018"/>
    <w:p w14:paraId="11518E1B" w14:textId="00C55404" w:rsidR="00685A3A" w:rsidRDefault="00685A3A" w:rsidP="00307018"/>
    <w:p w14:paraId="2D34C564" w14:textId="45F83339" w:rsidR="00685A3A" w:rsidRDefault="00685A3A" w:rsidP="00307018">
      <w:r>
        <w:t>----------------Criar uma variável para armaxenar um texto para radiobuton</w:t>
      </w:r>
    </w:p>
    <w:p w14:paraId="5DD1F97B" w14:textId="07C89AD1" w:rsidR="00685A3A" w:rsidRDefault="00685A3A" w:rsidP="00307018">
      <w:r>
        <w:t>Private String tipo;</w:t>
      </w:r>
    </w:p>
    <w:p w14:paraId="35E7F860" w14:textId="70D3C9C1" w:rsidR="00685A3A" w:rsidRDefault="00685A3A" w:rsidP="00307018">
      <w:r>
        <w:t>-------------------em orçamento no radiobuton clikedaction prefomed</w:t>
      </w:r>
    </w:p>
    <w:p w14:paraId="07EFE9D4" w14:textId="452ACC55" w:rsidR="00685A3A" w:rsidRDefault="00685A3A" w:rsidP="00307018">
      <w:r>
        <w:t>Tipo=”orçamento”;</w:t>
      </w:r>
    </w:p>
    <w:p w14:paraId="15EDA11D" w14:textId="1F5422F4" w:rsidR="00685A3A" w:rsidRDefault="00685A3A" w:rsidP="00307018">
      <w:r>
        <w:t>No outro buton clicedactionperfome</w:t>
      </w:r>
    </w:p>
    <w:p w14:paraId="79CDA8D4" w14:textId="54FABA97" w:rsidR="00685A3A" w:rsidRDefault="00685A3A" w:rsidP="00307018">
      <w:r>
        <w:t>Tipo=”os”;</w:t>
      </w:r>
    </w:p>
    <w:p w14:paraId="31D5074D" w14:textId="0921477F" w:rsidR="00685A3A" w:rsidRDefault="00685A3A" w:rsidP="00307018">
      <w:r>
        <w:lastRenderedPageBreak/>
        <w:t>-----------------predefinir valor radionbuton</w:t>
      </w:r>
    </w:p>
    <w:p w14:paraId="5CC096CC" w14:textId="43CCF692" w:rsidR="00685A3A" w:rsidRDefault="00685A3A" w:rsidP="00307018">
      <w:r>
        <w:t>Selecionar o form principal ---------evento------internalframe opened               ---------para ao abrir o form marcar radionbuton</w:t>
      </w:r>
    </w:p>
    <w:p w14:paraId="291C0E64" w14:textId="2F24BCB7" w:rsidR="00685A3A" w:rsidRDefault="00685A3A" w:rsidP="00307018">
      <w:r>
        <w:t>Rbtorc.setSelected(true);</w:t>
      </w:r>
    </w:p>
    <w:p w14:paraId="2F6882D0" w14:textId="22B3FC98" w:rsidR="00685A3A" w:rsidRDefault="00685A3A" w:rsidP="00307018">
      <w:r>
        <w:t>Tipo=”orçamento”;</w:t>
      </w:r>
    </w:p>
    <w:p w14:paraId="6DEE0D5C" w14:textId="608380D3" w:rsidR="00685A3A" w:rsidRDefault="00685A3A" w:rsidP="00307018"/>
    <w:p w14:paraId="2FF208FA" w14:textId="734F2EFE" w:rsidR="00685A3A" w:rsidRDefault="00685A3A" w:rsidP="00307018"/>
    <w:p w14:paraId="3FCAADC0" w14:textId="5A5B18CF" w:rsidR="00685A3A" w:rsidRDefault="00685A3A" w:rsidP="00307018">
      <w:r>
        <w:t>-----------------mudar o texto de situação para que na bancada fique em primeiro</w:t>
      </w:r>
    </w:p>
    <w:p w14:paraId="73D3B1B6" w14:textId="1B557E44" w:rsidR="00CE7B10" w:rsidRDefault="00CE7B10" w:rsidP="00307018"/>
    <w:p w14:paraId="39D9C6F4" w14:textId="72B246B8" w:rsidR="00CE7B10" w:rsidRDefault="00CE7B10" w:rsidP="00307018"/>
    <w:p w14:paraId="3C4FF702" w14:textId="6D2469E4" w:rsidR="00CE7B10" w:rsidRDefault="00CE7B10" w:rsidP="00307018">
      <w:r>
        <w:t>-----------------criar método emitir os</w:t>
      </w:r>
    </w:p>
    <w:p w14:paraId="28FF3A3A" w14:textId="692B1B92" w:rsidR="00CE7B10" w:rsidRDefault="00CE7B10" w:rsidP="00307018">
      <w:r>
        <w:t>Private void emitir_os(){</w:t>
      </w:r>
    </w:p>
    <w:p w14:paraId="35CDA275" w14:textId="48C6976E" w:rsidR="00CE7B10" w:rsidRDefault="00CE7B10" w:rsidP="00307018">
      <w:r>
        <w:t>String sql</w:t>
      </w:r>
      <w:r w:rsidR="00670E40">
        <w:t xml:space="preserve"> =”insert into tbos(tipo,situação,equipamento,defeito,serviço,técnico,valor,idclientes)</w:t>
      </w:r>
    </w:p>
    <w:p w14:paraId="05AC2D82" w14:textId="671A2ECC" w:rsidR="00670E40" w:rsidRDefault="00670E40" w:rsidP="00307018">
      <w:r>
        <w:t>Values (?,?,?,?,?,?,?,?)”</w:t>
      </w:r>
    </w:p>
    <w:p w14:paraId="0A0E2825" w14:textId="144B266F" w:rsidR="00670E40" w:rsidRDefault="00670E40" w:rsidP="00307018">
      <w:r>
        <w:t>Try{</w:t>
      </w:r>
    </w:p>
    <w:p w14:paraId="220E2035" w14:textId="079C62B9" w:rsidR="00670E40" w:rsidRDefault="00670E40" w:rsidP="00307018">
      <w:r>
        <w:t>Pst = conexão.preparestatment(sql);</w:t>
      </w:r>
    </w:p>
    <w:p w14:paraId="1583FE85" w14:textId="742BC71B" w:rsidR="00670E40" w:rsidRDefault="00670E40" w:rsidP="00307018">
      <w:r>
        <w:t>Pst.setString(1,</w:t>
      </w:r>
      <w:r w:rsidR="00EA6CBD">
        <w:t>tipo);</w:t>
      </w:r>
    </w:p>
    <w:p w14:paraId="4E8255D0" w14:textId="6F371D3E" w:rsidR="00EA6CBD" w:rsidRDefault="00EA6CBD" w:rsidP="00307018">
      <w:r>
        <w:t>Pst.setString(2,cbxOsEntrega.get.selectedItem().tostring());</w:t>
      </w:r>
    </w:p>
    <w:p w14:paraId="3069B981" w14:textId="5F169C07" w:rsidR="00EA6CBD" w:rsidRDefault="00EA6CBD" w:rsidP="00307018">
      <w:r>
        <w:t>Pst.setString(3,txtOsEquip.getText());</w:t>
      </w:r>
    </w:p>
    <w:p w14:paraId="016C8FD7" w14:textId="65CFED6E" w:rsidR="00EA6CBD" w:rsidRDefault="00EA6CBD" w:rsidP="00307018">
      <w:r>
        <w:t>Pst.setString(4,txtOsDef.getText());</w:t>
      </w:r>
    </w:p>
    <w:p w14:paraId="15E7B1EC" w14:textId="51814C1B" w:rsidR="00EA6CBD" w:rsidRDefault="00EA6CBD" w:rsidP="00EA6CBD">
      <w:r>
        <w:t>Pst.setString(5,txtOsServ.getText());</w:t>
      </w:r>
    </w:p>
    <w:p w14:paraId="74A164CD" w14:textId="626E1DB8" w:rsidR="00EA6CBD" w:rsidRDefault="00EA6CBD" w:rsidP="00EA6CBD">
      <w:r>
        <w:t>Pst.setString(6,txtOsTec.getText());</w:t>
      </w:r>
    </w:p>
    <w:p w14:paraId="6EA503E8" w14:textId="7F862F22" w:rsidR="00EA6CBD" w:rsidRDefault="00EA6CBD" w:rsidP="00EA6CBD">
      <w:r>
        <w:t>Pst.setString(</w:t>
      </w:r>
      <w:r w:rsidR="005E6CF2">
        <w:t>7</w:t>
      </w:r>
      <w:r>
        <w:t>,txtOsVal.getText());</w:t>
      </w:r>
    </w:p>
    <w:p w14:paraId="59CB2722" w14:textId="08A846CF" w:rsidR="005E6CF2" w:rsidRDefault="005E6CF2" w:rsidP="00EA6CBD">
      <w:r>
        <w:t>Pst.setString(8, txtOsId.getText());</w:t>
      </w:r>
    </w:p>
    <w:p w14:paraId="74D4770A" w14:textId="77777777" w:rsidR="00EA6CBD" w:rsidRDefault="00EA6CBD" w:rsidP="00307018"/>
    <w:p w14:paraId="0928F613" w14:textId="77777777" w:rsidR="00EA6CBD" w:rsidRDefault="00EA6CBD" w:rsidP="00307018"/>
    <w:p w14:paraId="575C2F06" w14:textId="77777777" w:rsidR="00670E40" w:rsidRDefault="00670E40" w:rsidP="00307018"/>
    <w:p w14:paraId="72822B16" w14:textId="20FBC345" w:rsidR="00670E40" w:rsidRDefault="00670E40" w:rsidP="00307018">
      <w:r>
        <w:t>}cacth(Exception e){</w:t>
      </w:r>
    </w:p>
    <w:p w14:paraId="6496A5C9" w14:textId="77731074" w:rsidR="00670E40" w:rsidRDefault="00670E40" w:rsidP="00307018">
      <w:r>
        <w:t>JOptionPane.showMessageDialog(null,e);</w:t>
      </w:r>
    </w:p>
    <w:p w14:paraId="757EF732" w14:textId="3E29CC7D" w:rsidR="00670E40" w:rsidRDefault="00670E40" w:rsidP="00307018">
      <w:r>
        <w:t>}</w:t>
      </w:r>
    </w:p>
    <w:p w14:paraId="611797AB" w14:textId="61227780" w:rsidR="00CE7B10" w:rsidRDefault="00CE7B10" w:rsidP="00307018">
      <w:r>
        <w:t>}</w:t>
      </w:r>
    </w:p>
    <w:p w14:paraId="2F7B2681" w14:textId="77777777" w:rsidR="00685A3A" w:rsidRPr="00307018" w:rsidRDefault="00685A3A" w:rsidP="00307018"/>
    <w:p w14:paraId="2A0B65B4" w14:textId="7FDC48BC" w:rsidR="00150DD5" w:rsidRDefault="005E6CF2" w:rsidP="00150DD5">
      <w:r>
        <w:t>--------------------------------validar campos obrigatórios(equipamento,defeito)</w:t>
      </w:r>
    </w:p>
    <w:p w14:paraId="40DF47D6" w14:textId="50D3BA2D" w:rsidR="005E6CF2" w:rsidRDefault="005E6CF2" w:rsidP="00150DD5"/>
    <w:p w14:paraId="659A3D97" w14:textId="1B08B27A" w:rsidR="005E6CF2" w:rsidRDefault="005E6CF2" w:rsidP="00150DD5">
      <w:r>
        <w:t>If((txtOsId.getText().isEmpty())||(txtOsEquip.getText().isEmpty())||(txtOsDef.getText.isEmpty()))</w:t>
      </w:r>
      <w:r w:rsidR="00F63270">
        <w:t>{</w:t>
      </w:r>
    </w:p>
    <w:p w14:paraId="37B3A99E" w14:textId="7B06AE1E" w:rsidR="00F63270" w:rsidRDefault="00F63270" w:rsidP="00150DD5">
      <w:r>
        <w:lastRenderedPageBreak/>
        <w:t>JOptionPane.showMessageDialog(null,”Preencha os campos obrigatórios”)</w:t>
      </w:r>
    </w:p>
    <w:p w14:paraId="07E24653" w14:textId="0EB09FF1" w:rsidR="00F63270" w:rsidRDefault="00F63270" w:rsidP="00150DD5"/>
    <w:p w14:paraId="28F4A676" w14:textId="4CA2C266" w:rsidR="00F63270" w:rsidRDefault="00F63270" w:rsidP="00150DD5">
      <w:r>
        <w:t>}</w:t>
      </w:r>
    </w:p>
    <w:p w14:paraId="5A7C7ECB" w14:textId="75190703" w:rsidR="005E6CF2" w:rsidRDefault="005E6CF2" w:rsidP="00150DD5"/>
    <w:p w14:paraId="5C2EF30D" w14:textId="3A87EDED" w:rsidR="005E6CF2" w:rsidRDefault="005E6CF2" w:rsidP="00150DD5">
      <w:r>
        <w:t>Else{</w:t>
      </w:r>
    </w:p>
    <w:p w14:paraId="49EC9640" w14:textId="77777777" w:rsidR="00F63270" w:rsidRDefault="00F63270" w:rsidP="00F63270">
      <w:r>
        <w:t>Int adicionado = pst.executeUpdate();</w:t>
      </w:r>
    </w:p>
    <w:p w14:paraId="0BBF6E06" w14:textId="77777777" w:rsidR="00F63270" w:rsidRDefault="00F63270" w:rsidP="00150DD5"/>
    <w:p w14:paraId="620E975C" w14:textId="652CC628" w:rsidR="00F63270" w:rsidRDefault="00F63270" w:rsidP="00150DD5">
      <w:r>
        <w:t>If(adicionado &gt; 0){</w:t>
      </w:r>
    </w:p>
    <w:p w14:paraId="01BADBBB" w14:textId="5F9F03B7" w:rsidR="00F63270" w:rsidRDefault="00F63270" w:rsidP="00150DD5">
      <w:r>
        <w:t>JOptionPane.showmessagedialog(null, “os emitida com sucesso”);</w:t>
      </w:r>
    </w:p>
    <w:p w14:paraId="725E7AFD" w14:textId="2DA13140" w:rsidR="00F63270" w:rsidRDefault="00F63270" w:rsidP="00150DD5"/>
    <w:p w14:paraId="1BEB291D" w14:textId="3321884D" w:rsidR="00F63270" w:rsidRDefault="00F63270" w:rsidP="00150DD5">
      <w:r>
        <w:t>--------------------------------depois da os emitida apagar campos de texto</w:t>
      </w:r>
    </w:p>
    <w:p w14:paraId="2876BA94" w14:textId="4549115E" w:rsidR="00F63270" w:rsidRDefault="00C936BD" w:rsidP="00150DD5">
      <w:r>
        <w:t>txtCliId.setText(null);</w:t>
      </w:r>
    </w:p>
    <w:p w14:paraId="1F2C157F" w14:textId="2951ADB6" w:rsidR="00C936BD" w:rsidRDefault="00C936BD" w:rsidP="00150DD5">
      <w:r>
        <w:t>equip</w:t>
      </w:r>
    </w:p>
    <w:p w14:paraId="3D81EC38" w14:textId="4CEC1CFD" w:rsidR="00C936BD" w:rsidRDefault="00C936BD" w:rsidP="00150DD5">
      <w:r>
        <w:t>def</w:t>
      </w:r>
    </w:p>
    <w:p w14:paraId="1920EDBB" w14:textId="62A1DB47" w:rsidR="00C936BD" w:rsidRDefault="00C936BD" w:rsidP="00150DD5">
      <w:r>
        <w:t>serv</w:t>
      </w:r>
    </w:p>
    <w:p w14:paraId="76662DD2" w14:textId="6F7AB6BC" w:rsidR="00C936BD" w:rsidRDefault="00C936BD" w:rsidP="00150DD5">
      <w:r>
        <w:t>equip</w:t>
      </w:r>
    </w:p>
    <w:p w14:paraId="5520380F" w14:textId="50137136" w:rsidR="005E6CF2" w:rsidRDefault="005E6CF2" w:rsidP="00150DD5"/>
    <w:p w14:paraId="14EB15B0" w14:textId="51C13FDC" w:rsidR="005E6CF2" w:rsidRDefault="005E6CF2" w:rsidP="00150DD5">
      <w:r>
        <w:t>}</w:t>
      </w:r>
    </w:p>
    <w:p w14:paraId="7DBBB49C" w14:textId="250CAEC6" w:rsidR="00C936BD" w:rsidRDefault="00C936BD" w:rsidP="00150DD5"/>
    <w:p w14:paraId="72999D32" w14:textId="099E9ECF" w:rsidR="00C936BD" w:rsidRDefault="00C936BD" w:rsidP="00150DD5">
      <w:r>
        <w:t>-------------------no botão add fazer o evento para chamar o método de emitir</w:t>
      </w:r>
    </w:p>
    <w:p w14:paraId="253F14C9" w14:textId="46E91F3C" w:rsidR="00606B88" w:rsidRDefault="00606B88" w:rsidP="00150DD5">
      <w:r>
        <w:t>-------------------resolver problema da caixa de text valor total</w:t>
      </w:r>
      <w:r w:rsidR="003E1AE9">
        <w:t xml:space="preserve"> colocando o valor 0</w:t>
      </w:r>
    </w:p>
    <w:p w14:paraId="705CC66D" w14:textId="087C1DA1" w:rsidR="000F2784" w:rsidRDefault="000F2784" w:rsidP="00150DD5"/>
    <w:p w14:paraId="1C896762" w14:textId="358AF69B" w:rsidR="000F2784" w:rsidRDefault="000F2784" w:rsidP="000F2784">
      <w:pPr>
        <w:pStyle w:val="Ttulo1"/>
      </w:pPr>
      <w:r>
        <w:t>Video 34</w:t>
      </w:r>
    </w:p>
    <w:p w14:paraId="439DD6BA" w14:textId="3C9CDF5A" w:rsidR="000F2784" w:rsidRDefault="000F2784" w:rsidP="000F2784"/>
    <w:p w14:paraId="69315975" w14:textId="2541CE93" w:rsidR="00493870" w:rsidRDefault="00493870" w:rsidP="000F2784"/>
    <w:p w14:paraId="689E948C" w14:textId="7B28DD99" w:rsidR="00493870" w:rsidRDefault="00493870" w:rsidP="000F2784">
      <w:r>
        <w:t>--------------------METODO PESQUISAR OS</w:t>
      </w:r>
    </w:p>
    <w:p w14:paraId="69CA307D" w14:textId="43BDC46D" w:rsidR="00493870" w:rsidRDefault="00493870" w:rsidP="000F2784">
      <w:r>
        <w:t>PRIVATE VOID pesquisar_os(){</w:t>
      </w:r>
    </w:p>
    <w:p w14:paraId="6225709F" w14:textId="78FA939E" w:rsidR="00493870" w:rsidRDefault="00493870" w:rsidP="000F2784">
      <w:r>
        <w:t>String num_os =JoptionPane.showinputdialo(“numero da os”);</w:t>
      </w:r>
    </w:p>
    <w:p w14:paraId="3FFE0671" w14:textId="431E1E60" w:rsidR="00493870" w:rsidRDefault="00493870" w:rsidP="000F2784">
      <w:r>
        <w:t>------ativar o botão chamando o método pesquisar_os-------</w:t>
      </w:r>
    </w:p>
    <w:p w14:paraId="758032BF" w14:textId="322D0AEC" w:rsidR="00654604" w:rsidRDefault="00654604" w:rsidP="000F2784">
      <w:r>
        <w:t>String sql = “select * from tbos Where os = “+ num_os;</w:t>
      </w:r>
    </w:p>
    <w:p w14:paraId="0508DF32" w14:textId="40674460" w:rsidR="00654604" w:rsidRDefault="00654604" w:rsidP="000F2784"/>
    <w:p w14:paraId="54B6EE17" w14:textId="1FD3423D" w:rsidR="00654604" w:rsidRDefault="00654604" w:rsidP="000F2784">
      <w:r>
        <w:t>Try{</w:t>
      </w:r>
    </w:p>
    <w:p w14:paraId="06A0F35C" w14:textId="0454EE2D" w:rsidR="00654604" w:rsidRDefault="00654604" w:rsidP="000F2784">
      <w:r>
        <w:t>Pst = conexão.preparedStatement(sql);</w:t>
      </w:r>
    </w:p>
    <w:p w14:paraId="4941E3A1" w14:textId="607A9574" w:rsidR="00654604" w:rsidRDefault="00654604" w:rsidP="000F2784">
      <w:r>
        <w:t>Rs = pst.executeQuery();</w:t>
      </w:r>
    </w:p>
    <w:p w14:paraId="59C478B4" w14:textId="23D98036" w:rsidR="003E056D" w:rsidRDefault="003E056D" w:rsidP="000F2784">
      <w:r>
        <w:lastRenderedPageBreak/>
        <w:t>-------------caso tenha um</w:t>
      </w:r>
      <w:r w:rsidR="00280930">
        <w:t xml:space="preserve"> registro</w:t>
      </w:r>
    </w:p>
    <w:p w14:paraId="6A186311" w14:textId="449D8002" w:rsidR="00280930" w:rsidRDefault="00280930" w:rsidP="000F2784"/>
    <w:p w14:paraId="694497BA" w14:textId="3EE29289" w:rsidR="00280930" w:rsidRDefault="00280930" w:rsidP="000F2784">
      <w:r>
        <w:t>If(rs.next()){</w:t>
      </w:r>
    </w:p>
    <w:p w14:paraId="151C6E4F" w14:textId="69FC88A0" w:rsidR="00280930" w:rsidRDefault="00280930" w:rsidP="000F2784">
      <w:r>
        <w:t>Txtos.setText(rs.getString(1).toString</w:t>
      </w:r>
    </w:p>
    <w:p w14:paraId="18125E22" w14:textId="3F2DC575" w:rsidR="00280930" w:rsidRDefault="00280930" w:rsidP="000F2784">
      <w:r>
        <w:t>txtOsData.setText(rs.getString(2).tostring();</w:t>
      </w:r>
    </w:p>
    <w:p w14:paraId="59FCE4F5" w14:textId="545CF2EE" w:rsidR="0013682C" w:rsidRDefault="004672A3" w:rsidP="000F2784">
      <w:r>
        <w:t>--------------SETAR OS RADIOBUTONS</w:t>
      </w:r>
    </w:p>
    <w:p w14:paraId="0CE07246" w14:textId="565753F0" w:rsidR="004672A3" w:rsidRDefault="004672A3" w:rsidP="000F2784">
      <w:r>
        <w:t>String rbtTipo = rs.getString(3);</w:t>
      </w:r>
    </w:p>
    <w:p w14:paraId="6F3BEF42" w14:textId="6D1CFAD1" w:rsidR="004672A3" w:rsidRDefault="004672A3" w:rsidP="000F2784">
      <w:r>
        <w:t>If(rbtTipo.equals(“os”)){</w:t>
      </w:r>
    </w:p>
    <w:p w14:paraId="0BCF26D4" w14:textId="5CFB4851" w:rsidR="004672A3" w:rsidRDefault="004672A3" w:rsidP="000F2784">
      <w:r>
        <w:t>Rbtos.setSelected(true);</w:t>
      </w:r>
    </w:p>
    <w:p w14:paraId="2F12221F" w14:textId="07A2014C" w:rsidR="004672A3" w:rsidRDefault="004672A3" w:rsidP="000F2784">
      <w:r>
        <w:t>Tipo =”os”;</w:t>
      </w:r>
    </w:p>
    <w:p w14:paraId="6D186732" w14:textId="2B05122E" w:rsidR="004672A3" w:rsidRDefault="004672A3" w:rsidP="000F2784">
      <w:r>
        <w:t>}else{</w:t>
      </w:r>
    </w:p>
    <w:p w14:paraId="7C974912" w14:textId="01ACF761" w:rsidR="004672A3" w:rsidRDefault="004672A3" w:rsidP="000F2784">
      <w:r>
        <w:t>Rbtorc.setSelected(true)</w:t>
      </w:r>
    </w:p>
    <w:p w14:paraId="57052014" w14:textId="39A9328D" w:rsidR="004672A3" w:rsidRDefault="004672A3" w:rsidP="000F2784">
      <w:r>
        <w:t>Tipo = “orçamento”;</w:t>
      </w:r>
    </w:p>
    <w:p w14:paraId="2918E3AB" w14:textId="12C9F438" w:rsidR="00B70C6D" w:rsidRDefault="00B70C6D" w:rsidP="000F2784">
      <w:r>
        <w:t>}</w:t>
      </w:r>
    </w:p>
    <w:p w14:paraId="68AAD0CC" w14:textId="6322EF5D" w:rsidR="00B70C6D" w:rsidRDefault="00B70C6D" w:rsidP="000F2784">
      <w:r>
        <w:t>cbxOsEntrega.setSelectedItem(rs.getString(4));</w:t>
      </w:r>
    </w:p>
    <w:p w14:paraId="4E45AA43" w14:textId="0A927EE5" w:rsidR="00B70C6D" w:rsidRDefault="00B70C6D" w:rsidP="000F2784">
      <w:r>
        <w:t>txtOsEquip.setText(rs.getString(5));</w:t>
      </w:r>
    </w:p>
    <w:p w14:paraId="311AD3E2" w14:textId="13D1EA89" w:rsidR="00B70C6D" w:rsidRDefault="00B70C6D" w:rsidP="000F2784">
      <w:r>
        <w:t>txtOsDef.setText(rs.getString(6));</w:t>
      </w:r>
    </w:p>
    <w:p w14:paraId="771F3FDD" w14:textId="0E0D01A0" w:rsidR="00B70C6D" w:rsidRDefault="00B70C6D" w:rsidP="000F2784">
      <w:r>
        <w:t>txtOsServ.setText(rs.getString(7));</w:t>
      </w:r>
    </w:p>
    <w:p w14:paraId="24041F5C" w14:textId="6583BE23" w:rsidR="00890582" w:rsidRDefault="00890582" w:rsidP="000F2784">
      <w:r>
        <w:t>txtOsTec.setText(rs.getString(8));</w:t>
      </w:r>
    </w:p>
    <w:p w14:paraId="0A223EF7" w14:textId="2E2DE254" w:rsidR="00890582" w:rsidRDefault="00890582" w:rsidP="000F2784">
      <w:r>
        <w:t>txtOsVal.setText(rs.getstring(9);</w:t>
      </w:r>
      <w:r w:rsidR="00FD6E44">
        <w:t xml:space="preserve"> </w:t>
      </w:r>
    </w:p>
    <w:p w14:paraId="31508868" w14:textId="63447D92" w:rsidR="00F23666" w:rsidRDefault="00F23666" w:rsidP="000F2784">
      <w:r w:rsidRPr="00F23666">
        <w:t>txtOsId.setText(rs.getString(10));</w:t>
      </w:r>
    </w:p>
    <w:p w14:paraId="55924751" w14:textId="67C6E33D" w:rsidR="00F23666" w:rsidRDefault="00F23666" w:rsidP="000F2784"/>
    <w:p w14:paraId="4916C34D" w14:textId="77777777" w:rsidR="00F23666" w:rsidRDefault="00F23666" w:rsidP="00F23666">
      <w:r>
        <w:t>//evitando problemas com outros botoes</w:t>
      </w:r>
    </w:p>
    <w:p w14:paraId="094F3E69" w14:textId="77777777" w:rsidR="00F23666" w:rsidRDefault="00F23666" w:rsidP="00F23666">
      <w:r>
        <w:t xml:space="preserve">                btnOsAdd.setEnabled(false);</w:t>
      </w:r>
    </w:p>
    <w:p w14:paraId="401A0907" w14:textId="77777777" w:rsidR="00F23666" w:rsidRDefault="00F23666" w:rsidP="00F23666">
      <w:r>
        <w:t xml:space="preserve">                txtOsCli.setEnabled(false);</w:t>
      </w:r>
    </w:p>
    <w:p w14:paraId="54087BD1" w14:textId="41D924F0" w:rsidR="00F23666" w:rsidRDefault="00F23666" w:rsidP="00F23666">
      <w:r>
        <w:t xml:space="preserve">                tblOsCli.setVisible(false);</w:t>
      </w:r>
    </w:p>
    <w:p w14:paraId="2F3D1F4D" w14:textId="77777777" w:rsidR="00B70C6D" w:rsidRDefault="00B70C6D" w:rsidP="000F2784"/>
    <w:p w14:paraId="65057FFF" w14:textId="77777777" w:rsidR="00B70C6D" w:rsidRDefault="00B70C6D" w:rsidP="000F2784"/>
    <w:p w14:paraId="36D12AEF" w14:textId="77777777" w:rsidR="00B70C6D" w:rsidRDefault="00B70C6D" w:rsidP="000F2784"/>
    <w:p w14:paraId="01CA81BE" w14:textId="77777777" w:rsidR="00B70C6D" w:rsidRDefault="00B70C6D" w:rsidP="000F2784"/>
    <w:p w14:paraId="3F5A73D8" w14:textId="77777777" w:rsidR="00B70C6D" w:rsidRDefault="00B70C6D" w:rsidP="000F2784"/>
    <w:p w14:paraId="03DDDE92" w14:textId="77777777" w:rsidR="00B70C6D" w:rsidRDefault="00B70C6D" w:rsidP="000F2784"/>
    <w:p w14:paraId="0A512129" w14:textId="0C1B06BB" w:rsidR="00280930" w:rsidRDefault="00280930" w:rsidP="000F2784">
      <w:r>
        <w:t>}else{</w:t>
      </w:r>
    </w:p>
    <w:p w14:paraId="7BC5186F" w14:textId="412EE3B6" w:rsidR="00280930" w:rsidRDefault="00280930" w:rsidP="000F2784">
      <w:r>
        <w:t>JOptionPane.showm(os não cadastrada)</w:t>
      </w:r>
    </w:p>
    <w:p w14:paraId="33C53213" w14:textId="2F1ECC8F" w:rsidR="00280930" w:rsidRDefault="00280930" w:rsidP="000F2784">
      <w:r>
        <w:t>}</w:t>
      </w:r>
    </w:p>
    <w:p w14:paraId="100663D2" w14:textId="04F10D51" w:rsidR="00654604" w:rsidRPr="00F23666" w:rsidRDefault="00F23666" w:rsidP="000F2784">
      <w:pPr>
        <w:rPr>
          <w:color w:val="000000" w:themeColor="text1"/>
        </w:rPr>
      </w:pPr>
      <w:r w:rsidRPr="00F23666">
        <w:rPr>
          <w:color w:val="000000" w:themeColor="text1"/>
          <w:highlight w:val="yellow"/>
        </w:rPr>
        <w:lastRenderedPageBreak/>
        <w:t>-------------como no banco de dados o formato da variável esta int e não aceita letras, abaixo tem uma correção usando o erro exibido no terminal para corrigir o erro com uma mensagem de os invalida-------------usamos o println para imprimir o erro no terminal</w:t>
      </w:r>
    </w:p>
    <w:p w14:paraId="3059459F" w14:textId="77777777" w:rsidR="00F23666" w:rsidRDefault="00F23666" w:rsidP="000F2784"/>
    <w:p w14:paraId="31568F04" w14:textId="2E98A0B0" w:rsidR="00654604" w:rsidRDefault="00654604" w:rsidP="000F2784">
      <w:r>
        <w:t>}catch(</w:t>
      </w:r>
      <w:r w:rsidR="00F23666" w:rsidRPr="00F23666">
        <w:t>java.sql.SQLSyntaxErrorException e</w:t>
      </w:r>
      <w:r>
        <w:t>){</w:t>
      </w:r>
    </w:p>
    <w:p w14:paraId="17CEEA57" w14:textId="6BD0BBC0" w:rsidR="00654604" w:rsidRDefault="00654604" w:rsidP="000F2784">
      <w:r>
        <w:t>JOptionPane.showMessageDialog(null,</w:t>
      </w:r>
      <w:r w:rsidR="00F23666">
        <w:t>”Os Invalida”</w:t>
      </w:r>
      <w:r>
        <w:t>);</w:t>
      </w:r>
    </w:p>
    <w:p w14:paraId="41BFB088" w14:textId="71E42DF1" w:rsidR="00F23666" w:rsidRDefault="00F23666" w:rsidP="000F2784">
      <w:r>
        <w:t>}</w:t>
      </w:r>
    </w:p>
    <w:p w14:paraId="0AEFC1BE" w14:textId="77777777" w:rsidR="00F23666" w:rsidRDefault="00F23666" w:rsidP="000F2784">
      <w:r>
        <w:t xml:space="preserve"> Catch(Exception e2){</w:t>
      </w:r>
    </w:p>
    <w:p w14:paraId="03C3BAA6" w14:textId="77777777" w:rsidR="00F23666" w:rsidRDefault="00F23666" w:rsidP="000F2784">
      <w:r>
        <w:t>JOptionPane.showMesaageDialog(null, e2);</w:t>
      </w:r>
    </w:p>
    <w:p w14:paraId="1FD57132" w14:textId="06DC2795" w:rsidR="00F23666" w:rsidRDefault="00F23666" w:rsidP="000F2784">
      <w:r>
        <w:t xml:space="preserve">}             </w:t>
      </w:r>
    </w:p>
    <w:p w14:paraId="5CEB5461" w14:textId="4B10F457" w:rsidR="00654604" w:rsidRDefault="00654604" w:rsidP="000F2784"/>
    <w:p w14:paraId="647A850B" w14:textId="4B4EF639" w:rsidR="00654604" w:rsidRDefault="00654604" w:rsidP="000F2784">
      <w:r>
        <w:t>}</w:t>
      </w:r>
    </w:p>
    <w:p w14:paraId="7D0E40EF" w14:textId="77777777" w:rsidR="00493870" w:rsidRDefault="00493870" w:rsidP="000F2784"/>
    <w:p w14:paraId="30921C92" w14:textId="705ED079" w:rsidR="00493870" w:rsidRPr="000F2784" w:rsidRDefault="00493870" w:rsidP="000F2784">
      <w:r>
        <w:t>}</w:t>
      </w:r>
    </w:p>
    <w:p w14:paraId="54F9E1B0" w14:textId="46E73839" w:rsidR="002D5DD7" w:rsidRDefault="002D5DD7" w:rsidP="00C41692">
      <w:pPr>
        <w:pStyle w:val="CitaoIntensa"/>
        <w:rPr>
          <w:color w:val="FF0000"/>
        </w:rPr>
      </w:pPr>
    </w:p>
    <w:p w14:paraId="2F64CC48" w14:textId="39E129BC" w:rsidR="00F23666" w:rsidRDefault="00F23666" w:rsidP="00F23666">
      <w:pPr>
        <w:pStyle w:val="Ttulo1"/>
      </w:pPr>
      <w:r>
        <w:t>Vídeo 3</w:t>
      </w:r>
      <w:r w:rsidR="00CD485C">
        <w:t>6 editar os</w:t>
      </w:r>
    </w:p>
    <w:p w14:paraId="0E0ADE8D" w14:textId="5208851D" w:rsidR="00CD485C" w:rsidRDefault="00CD485C" w:rsidP="00CD485C"/>
    <w:p w14:paraId="2BE784B9" w14:textId="0428E4FA" w:rsidR="00CD485C" w:rsidRDefault="00CD485C" w:rsidP="00CD485C">
      <w:r>
        <w:t>-----------------criar método alterar os</w:t>
      </w:r>
    </w:p>
    <w:p w14:paraId="2FE4FCB9" w14:textId="58CB869B" w:rsidR="00CD485C" w:rsidRDefault="00CD485C" w:rsidP="00CD485C">
      <w:r>
        <w:t>Private void alterar_os(){</w:t>
      </w:r>
    </w:p>
    <w:p w14:paraId="12F7C6DF" w14:textId="3CD3B3E2" w:rsidR="00CD485C" w:rsidRDefault="00CD485C" w:rsidP="00CD485C">
      <w:r>
        <w:t>String sql =”update tbos set tipo=?, equipamento=?, defeito=?, serviço=?, técnico=?, valor=?” Where os=?”</w:t>
      </w:r>
      <w:r w:rsidR="00FB085F">
        <w:t>;</w:t>
      </w:r>
    </w:p>
    <w:p w14:paraId="20A8AB29" w14:textId="184EA0DA" w:rsidR="00FB085F" w:rsidRDefault="00FB085F" w:rsidP="00CD485C">
      <w:r w:rsidRPr="00FB085F">
        <w:rPr>
          <w:highlight w:val="yellow"/>
        </w:rPr>
        <w:t>-----------------da para reciclar o código do emitir os veja abaixo</w:t>
      </w:r>
    </w:p>
    <w:p w14:paraId="2238AF90" w14:textId="77777777" w:rsidR="00FB085F" w:rsidRDefault="00FB085F" w:rsidP="00FB085F">
      <w:r>
        <w:t>try{</w:t>
      </w:r>
    </w:p>
    <w:p w14:paraId="73B3FC0E" w14:textId="77777777" w:rsidR="00FB085F" w:rsidRDefault="00FB085F" w:rsidP="00FB085F">
      <w:r>
        <w:t xml:space="preserve">            pst= conexao.prepareStatement(sql);</w:t>
      </w:r>
    </w:p>
    <w:p w14:paraId="5AD98FA2" w14:textId="77777777" w:rsidR="00FB085F" w:rsidRDefault="00FB085F" w:rsidP="00FB085F">
      <w:r>
        <w:t xml:space="preserve">            pst.setString(1, tipo);</w:t>
      </w:r>
    </w:p>
    <w:p w14:paraId="67681F14" w14:textId="77777777" w:rsidR="00FB085F" w:rsidRDefault="00FB085F" w:rsidP="00FB085F">
      <w:r>
        <w:t xml:space="preserve">            pst.setString(2, cbxOsEntrega.getSelectedItem().toString() );</w:t>
      </w:r>
    </w:p>
    <w:p w14:paraId="207D2B51" w14:textId="77777777" w:rsidR="00FB085F" w:rsidRDefault="00FB085F" w:rsidP="00FB085F">
      <w:r>
        <w:t xml:space="preserve">            pst.setString(3, txtOsEquip.getText());</w:t>
      </w:r>
    </w:p>
    <w:p w14:paraId="7CF38F39" w14:textId="77777777" w:rsidR="00FB085F" w:rsidRDefault="00FB085F" w:rsidP="00FB085F">
      <w:r>
        <w:t xml:space="preserve">            pst.setString(4, txtOsDef.getText());</w:t>
      </w:r>
    </w:p>
    <w:p w14:paraId="26CA84E1" w14:textId="77777777" w:rsidR="00FB085F" w:rsidRDefault="00FB085F" w:rsidP="00FB085F">
      <w:r>
        <w:t xml:space="preserve">            pst.setString(5, txtOsServ.getText());</w:t>
      </w:r>
    </w:p>
    <w:p w14:paraId="4258794A" w14:textId="77777777" w:rsidR="00FB085F" w:rsidRDefault="00FB085F" w:rsidP="00FB085F">
      <w:r>
        <w:t xml:space="preserve">            pst.setString(6, txtOsTec.getText());</w:t>
      </w:r>
    </w:p>
    <w:p w14:paraId="5731E5A5" w14:textId="77777777" w:rsidR="00FB085F" w:rsidRDefault="00FB085F" w:rsidP="00FB085F">
      <w:r>
        <w:t xml:space="preserve">            pst.setString(7,txtOsVal.getText().replace(",","."));</w:t>
      </w:r>
    </w:p>
    <w:p w14:paraId="3043DC02" w14:textId="5C7DD3EC" w:rsidR="00FB085F" w:rsidRDefault="00FB085F" w:rsidP="00FB085F">
      <w:r>
        <w:t xml:space="preserve">            </w:t>
      </w:r>
      <w:r w:rsidRPr="00FB085F">
        <w:rPr>
          <w:highlight w:val="yellow"/>
        </w:rPr>
        <w:t>pst.setString(8,txtOs.getText());</w:t>
      </w:r>
      <w:r>
        <w:t xml:space="preserve">           ---------------trocar para os</w:t>
      </w:r>
    </w:p>
    <w:p w14:paraId="365C163D" w14:textId="77777777" w:rsidR="00FB085F" w:rsidRDefault="00FB085F" w:rsidP="00FB085F">
      <w:r>
        <w:t xml:space="preserve">            </w:t>
      </w:r>
    </w:p>
    <w:p w14:paraId="05CDF004" w14:textId="77777777" w:rsidR="00FB085F" w:rsidRDefault="00FB085F" w:rsidP="00FB085F">
      <w:r>
        <w:lastRenderedPageBreak/>
        <w:t xml:space="preserve">            if((txtOsId.getText().isEmpty())||(txtOsDef.getText().isEmpty())||(txtOsTec.getText().isEmpty())){</w:t>
      </w:r>
    </w:p>
    <w:p w14:paraId="487D725D" w14:textId="77777777" w:rsidR="00FB085F" w:rsidRDefault="00FB085F" w:rsidP="00FB085F">
      <w:r>
        <w:t xml:space="preserve">                JOptionPane.showMessageDialog(null,"Preencha os vampos obrigatorios");</w:t>
      </w:r>
    </w:p>
    <w:p w14:paraId="0F993A5F" w14:textId="77777777" w:rsidR="00FB085F" w:rsidRDefault="00FB085F" w:rsidP="00FB085F">
      <w:r>
        <w:t xml:space="preserve">            </w:t>
      </w:r>
    </w:p>
    <w:p w14:paraId="04610729" w14:textId="77777777" w:rsidR="00FB085F" w:rsidRDefault="00FB085F" w:rsidP="00FB085F">
      <w:r>
        <w:t xml:space="preserve">            }else{</w:t>
      </w:r>
    </w:p>
    <w:p w14:paraId="195C6FA9" w14:textId="77777777" w:rsidR="00FB085F" w:rsidRDefault="00FB085F" w:rsidP="00FB085F">
      <w:r>
        <w:t xml:space="preserve">                int adicionado = pst.executeUpdate();</w:t>
      </w:r>
    </w:p>
    <w:p w14:paraId="0A346FFA" w14:textId="77777777" w:rsidR="00FB085F" w:rsidRDefault="00FB085F" w:rsidP="00FB085F">
      <w:r>
        <w:t xml:space="preserve">                if(adicionado &gt;0){</w:t>
      </w:r>
    </w:p>
    <w:p w14:paraId="18B88B89" w14:textId="125ACF56" w:rsidR="00FB085F" w:rsidRDefault="00FB085F" w:rsidP="00FB085F">
      <w:r>
        <w:t xml:space="preserve">                JOptionPane.showMessageDialog(null,"OS alterada com sucesso");</w:t>
      </w:r>
    </w:p>
    <w:p w14:paraId="7ACDC5B5" w14:textId="521A6BBB" w:rsidR="00FB085F" w:rsidRDefault="00FB085F" w:rsidP="00FB085F">
      <w:r>
        <w:t xml:space="preserve">                TxtOs.setText(null)</w:t>
      </w:r>
    </w:p>
    <w:p w14:paraId="5AA3C571" w14:textId="13ACCAEB" w:rsidR="00FB085F" w:rsidRDefault="00FB085F" w:rsidP="00FB085F">
      <w:r>
        <w:t>txtOsData.setText(null);</w:t>
      </w:r>
    </w:p>
    <w:p w14:paraId="4326A0C6" w14:textId="77777777" w:rsidR="00FB085F" w:rsidRDefault="00FB085F" w:rsidP="00FB085F">
      <w:r>
        <w:t xml:space="preserve">                txtOsId.setText(null);</w:t>
      </w:r>
    </w:p>
    <w:p w14:paraId="3BF294B0" w14:textId="77777777" w:rsidR="00FB085F" w:rsidRDefault="00FB085F" w:rsidP="00FB085F">
      <w:r>
        <w:t xml:space="preserve">                txtOsEquip.setText(null);</w:t>
      </w:r>
    </w:p>
    <w:p w14:paraId="643EE5B9" w14:textId="77777777" w:rsidR="00FB085F" w:rsidRDefault="00FB085F" w:rsidP="00FB085F">
      <w:r>
        <w:t xml:space="preserve">                txtOsDef.setText(null);</w:t>
      </w:r>
    </w:p>
    <w:p w14:paraId="5BFFD67A" w14:textId="77777777" w:rsidR="00FB085F" w:rsidRDefault="00FB085F" w:rsidP="00FB085F">
      <w:r>
        <w:t xml:space="preserve">                txtOsServ.setText(null);</w:t>
      </w:r>
    </w:p>
    <w:p w14:paraId="00D3F239" w14:textId="77777777" w:rsidR="00FB085F" w:rsidRDefault="00FB085F" w:rsidP="00FB085F">
      <w:r>
        <w:t xml:space="preserve">                txtOsTec.setText(null);</w:t>
      </w:r>
    </w:p>
    <w:p w14:paraId="5E001766" w14:textId="66F14667" w:rsidR="00FB085F" w:rsidRDefault="00FB085F" w:rsidP="00FB085F">
      <w:r>
        <w:t xml:space="preserve">                txtOsVal.setText(null);</w:t>
      </w:r>
    </w:p>
    <w:p w14:paraId="5126BDA0" w14:textId="564585A8" w:rsidR="00FB085F" w:rsidRDefault="00FB085F" w:rsidP="00FB085F"/>
    <w:p w14:paraId="44255267" w14:textId="709A6B88" w:rsidR="00FB085F" w:rsidRDefault="00FB085F" w:rsidP="00FB085F">
      <w:r w:rsidRPr="00FB085F">
        <w:rPr>
          <w:highlight w:val="yellow"/>
        </w:rPr>
        <w:t>/// habilitar os botões add pesq</w:t>
      </w:r>
    </w:p>
    <w:p w14:paraId="6F1C3538" w14:textId="4442CB75" w:rsidR="00FB085F" w:rsidRDefault="00FB085F" w:rsidP="00FB085F">
      <w:r>
        <w:t>btnOsAdd.setEnabled(true);</w:t>
      </w:r>
    </w:p>
    <w:p w14:paraId="51842AB5" w14:textId="31065BF3" w:rsidR="00FB085F" w:rsidRDefault="00FB085F" w:rsidP="00FB085F">
      <w:r>
        <w:t>txtOs</w:t>
      </w:r>
      <w:r w:rsidR="001B5385">
        <w:t>Cli</w:t>
      </w:r>
      <w:r>
        <w:t>.setEnabled(true);</w:t>
      </w:r>
    </w:p>
    <w:p w14:paraId="2C54074C" w14:textId="4543C9C8" w:rsidR="00FB085F" w:rsidRDefault="00FB085F" w:rsidP="00FB085F">
      <w:r>
        <w:t>tblOsCli.setViseble(true);</w:t>
      </w:r>
    </w:p>
    <w:p w14:paraId="72A9A135" w14:textId="77777777" w:rsidR="00FB085F" w:rsidRDefault="00FB085F" w:rsidP="00FB085F"/>
    <w:p w14:paraId="448E81B7" w14:textId="77777777" w:rsidR="00FB085F" w:rsidRDefault="00FB085F" w:rsidP="00FB085F">
      <w:r>
        <w:t xml:space="preserve">                }     </w:t>
      </w:r>
    </w:p>
    <w:p w14:paraId="2A1330BC" w14:textId="77777777" w:rsidR="00FB085F" w:rsidRDefault="00FB085F" w:rsidP="00FB085F">
      <w:r>
        <w:t xml:space="preserve">            }</w:t>
      </w:r>
    </w:p>
    <w:p w14:paraId="3D415B50" w14:textId="77777777" w:rsidR="00FB085F" w:rsidRDefault="00FB085F" w:rsidP="00FB085F">
      <w:r>
        <w:t xml:space="preserve">        </w:t>
      </w:r>
    </w:p>
    <w:p w14:paraId="0F58DCB0" w14:textId="77777777" w:rsidR="00FB085F" w:rsidRDefault="00FB085F" w:rsidP="00FB085F">
      <w:r>
        <w:t xml:space="preserve">        }catch(Exception e){</w:t>
      </w:r>
    </w:p>
    <w:p w14:paraId="5F17107F" w14:textId="77777777" w:rsidR="00FB085F" w:rsidRDefault="00FB085F" w:rsidP="00FB085F">
      <w:r>
        <w:t xml:space="preserve">            JOptionPane.showMessageDialog(null,e);</w:t>
      </w:r>
    </w:p>
    <w:p w14:paraId="017C31F7" w14:textId="12E0B9B2" w:rsidR="00FB085F" w:rsidRDefault="00FB085F" w:rsidP="00FB085F">
      <w:r>
        <w:t xml:space="preserve">        }</w:t>
      </w:r>
    </w:p>
    <w:p w14:paraId="0085364C" w14:textId="77777777" w:rsidR="00CD485C" w:rsidRDefault="00CD485C" w:rsidP="00CD485C"/>
    <w:p w14:paraId="606019D2" w14:textId="5CE7E39D" w:rsidR="00CD485C" w:rsidRDefault="00CD485C" w:rsidP="00CD485C">
      <w:r>
        <w:t>}</w:t>
      </w:r>
    </w:p>
    <w:p w14:paraId="4713EA62" w14:textId="62137E1A" w:rsidR="00FB085F" w:rsidRDefault="00FB085F" w:rsidP="00CD485C"/>
    <w:p w14:paraId="20D996BF" w14:textId="69BD7054" w:rsidR="00FB085F" w:rsidRDefault="00FB085F" w:rsidP="00CD485C">
      <w:r>
        <w:t>---------------da vida ao botão--------------action perfomed</w:t>
      </w:r>
    </w:p>
    <w:p w14:paraId="238B412D" w14:textId="309C623E" w:rsidR="00FB085F" w:rsidRPr="00CD485C" w:rsidRDefault="00FB085F" w:rsidP="00CD485C">
      <w:r>
        <w:t>Alterar_os();</w:t>
      </w:r>
    </w:p>
    <w:p w14:paraId="3B1EB1BC" w14:textId="4782D6D6" w:rsidR="00F23666" w:rsidRDefault="00F23666" w:rsidP="00F23666"/>
    <w:p w14:paraId="0178BD37" w14:textId="5BC0DF3B" w:rsidR="00AC67D7" w:rsidRDefault="00AC67D7" w:rsidP="00AC67D7">
      <w:pPr>
        <w:pStyle w:val="Ttulo1"/>
      </w:pPr>
      <w:r>
        <w:lastRenderedPageBreak/>
        <w:t>VIDEO 37</w:t>
      </w:r>
      <w:r w:rsidR="00297300">
        <w:t xml:space="preserve"> EXCLUIR OS</w:t>
      </w:r>
    </w:p>
    <w:p w14:paraId="1140C609" w14:textId="7CF9F473" w:rsidR="00297300" w:rsidRDefault="00297300" w:rsidP="00297300"/>
    <w:p w14:paraId="1C23CDED" w14:textId="7A745D58" w:rsidR="00297300" w:rsidRDefault="00297300" w:rsidP="00297300">
      <w:r>
        <w:t>-------------CRIAR METODO</w:t>
      </w:r>
    </w:p>
    <w:p w14:paraId="5D2DEEE8" w14:textId="14BBADF3" w:rsidR="00297300" w:rsidRDefault="00297300" w:rsidP="00297300">
      <w:r>
        <w:t>------------------caixa de confirmação da exclusão da os</w:t>
      </w:r>
    </w:p>
    <w:p w14:paraId="7F0D0E34" w14:textId="4293619A" w:rsidR="00297300" w:rsidRDefault="00297300" w:rsidP="00297300">
      <w:r>
        <w:t>Int confirma =JOptionPane.showMessageDialog(null,”tem certeza q deseja excluir os, “atenção”,JOPtionPane.yes_no_option);</w:t>
      </w:r>
    </w:p>
    <w:p w14:paraId="2B142AA3" w14:textId="4E12A3ED" w:rsidR="00297300" w:rsidRDefault="00297300" w:rsidP="00297300">
      <w:r>
        <w:t>If(confirma ==JOptionPane.yes_option){</w:t>
      </w:r>
    </w:p>
    <w:p w14:paraId="3C27A56C" w14:textId="6093BCC4" w:rsidR="00297300" w:rsidRDefault="00297300" w:rsidP="00297300">
      <w:r>
        <w:t>String sql =”delete from tbos Where os =?</w:t>
      </w:r>
    </w:p>
    <w:p w14:paraId="1EBD8BCA" w14:textId="68A87D07" w:rsidR="00297300" w:rsidRDefault="00297300" w:rsidP="00297300"/>
    <w:p w14:paraId="22D15BAC" w14:textId="0297BFBE" w:rsidR="00297300" w:rsidRDefault="00297300" w:rsidP="00297300">
      <w:r>
        <w:t>Try{</w:t>
      </w:r>
    </w:p>
    <w:p w14:paraId="12A37CB2" w14:textId="67ED7737" w:rsidR="00297300" w:rsidRDefault="00297300" w:rsidP="00297300">
      <w:r>
        <w:t>Pst =Conexão.prepareStatement(sql);</w:t>
      </w:r>
    </w:p>
    <w:p w14:paraId="1C0359D4" w14:textId="6D36398E" w:rsidR="00297300" w:rsidRDefault="00297300" w:rsidP="00297300">
      <w:r>
        <w:t>Pst.setString(1,textos.getText());</w:t>
      </w:r>
    </w:p>
    <w:p w14:paraId="544AFD9D" w14:textId="28DFD8F6" w:rsidR="00297300" w:rsidRDefault="00297300" w:rsidP="00297300">
      <w:r>
        <w:t>Int apagado =pst.executeupdate();</w:t>
      </w:r>
    </w:p>
    <w:p w14:paraId="2E933115" w14:textId="530C822D" w:rsidR="00297300" w:rsidRDefault="00297300" w:rsidP="00297300">
      <w:r>
        <w:t>If(apagado&gt;0){</w:t>
      </w:r>
    </w:p>
    <w:p w14:paraId="21EAE8F8" w14:textId="3C829E72" w:rsidR="00297300" w:rsidRDefault="00297300" w:rsidP="00297300">
      <w:r>
        <w:t>JOptionPane(os excluida);</w:t>
      </w:r>
    </w:p>
    <w:p w14:paraId="7A0556F9" w14:textId="4AECFF57" w:rsidR="00686221" w:rsidRDefault="00686221" w:rsidP="00297300">
      <w:r w:rsidRPr="00686221">
        <w:rPr>
          <w:highlight w:val="yellow"/>
        </w:rPr>
        <w:t xml:space="preserve">----------------------------limpar </w:t>
      </w:r>
      <w:r>
        <w:rPr>
          <w:highlight w:val="yellow"/>
        </w:rPr>
        <w:t>campos</w:t>
      </w:r>
    </w:p>
    <w:p w14:paraId="010C8DDE" w14:textId="77777777" w:rsidR="00686221" w:rsidRDefault="00686221" w:rsidP="00686221">
      <w:r>
        <w:t>TxtOs.setText(null)</w:t>
      </w:r>
    </w:p>
    <w:p w14:paraId="59AB2848" w14:textId="77777777" w:rsidR="00686221" w:rsidRDefault="00686221" w:rsidP="00686221">
      <w:r>
        <w:t>txtOsData.setText(null);</w:t>
      </w:r>
    </w:p>
    <w:p w14:paraId="16353990" w14:textId="77777777" w:rsidR="00686221" w:rsidRDefault="00686221" w:rsidP="00686221">
      <w:r>
        <w:t xml:space="preserve">                txtOsId.setText(null);</w:t>
      </w:r>
    </w:p>
    <w:p w14:paraId="12EDFB5E" w14:textId="77777777" w:rsidR="00686221" w:rsidRDefault="00686221" w:rsidP="00686221">
      <w:r>
        <w:t xml:space="preserve">                txtOsEquip.setText(null);</w:t>
      </w:r>
    </w:p>
    <w:p w14:paraId="4ED10583" w14:textId="77777777" w:rsidR="00686221" w:rsidRDefault="00686221" w:rsidP="00686221">
      <w:r>
        <w:t xml:space="preserve">                txtOsDef.setText(null);</w:t>
      </w:r>
    </w:p>
    <w:p w14:paraId="43CD4D8E" w14:textId="77777777" w:rsidR="00686221" w:rsidRDefault="00686221" w:rsidP="00686221">
      <w:r>
        <w:t xml:space="preserve">                txtOsServ.setText(null);</w:t>
      </w:r>
    </w:p>
    <w:p w14:paraId="362507B2" w14:textId="77777777" w:rsidR="00686221" w:rsidRDefault="00686221" w:rsidP="00686221">
      <w:r>
        <w:t xml:space="preserve">                txtOsTec.setText(null);</w:t>
      </w:r>
    </w:p>
    <w:p w14:paraId="45A4F99A" w14:textId="4387DAA1" w:rsidR="00686221" w:rsidRDefault="00686221" w:rsidP="00686221">
      <w:r>
        <w:t xml:space="preserve">                txtOsVal.setText(null);</w:t>
      </w:r>
    </w:p>
    <w:p w14:paraId="6D4E9807" w14:textId="77777777" w:rsidR="00686221" w:rsidRDefault="00686221" w:rsidP="00686221">
      <w:r w:rsidRPr="00FB085F">
        <w:rPr>
          <w:highlight w:val="yellow"/>
        </w:rPr>
        <w:t>/// habilitar os botões add pesq</w:t>
      </w:r>
    </w:p>
    <w:p w14:paraId="7B2B408C" w14:textId="77777777" w:rsidR="00686221" w:rsidRDefault="00686221" w:rsidP="00686221">
      <w:r>
        <w:t>btnOsAdd.setEnabled(true);</w:t>
      </w:r>
    </w:p>
    <w:p w14:paraId="45582C60" w14:textId="77777777" w:rsidR="00686221" w:rsidRDefault="00686221" w:rsidP="00686221">
      <w:r>
        <w:t>txtOsCli.setEnabled(true);</w:t>
      </w:r>
    </w:p>
    <w:p w14:paraId="62AB3FE8" w14:textId="77777777" w:rsidR="00686221" w:rsidRDefault="00686221" w:rsidP="00686221">
      <w:r>
        <w:t>tblOsCli.setViseble(true);</w:t>
      </w:r>
    </w:p>
    <w:p w14:paraId="4DDB335F" w14:textId="77777777" w:rsidR="00686221" w:rsidRDefault="00686221" w:rsidP="00686221"/>
    <w:p w14:paraId="35F0298F" w14:textId="77777777" w:rsidR="00686221" w:rsidRDefault="00686221" w:rsidP="00297300"/>
    <w:p w14:paraId="013D97E8" w14:textId="32F9457F" w:rsidR="00297300" w:rsidRDefault="00297300" w:rsidP="00297300"/>
    <w:p w14:paraId="1FEBE50B" w14:textId="37BE960D" w:rsidR="00297300" w:rsidRDefault="00297300" w:rsidP="00297300"/>
    <w:p w14:paraId="258F31A6" w14:textId="68AB0D8A" w:rsidR="00297300" w:rsidRDefault="00297300" w:rsidP="00297300">
      <w:r>
        <w:t>}catch(Exception e){</w:t>
      </w:r>
    </w:p>
    <w:p w14:paraId="0533598D" w14:textId="2047EE90" w:rsidR="00297300" w:rsidRDefault="00297300" w:rsidP="00297300">
      <w:r>
        <w:t>JOptionPane.showmessagedialog(null,e);</w:t>
      </w:r>
    </w:p>
    <w:p w14:paraId="3C60B83D" w14:textId="6588CBF5" w:rsidR="00297300" w:rsidRDefault="00297300" w:rsidP="00297300"/>
    <w:p w14:paraId="4C056100" w14:textId="05672587" w:rsidR="00297300" w:rsidRDefault="00297300" w:rsidP="00297300"/>
    <w:p w14:paraId="61176E6E" w14:textId="65085CCA" w:rsidR="00297300" w:rsidRDefault="00297300" w:rsidP="00297300">
      <w:r>
        <w:t>}</w:t>
      </w:r>
    </w:p>
    <w:p w14:paraId="0CDC950A" w14:textId="054E6A71" w:rsidR="00686221" w:rsidRDefault="00686221" w:rsidP="00297300"/>
    <w:p w14:paraId="2C56214E" w14:textId="611DA0AA" w:rsidR="00686221" w:rsidRDefault="00686221" w:rsidP="00297300">
      <w:r w:rsidRPr="00686221">
        <w:rPr>
          <w:highlight w:val="yellow"/>
        </w:rPr>
        <w:t>---------------------ativar botão excluir os</w:t>
      </w:r>
    </w:p>
    <w:p w14:paraId="48A978C4" w14:textId="288ADD55" w:rsidR="003D254E" w:rsidRDefault="003D254E" w:rsidP="00297300"/>
    <w:p w14:paraId="7259CF75" w14:textId="7A78A393" w:rsidR="003D254E" w:rsidRDefault="003D254E" w:rsidP="00297300"/>
    <w:p w14:paraId="01284A26" w14:textId="01B13E25" w:rsidR="003D254E" w:rsidRDefault="003D254E" w:rsidP="00297300"/>
    <w:p w14:paraId="07A9B69C" w14:textId="1060E8A4" w:rsidR="003D254E" w:rsidRDefault="003D254E" w:rsidP="003D254E">
      <w:pPr>
        <w:pStyle w:val="Ttulo1"/>
      </w:pPr>
      <w:r>
        <w:t xml:space="preserve">Vídeo 38 melhorando a experiencia do </w:t>
      </w:r>
      <w:r w:rsidR="00A8499E">
        <w:t>usuário</w:t>
      </w:r>
    </w:p>
    <w:p w14:paraId="59CB291C" w14:textId="245060DE" w:rsidR="00A8499E" w:rsidRDefault="00A8499E" w:rsidP="00A8499E"/>
    <w:p w14:paraId="4AB4F116" w14:textId="77777777" w:rsidR="00A8499E" w:rsidRDefault="00A8499E" w:rsidP="00A8499E">
      <w:r>
        <w:t>----------------------------melhorar método criando um método único para limpar textos</w:t>
      </w:r>
    </w:p>
    <w:p w14:paraId="3AA0ED1B" w14:textId="0B071166" w:rsidR="00A8499E" w:rsidRDefault="00A8499E" w:rsidP="00A8499E">
      <w:r>
        <w:t>Private void limpar(){</w:t>
      </w:r>
    </w:p>
    <w:p w14:paraId="01107332" w14:textId="77777777" w:rsidR="00A8499E" w:rsidRDefault="00A8499E" w:rsidP="00A8499E"/>
    <w:p w14:paraId="2BD58C2F" w14:textId="221E5786" w:rsidR="00A8499E" w:rsidRDefault="00A8499E" w:rsidP="00A8499E">
      <w:r>
        <w:t>TxtOs.setText(null)</w:t>
      </w:r>
    </w:p>
    <w:p w14:paraId="3A6F9E99" w14:textId="77777777" w:rsidR="00A8499E" w:rsidRDefault="00A8499E" w:rsidP="00A8499E">
      <w:r>
        <w:t>txtOsData.setText(null);</w:t>
      </w:r>
    </w:p>
    <w:p w14:paraId="67241DE9" w14:textId="0CFE5175" w:rsidR="00A8499E" w:rsidRDefault="00A8499E" w:rsidP="00A8499E">
      <w:r>
        <w:t xml:space="preserve">                txtOsId.setText(null);</w:t>
      </w:r>
    </w:p>
    <w:p w14:paraId="1387A5B0" w14:textId="250524AE" w:rsidR="002875FC" w:rsidRDefault="002875FC" w:rsidP="00A8499E">
      <w:r>
        <w:t>txtOsCli.setText(null);</w:t>
      </w:r>
    </w:p>
    <w:p w14:paraId="515CDB5C" w14:textId="48E48210" w:rsidR="002875FC" w:rsidRDefault="002875FC" w:rsidP="00A8499E">
      <w:r>
        <w:t>((DefaultTableModel) tblClientes.getModel()).setRowwCount(0);</w:t>
      </w:r>
    </w:p>
    <w:p w14:paraId="015E7A2E" w14:textId="39C1C93E" w:rsidR="002875FC" w:rsidRDefault="002875FC" w:rsidP="00A8499E">
      <w:r>
        <w:t>cboOsSit.setSelectedItem(“ “);;</w:t>
      </w:r>
    </w:p>
    <w:p w14:paraId="6F9C54AD" w14:textId="77777777" w:rsidR="00A8499E" w:rsidRDefault="00A8499E" w:rsidP="00A8499E">
      <w:r>
        <w:t xml:space="preserve">                txtOsEquip.setText(null);</w:t>
      </w:r>
    </w:p>
    <w:p w14:paraId="5B69534D" w14:textId="77777777" w:rsidR="00A8499E" w:rsidRDefault="00A8499E" w:rsidP="00A8499E">
      <w:r>
        <w:t xml:space="preserve">                txtOsDef.setText(null);</w:t>
      </w:r>
    </w:p>
    <w:p w14:paraId="72ADA4E2" w14:textId="77777777" w:rsidR="00A8499E" w:rsidRDefault="00A8499E" w:rsidP="00A8499E">
      <w:r>
        <w:t xml:space="preserve">                txtOsServ.setText(null);</w:t>
      </w:r>
    </w:p>
    <w:p w14:paraId="0A9B723C" w14:textId="77777777" w:rsidR="00A8499E" w:rsidRDefault="00A8499E" w:rsidP="00A8499E">
      <w:r>
        <w:t xml:space="preserve">                txtOsTec.setText(null);</w:t>
      </w:r>
    </w:p>
    <w:p w14:paraId="087A0C4A" w14:textId="77777777" w:rsidR="00A8499E" w:rsidRDefault="00A8499E" w:rsidP="00A8499E">
      <w:r>
        <w:t xml:space="preserve">                txtOsVal.setText(null);</w:t>
      </w:r>
    </w:p>
    <w:p w14:paraId="4D3637F7" w14:textId="77777777" w:rsidR="00A8499E" w:rsidRDefault="00A8499E" w:rsidP="00A8499E">
      <w:r w:rsidRPr="00FB085F">
        <w:rPr>
          <w:highlight w:val="yellow"/>
        </w:rPr>
        <w:t>/// habilitar os botões add pesq</w:t>
      </w:r>
    </w:p>
    <w:p w14:paraId="340DEAB4" w14:textId="77777777" w:rsidR="00A8499E" w:rsidRDefault="00A8499E" w:rsidP="00A8499E">
      <w:r>
        <w:t>btnOsAdd.setEnabled(true);</w:t>
      </w:r>
    </w:p>
    <w:p w14:paraId="14F1CB6B" w14:textId="77777777" w:rsidR="00A8499E" w:rsidRDefault="00A8499E" w:rsidP="00A8499E">
      <w:r>
        <w:t>txtOsCli.setEnabled(true);</w:t>
      </w:r>
    </w:p>
    <w:p w14:paraId="1B157B0D" w14:textId="77777777" w:rsidR="00A8499E" w:rsidRDefault="00A8499E" w:rsidP="00A8499E">
      <w:r>
        <w:t>tblOsCli.setViseble(true);</w:t>
      </w:r>
    </w:p>
    <w:p w14:paraId="2933306D" w14:textId="77777777" w:rsidR="00A8499E" w:rsidRDefault="00A8499E" w:rsidP="00A8499E"/>
    <w:p w14:paraId="64B98F5C" w14:textId="6F1FEB86" w:rsidR="00A8499E" w:rsidRDefault="00A8499E" w:rsidP="00A8499E">
      <w:r>
        <w:t>}</w:t>
      </w:r>
    </w:p>
    <w:p w14:paraId="369B73E2" w14:textId="09B84C1D" w:rsidR="00A8499E" w:rsidRDefault="00A8499E" w:rsidP="00A8499E">
      <w:r w:rsidRPr="00A8499E">
        <w:rPr>
          <w:highlight w:val="yellow"/>
        </w:rPr>
        <w:t>--------------Agora pode excluir todos os campos e trocar pelo método limpar</w:t>
      </w:r>
    </w:p>
    <w:p w14:paraId="7E4CBD96" w14:textId="61122784" w:rsidR="004E4169" w:rsidRDefault="004E4169" w:rsidP="00A8499E"/>
    <w:p w14:paraId="7BFABBC2" w14:textId="1EFF9AF9" w:rsidR="004E4169" w:rsidRDefault="004E4169" w:rsidP="00A8499E">
      <w:r w:rsidRPr="004E4169">
        <w:rPr>
          <w:highlight w:val="yellow"/>
        </w:rPr>
        <w:t>-------ao iniciar a tela desabilitar botões edit,excluir,print</w:t>
      </w:r>
    </w:p>
    <w:p w14:paraId="4EE8F209" w14:textId="3AA626D8" w:rsidR="004E4169" w:rsidRDefault="004E4169" w:rsidP="00A8499E">
      <w:r>
        <w:t>------------no botão prop-enable-false</w:t>
      </w:r>
    </w:p>
    <w:p w14:paraId="132CEE55" w14:textId="3DBFFFC1" w:rsidR="004E4169" w:rsidRDefault="004E4169" w:rsidP="00A8499E"/>
    <w:p w14:paraId="09C376E5" w14:textId="77777777" w:rsidR="004E4169" w:rsidRDefault="004E4169" w:rsidP="00A8499E"/>
    <w:p w14:paraId="2F08C817" w14:textId="078B2E16" w:rsidR="00A8499E" w:rsidRDefault="00A8499E" w:rsidP="00A8499E">
      <w:r>
        <w:t>-------------------------modificar o campo situação</w:t>
      </w:r>
    </w:p>
    <w:p w14:paraId="0173A4B0" w14:textId="7BA5671B" w:rsidR="004E4169" w:rsidRDefault="004E4169" w:rsidP="00A8499E">
      <w:r>
        <w:t>--------------botao prop-...-antes das opções pula uma linha e de espaço</w:t>
      </w:r>
    </w:p>
    <w:p w14:paraId="13716568" w14:textId="071C5188" w:rsidR="004E4169" w:rsidRDefault="004E4169" w:rsidP="00A8499E">
      <w:r w:rsidRPr="004E4169">
        <w:rPr>
          <w:highlight w:val="yellow"/>
        </w:rPr>
        <w:t xml:space="preserve">-------validar campo </w:t>
      </w:r>
      <w:r>
        <w:rPr>
          <w:highlight w:val="yellow"/>
        </w:rPr>
        <w:t>situação</w:t>
      </w:r>
    </w:p>
    <w:p w14:paraId="0CBA6137" w14:textId="127D3D40" w:rsidR="004E4169" w:rsidRDefault="004E4169" w:rsidP="00A8499E">
      <w:r>
        <w:t>-------codigo fonte-------emitir os-----nas aspas de campos obrigatórios incluir  o campo situação</w:t>
      </w:r>
    </w:p>
    <w:p w14:paraId="1D313F6E" w14:textId="33640EDC" w:rsidR="004E4169" w:rsidRDefault="004E4169" w:rsidP="00A8499E">
      <w:r>
        <w:t xml:space="preserve">cboOsSituacao.getselecteditem().equal(“ “))    </w:t>
      </w:r>
      <w:r w:rsidRPr="004E4169">
        <w:rPr>
          <w:highlight w:val="yellow"/>
        </w:rPr>
        <w:t xml:space="preserve">------------copiar e fazer nos demai campos </w:t>
      </w:r>
      <w:r w:rsidR="00957F7F">
        <w:rPr>
          <w:highlight w:val="yellow"/>
        </w:rPr>
        <w:t>obrigatórios</w:t>
      </w:r>
    </w:p>
    <w:p w14:paraId="29877463" w14:textId="209AE66A" w:rsidR="00957F7F" w:rsidRDefault="00957F7F" w:rsidP="00A8499E"/>
    <w:p w14:paraId="718637D6" w14:textId="63FA0D18" w:rsidR="00957F7F" w:rsidRDefault="00957F7F" w:rsidP="00A8499E">
      <w:r>
        <w:t>no método emitir os não bote o método limpar mas sim desabilite os botões adicionar pesquisar editar e exluir e habilitar o botão imprimir</w:t>
      </w:r>
    </w:p>
    <w:p w14:paraId="0AD549E8" w14:textId="33810A3F" w:rsidR="00957F7F" w:rsidRDefault="00957F7F" w:rsidP="00A8499E"/>
    <w:p w14:paraId="7872D8DE" w14:textId="390108C2" w:rsidR="00957F7F" w:rsidRDefault="00957F7F" w:rsidP="00A8499E">
      <w:r>
        <w:t>no método limpar adicione</w:t>
      </w:r>
    </w:p>
    <w:p w14:paraId="77B9D8F5" w14:textId="49D59B77" w:rsidR="00957F7F" w:rsidRDefault="00957F7F" w:rsidP="00A8499E">
      <w:r>
        <w:t>btnOsPesquisar.setEnabled(true);</w:t>
      </w:r>
    </w:p>
    <w:p w14:paraId="2450ECF9" w14:textId="4F9FCDCB" w:rsidR="00957F7F" w:rsidRDefault="00957F7F" w:rsidP="00A8499E"/>
    <w:p w14:paraId="40A6CD92" w14:textId="32E2AECA" w:rsidR="00957F7F" w:rsidRDefault="00957F7F" w:rsidP="00A8499E">
      <w:r>
        <w:t>em pesquisar os</w:t>
      </w:r>
    </w:p>
    <w:p w14:paraId="3D583946" w14:textId="713038B9" w:rsidR="00957F7F" w:rsidRDefault="00957F7F" w:rsidP="00A8499E">
      <w:r>
        <w:t>acrescentar btnospesquisarSetenabled(false)</w:t>
      </w:r>
    </w:p>
    <w:p w14:paraId="61FD01BF" w14:textId="40AC66D6" w:rsidR="00957F7F" w:rsidRDefault="00957F7F" w:rsidP="00A8499E">
      <w:r>
        <w:t>btnosalterar.setenable(true)</w:t>
      </w:r>
    </w:p>
    <w:p w14:paraId="30F1F084" w14:textId="712747F5" w:rsidR="00957F7F" w:rsidRDefault="00957F7F" w:rsidP="00A8499E">
      <w:r>
        <w:t>btnosimprimirseenable(true)</w:t>
      </w:r>
    </w:p>
    <w:p w14:paraId="0B006656" w14:textId="2962AD1D" w:rsidR="00957F7F" w:rsidRDefault="00957F7F" w:rsidP="00A8499E"/>
    <w:p w14:paraId="4997EA08" w14:textId="77777777" w:rsidR="00957F7F" w:rsidRDefault="00957F7F" w:rsidP="00A8499E"/>
    <w:p w14:paraId="79D8AE76" w14:textId="3191C7D8" w:rsidR="00957F7F" w:rsidRDefault="00957F7F" w:rsidP="00A8499E">
      <w:r>
        <w:t>btnosexcluir(true)</w:t>
      </w:r>
    </w:p>
    <w:p w14:paraId="3D094269" w14:textId="27459215" w:rsidR="00957F7F" w:rsidRDefault="00957F7F" w:rsidP="00A8499E"/>
    <w:p w14:paraId="33020499" w14:textId="77777777" w:rsidR="00957F7F" w:rsidRDefault="00957F7F" w:rsidP="00A8499E"/>
    <w:p w14:paraId="337FAEC4" w14:textId="778D4C8B" w:rsidR="00A8499E" w:rsidRDefault="00A8499E" w:rsidP="00A8499E">
      <w:r>
        <w:t>---------------------------modificar data</w:t>
      </w:r>
    </w:p>
    <w:p w14:paraId="02BE69CF" w14:textId="46B263EE" w:rsidR="0035797D" w:rsidRDefault="0035797D" w:rsidP="00A8499E">
      <w:r w:rsidRPr="001D407C">
        <w:rPr>
          <w:highlight w:val="yellow"/>
        </w:rPr>
        <w:t>No método pesquisarOS fazer um novo comando sql para buscar data modificada</w:t>
      </w:r>
    </w:p>
    <w:p w14:paraId="44B06F29" w14:textId="3FA55F98" w:rsidR="0035797D" w:rsidRDefault="0035797D" w:rsidP="00A8499E"/>
    <w:p w14:paraId="4651330B" w14:textId="405CBAD4" w:rsidR="0035797D" w:rsidRDefault="0035797D" w:rsidP="00A8499E">
      <w:r>
        <w:t>Select  os, date_format(data_Os,’%d/%m/%y</w:t>
      </w:r>
      <w:r w:rsidR="001D407C">
        <w:t xml:space="preserve"> - %H:%I’), tipo, situação, equipamento, defeito, serviço,técnico,  valor, idcli from tbos Where os = ”+num_os;</w:t>
      </w:r>
    </w:p>
    <w:p w14:paraId="40783CB2" w14:textId="5FBD3ECC" w:rsidR="003A1CC7" w:rsidRDefault="003A1CC7" w:rsidP="00A8499E"/>
    <w:p w14:paraId="7A1EF28B" w14:textId="2A3F0866" w:rsidR="003A1CC7" w:rsidRDefault="003A1CC7" w:rsidP="003A1CC7">
      <w:pPr>
        <w:pStyle w:val="Ttulo1"/>
      </w:pPr>
      <w:r>
        <w:t>Vídeo 39 ireport</w:t>
      </w:r>
    </w:p>
    <w:p w14:paraId="4F320054" w14:textId="4C437719" w:rsidR="003A1CC7" w:rsidRDefault="003A1CC7" w:rsidP="003A1CC7"/>
    <w:p w14:paraId="533CD917" w14:textId="7ADEFFCF" w:rsidR="003A1CC7" w:rsidRDefault="00450F27" w:rsidP="003A1CC7">
      <w:r>
        <w:t>Baixar uma versão do java 7 antiga para usar com o ireport baixar no site da oracle jdk764bits</w:t>
      </w:r>
    </w:p>
    <w:p w14:paraId="5808A494" w14:textId="11E08079" w:rsidR="00450F27" w:rsidRDefault="00450F27" w:rsidP="003A1CC7">
      <w:r>
        <w:t>No instalador do java 7 desmarcar as caixas sourcecode/public j</w:t>
      </w:r>
    </w:p>
    <w:p w14:paraId="6CAD654F" w14:textId="1A72249B" w:rsidR="00450F27" w:rsidRDefault="00450F27" w:rsidP="003A1CC7">
      <w:r>
        <w:t>Download ireport         ---------sourceforge  -------executar instalador</w:t>
      </w:r>
    </w:p>
    <w:p w14:paraId="27F30695" w14:textId="1942E98B" w:rsidR="00450F27" w:rsidRDefault="00450F27" w:rsidP="003A1CC7">
      <w:r>
        <w:t>Configurar o ireport para abrir com java 7</w:t>
      </w:r>
    </w:p>
    <w:p w14:paraId="3706409B" w14:textId="07276460" w:rsidR="00450F27" w:rsidRDefault="00450F27" w:rsidP="003A1CC7">
      <w:r>
        <w:lastRenderedPageBreak/>
        <w:t>Abrir o bloco de notas como administrador</w:t>
      </w:r>
    </w:p>
    <w:p w14:paraId="0D4278BE" w14:textId="5197479A" w:rsidR="00450F27" w:rsidRDefault="00450F27" w:rsidP="003A1CC7">
      <w:r>
        <w:t>Abrir ---procurar o ireport pasta etc abrir o arquivo ireport.conf</w:t>
      </w:r>
    </w:p>
    <w:p w14:paraId="33A2B989" w14:textId="344299E2" w:rsidR="003B3D1D" w:rsidRDefault="003B3D1D" w:rsidP="003A1CC7">
      <w:r>
        <w:t>Em baixo do #jdkhome=’/path/to/jdk” escreva</w:t>
      </w:r>
    </w:p>
    <w:p w14:paraId="7A165255" w14:textId="3EF0D5DE" w:rsidR="003B3D1D" w:rsidRDefault="003B3D1D" w:rsidP="003A1CC7">
      <w:r>
        <w:t>Jdkhome=” c</w:t>
      </w:r>
      <w:r w:rsidRPr="003B3D1D">
        <w:rPr>
          <w:highlight w:val="yellow"/>
        </w:rPr>
        <w:t>aminho para chegar em java 7</w:t>
      </w:r>
      <w:r>
        <w:t>”           salvar</w:t>
      </w:r>
    </w:p>
    <w:p w14:paraId="384983D6" w14:textId="7FB241BD" w:rsidR="003B3D1D" w:rsidRDefault="003B3D1D" w:rsidP="003A1CC7">
      <w:r>
        <w:t>Execura ireport</w:t>
      </w:r>
    </w:p>
    <w:p w14:paraId="7490DEDA" w14:textId="460B9AEC" w:rsidR="003B3D1D" w:rsidRDefault="003B3D1D" w:rsidP="003A1CC7">
      <w:r>
        <w:t xml:space="preserve">Abrir sql em usuário e privilégios add acount nome dba-----------stander---------%----------senha </w:t>
      </w:r>
      <w:r w:rsidR="0005704F">
        <w:t>Tanamira1</w:t>
      </w:r>
      <w:r>
        <w:t>--------regras adm ----selecionar dba-------aplicar</w:t>
      </w:r>
    </w:p>
    <w:p w14:paraId="2AE4A73F" w14:textId="20F0E791" w:rsidR="003B3D1D" w:rsidRDefault="003B3D1D" w:rsidP="003A1CC7"/>
    <w:p w14:paraId="54F06AAF" w14:textId="4F7F6084" w:rsidR="003B3D1D" w:rsidRDefault="003B3D1D" w:rsidP="003A1CC7">
      <w:r>
        <w:t>Abrir netbeans---------------em  br moduloconexao-----------mofificar a variável string url inserindo ?characterEncoding</w:t>
      </w:r>
      <w:r w:rsidR="005A50D3">
        <w:t>=</w:t>
      </w:r>
      <w:r>
        <w:t>utf-8”;</w:t>
      </w:r>
    </w:p>
    <w:p w14:paraId="16E3CB3A" w14:textId="4BBC9227" w:rsidR="003B3D1D" w:rsidRDefault="003B3D1D" w:rsidP="003A1CC7">
      <w:r>
        <w:t>Em user modificar para dba</w:t>
      </w:r>
    </w:p>
    <w:p w14:paraId="1C3FCC92" w14:textId="17B39C48" w:rsidR="003B3D1D" w:rsidRDefault="003B3D1D" w:rsidP="003A1CC7">
      <w:r>
        <w:t xml:space="preserve">Senha = </w:t>
      </w:r>
      <w:r w:rsidR="0005704F">
        <w:t>Tanamira1</w:t>
      </w:r>
    </w:p>
    <w:p w14:paraId="20129597" w14:textId="1D64FB4C" w:rsidR="003B3D1D" w:rsidRDefault="003B3D1D" w:rsidP="003A1CC7">
      <w:r>
        <w:t>Salvar tudo</w:t>
      </w:r>
    </w:p>
    <w:p w14:paraId="46094C61" w14:textId="50269F6C" w:rsidR="003B3D1D" w:rsidRDefault="003B3D1D" w:rsidP="003A1CC7">
      <w:r>
        <w:t>No ireport  no ícone ligarbanco----new------1opcdatabase jdbc</w:t>
      </w:r>
      <w:r w:rsidR="00371F8D">
        <w:t>conection----------mr03-----------jdbcdrive--------selecionar mysqldriver-----campo url apagar e colocar o caminho url do método conexão e copiar também user e senha----------test----save</w:t>
      </w:r>
    </w:p>
    <w:p w14:paraId="74BEE519" w14:textId="5A67DB61" w:rsidR="004B2A02" w:rsidRDefault="004B2A02" w:rsidP="003A1CC7"/>
    <w:p w14:paraId="5D57F646" w14:textId="128FB3B3" w:rsidR="004B2A02" w:rsidRDefault="004B2A02" w:rsidP="003A1CC7"/>
    <w:p w14:paraId="2DED8C75" w14:textId="0BC14E71" w:rsidR="004B2A02" w:rsidRDefault="004B2A02" w:rsidP="003A1CC7">
      <w:r>
        <w:t>Aula 40 construindo relatórios ireport</w:t>
      </w:r>
    </w:p>
    <w:p w14:paraId="11EAFFB9" w14:textId="15436EFA" w:rsidR="004B2A02" w:rsidRDefault="004B2A02" w:rsidP="003A1CC7">
      <w:r>
        <w:t>---------na pasta computado em C: criar nova pasta chamala de reports</w:t>
      </w:r>
    </w:p>
    <w:p w14:paraId="5705210B" w14:textId="46C3A6F4" w:rsidR="004B2A02" w:rsidRDefault="004B2A02" w:rsidP="003A1CC7">
      <w:r>
        <w:t>---------------executar ireport-------------arquivo new------a4 open template------clientes-----localizacao C:\reports próximo----finalizar---------ligar no banco dados selecionar ícone ao lado das setas banco-----new----database jdbc conection—proximo-----name mr03----jdbcdrve mysql(com...</w:t>
      </w:r>
    </w:p>
    <w:p w14:paraId="5AE8C7FD" w14:textId="606F4F3E" w:rsidR="004B2A02" w:rsidRDefault="004B2A02" w:rsidP="003A1CC7">
      <w:r>
        <w:t>--------no modulo conexão tem as instruções para preesncher url e credenciais------lembrar senha---save----close------ na paleta selecionar ícone banco----------criar string sql</w:t>
      </w:r>
    </w:p>
    <w:p w14:paraId="293FFA35" w14:textId="06849ED5" w:rsidR="004B2A02" w:rsidRDefault="004B2A02" w:rsidP="003A1CC7">
      <w:r>
        <w:t>Select * from tbclientes order by nomecli;</w:t>
      </w:r>
    </w:p>
    <w:p w14:paraId="28CE0C0D" w14:textId="03B10AD2" w:rsidR="00C56D76" w:rsidRDefault="00C56D76" w:rsidP="003A1CC7"/>
    <w:p w14:paraId="39F8C154" w14:textId="057EDEFD" w:rsidR="00C56D76" w:rsidRDefault="00C56D76" w:rsidP="003A1CC7">
      <w:r>
        <w:t>----no ireport vamos contruir o formulário</w:t>
      </w:r>
    </w:p>
    <w:p w14:paraId="720C0E23" w14:textId="4E95DEA6" w:rsidR="00C56D76" w:rsidRDefault="00C56D76" w:rsidP="003A1CC7">
      <w:r>
        <w:t xml:space="preserve">--------------em title ---Static text clientes    -propriedade aumentar a fonte para 23, alinhar, </w:t>
      </w:r>
    </w:p>
    <w:p w14:paraId="7524BCBB" w14:textId="6DFF003F" w:rsidR="00C56D76" w:rsidRDefault="00C56D76" w:rsidP="003A1CC7">
      <w:r>
        <w:t>------em tools arrasta a data corrente</w:t>
      </w:r>
    </w:p>
    <w:p w14:paraId="0AD7A9EC" w14:textId="71B25400" w:rsidR="00C56D76" w:rsidRDefault="00C56D76" w:rsidP="003A1CC7">
      <w:r>
        <w:t>-----------em colum header arrastar o idcli –alinhar,mudar nome para id clicar duas veses para tirar espaços em branco</w:t>
      </w:r>
    </w:p>
    <w:p w14:paraId="614D81F4" w14:textId="5570198E" w:rsidR="00C56D76" w:rsidRDefault="00C56D76" w:rsidP="003A1CC7">
      <w:r>
        <w:t>----arrastar nomecli e fazer com os demais e ajustar</w:t>
      </w:r>
    </w:p>
    <w:p w14:paraId="48912F88" w14:textId="04D9512C" w:rsidR="009A7348" w:rsidRDefault="009A7348" w:rsidP="003A1CC7"/>
    <w:p w14:paraId="200BB384" w14:textId="24942F42" w:rsidR="009A7348" w:rsidRDefault="009A7348" w:rsidP="003A1CC7">
      <w:r>
        <w:t>---------no page footer arrastar o page number</w:t>
      </w:r>
    </w:p>
    <w:p w14:paraId="63E5B11E" w14:textId="7DC8CA4D" w:rsidR="009A7348" w:rsidRDefault="009A7348" w:rsidP="003A1CC7"/>
    <w:p w14:paraId="1B05D639" w14:textId="29ABA0B4" w:rsidR="009A7348" w:rsidRDefault="009A7348" w:rsidP="003A1CC7">
      <w:r>
        <w:t>------clicar no ícone para compilar</w:t>
      </w:r>
    </w:p>
    <w:p w14:paraId="3840E478" w14:textId="37E99737" w:rsidR="009A7348" w:rsidRDefault="009A7348" w:rsidP="003A1CC7">
      <w:r>
        <w:lastRenderedPageBreak/>
        <w:t>----fechar aplicatiuvo report</w:t>
      </w:r>
    </w:p>
    <w:p w14:paraId="175AF585" w14:textId="1789AF4F" w:rsidR="009A7348" w:rsidRDefault="009A7348" w:rsidP="003A1CC7"/>
    <w:p w14:paraId="181721D3" w14:textId="35D3F1D7" w:rsidR="009A7348" w:rsidRDefault="009A7348" w:rsidP="003A1CC7">
      <w:r>
        <w:t>-------abrir netbeans</w:t>
      </w:r>
    </w:p>
    <w:p w14:paraId="1EF184A6" w14:textId="3DCEC603" w:rsidR="009A7348" w:rsidRDefault="009A7348" w:rsidP="003A1CC7">
      <w:r>
        <w:t>------------importar as bibliotecas do ireport botão direito adicionar jar/pasta va em C arquivos de programas 86-------Jaspersoft------ireport-----ireport-----modules--------ext----selecionar todas as bibliotecas e abrir</w:t>
      </w:r>
    </w:p>
    <w:p w14:paraId="408F3430" w14:textId="50D1D9C5" w:rsidR="00C61F41" w:rsidRDefault="00C61F41" w:rsidP="003A1CC7"/>
    <w:p w14:paraId="1D9C4D95" w14:textId="10592001" w:rsidR="00C61F41" w:rsidRDefault="00C61F41" w:rsidP="003A1CC7"/>
    <w:p w14:paraId="1FECDA4D" w14:textId="13872B0C" w:rsidR="00C61F41" w:rsidRDefault="00C61F41" w:rsidP="003A1CC7">
      <w:r>
        <w:t>--------------acrescentar no menu prin relatório adicionar item de menu</w:t>
      </w:r>
      <w:r w:rsidR="00BC2250">
        <w:t xml:space="preserve"> CHAMADO clientes</w:t>
      </w:r>
    </w:p>
    <w:p w14:paraId="438B36AA" w14:textId="71ECE023" w:rsidR="00BC2250" w:rsidRDefault="00BC2250" w:rsidP="003A1CC7">
      <w:r>
        <w:t>-----------alterar nome varialvel menRelCli, arrastar para cima, direito mouse evento ection perfomed</w:t>
      </w:r>
    </w:p>
    <w:p w14:paraId="117EEF3D" w14:textId="118F5B4B" w:rsidR="00BC2250" w:rsidRDefault="00BC2250" w:rsidP="003A1CC7">
      <w:r>
        <w:t>----------importar pacote java.sql.*;</w:t>
      </w:r>
    </w:p>
    <w:p w14:paraId="43AE0112" w14:textId="0AA39606" w:rsidR="00BC2250" w:rsidRDefault="00BC2250" w:rsidP="003A1CC7">
      <w:r>
        <w:t>-----tela principal</w:t>
      </w:r>
    </w:p>
    <w:p w14:paraId="40BF12EF" w14:textId="443877DC" w:rsidR="00BC2250" w:rsidRDefault="00BC2250" w:rsidP="003A1CC7">
      <w:r>
        <w:t>Connection conexão =null;</w:t>
      </w:r>
    </w:p>
    <w:p w14:paraId="455B1EAB" w14:textId="008FB10F" w:rsidR="00BC2250" w:rsidRDefault="00BC2250" w:rsidP="003A1CC7">
      <w:r>
        <w:t>-----------no construtor</w:t>
      </w:r>
    </w:p>
    <w:p w14:paraId="238844B9" w14:textId="2ED85437" w:rsidR="00BC2250" w:rsidRDefault="00BC2250" w:rsidP="003A1CC7">
      <w:r>
        <w:t>initComponents();</w:t>
      </w:r>
    </w:p>
    <w:p w14:paraId="3C238484" w14:textId="2A9F7A5F" w:rsidR="00BC2250" w:rsidRDefault="00BC2250" w:rsidP="003A1CC7">
      <w:r>
        <w:t>conexao = ModuloConexao.conector();</w:t>
      </w:r>
    </w:p>
    <w:p w14:paraId="432649EE" w14:textId="2EEF0AE0" w:rsidR="00BC2250" w:rsidRDefault="00BC2250" w:rsidP="003A1CC7"/>
    <w:p w14:paraId="2380FDEE" w14:textId="207AC130" w:rsidR="00BC2250" w:rsidRDefault="00BC2250" w:rsidP="003A1CC7">
      <w:r>
        <w:t>--------------ir no eevento do action  do menRelcliente</w:t>
      </w:r>
    </w:p>
    <w:p w14:paraId="20521A0B" w14:textId="5EBE11A9" w:rsidR="00BC2250" w:rsidRDefault="00BC2250" w:rsidP="003A1CC7">
      <w:r>
        <w:t>Int confirma = JOptionPane.showConfirmDialog(null,”confirma a impressão”,”atenção”,JOptionPane.yes_no_option);</w:t>
      </w:r>
    </w:p>
    <w:p w14:paraId="3CB85836" w14:textId="05456225" w:rsidR="00BC2250" w:rsidRDefault="00BC2250" w:rsidP="003A1CC7">
      <w:r>
        <w:t>If (confirma == JOptionPane.Yes_Option){</w:t>
      </w:r>
    </w:p>
    <w:p w14:paraId="51D2E6B4" w14:textId="3D4E0186" w:rsidR="00BC2250" w:rsidRDefault="00BC2250" w:rsidP="003A1CC7">
      <w:r>
        <w:t xml:space="preserve">                    </w:t>
      </w:r>
      <w:r w:rsidRPr="00BC2250">
        <w:rPr>
          <w:highlight w:val="yellow"/>
        </w:rPr>
        <w:t>//imprimindo o relatório com framework JasperReport</w:t>
      </w:r>
    </w:p>
    <w:p w14:paraId="749D4A9E" w14:textId="5BFD6582" w:rsidR="00BC2250" w:rsidRDefault="00A35CEC" w:rsidP="003A1CC7">
      <w:r>
        <w:t>Try{</w:t>
      </w:r>
    </w:p>
    <w:p w14:paraId="232C0C36" w14:textId="63698C23" w:rsidR="00A35CEC" w:rsidRDefault="00A35CEC" w:rsidP="003A1CC7">
      <w:r w:rsidRPr="00A35CEC">
        <w:rPr>
          <w:highlight w:val="yellow"/>
        </w:rPr>
        <w:t xml:space="preserve">//usando a classe jasperprint para preparar impresssao do </w:t>
      </w:r>
      <w:r>
        <w:rPr>
          <w:highlight w:val="yellow"/>
        </w:rPr>
        <w:t>relatório</w:t>
      </w:r>
    </w:p>
    <w:p w14:paraId="7E7D8193" w14:textId="5371868C" w:rsidR="00A35CEC" w:rsidRDefault="00A35CEC" w:rsidP="003A1CC7">
      <w:pPr>
        <w:rPr>
          <w:rFonts w:ascii="Segoe UI Emoji" w:eastAsia="Segoe UI Emoji" w:hAnsi="Segoe UI Emoji" w:cs="Segoe UI Emoji"/>
        </w:rPr>
      </w:pPr>
      <w:r>
        <w:t>JasperPrint print = JasperFillManager.fillReport(“C</w:t>
      </w:r>
      <w:r>
        <w:rPr>
          <w:rFonts w:ascii="Segoe UI Emoji" w:eastAsia="Segoe UI Emoji" w:hAnsi="Segoe UI Emoji" w:cs="Segoe UI Emoji"/>
        </w:rPr>
        <w:t>:/reports/clientes.jasper”,null,conexão);</w:t>
      </w:r>
    </w:p>
    <w:p w14:paraId="58DADF65" w14:textId="454398E1" w:rsidR="00A35CEC" w:rsidRDefault="00A35CEC" w:rsidP="003A1CC7">
      <w:pPr>
        <w:rPr>
          <w:rFonts w:ascii="Segoe UI Emoji" w:eastAsia="Segoe UI Emoji" w:hAnsi="Segoe UI Emoji" w:cs="Segoe UI Emoji"/>
        </w:rPr>
      </w:pPr>
      <w:r w:rsidRPr="00A35CEC">
        <w:rPr>
          <w:rFonts w:ascii="Segoe UI Emoji" w:eastAsia="Segoe UI Emoji" w:hAnsi="Segoe UI Emoji" w:cs="Segoe UI Emoji"/>
          <w:highlight w:val="yellow"/>
        </w:rPr>
        <w:t>//na lâmpada import net jasperprint.....</w:t>
      </w:r>
    </w:p>
    <w:p w14:paraId="4D4CB86B" w14:textId="235D3DCF" w:rsidR="00A35CEC" w:rsidRDefault="00A35CEC" w:rsidP="003A1CC7">
      <w:pPr>
        <w:rPr>
          <w:rFonts w:ascii="Segoe UI Emoji" w:eastAsia="Segoe UI Emoji" w:hAnsi="Segoe UI Emoji" w:cs="Segoe UI Emoji"/>
        </w:rPr>
      </w:pPr>
      <w:r w:rsidRPr="00A35CEC">
        <w:rPr>
          <w:rFonts w:ascii="Segoe UI Emoji" w:eastAsia="Segoe UI Emoji" w:hAnsi="Segoe UI Emoji" w:cs="Segoe UI Emoji"/>
          <w:highlight w:val="yellow"/>
        </w:rPr>
        <w:t>// a linha abaixo exibe o relatório através da classe jasperViewer</w:t>
      </w:r>
    </w:p>
    <w:p w14:paraId="4B18ECFE" w14:textId="14D6919A" w:rsidR="00A35CEC" w:rsidRDefault="00A35CEC" w:rsidP="003A1CC7">
      <w:r>
        <w:rPr>
          <w:rFonts w:ascii="Segoe UI Emoji" w:eastAsia="Segoe UI Emoji" w:hAnsi="Segoe UI Emoji" w:cs="Segoe UI Emoji"/>
        </w:rPr>
        <w:t>JasperViewer.viewReport(print,false);</w:t>
      </w:r>
    </w:p>
    <w:p w14:paraId="3F265C80" w14:textId="3DB77F21" w:rsidR="00A35CEC" w:rsidRDefault="00A35CEC" w:rsidP="003A1CC7"/>
    <w:p w14:paraId="4394ECA8" w14:textId="231D4B29" w:rsidR="00A35CEC" w:rsidRDefault="00A35CEC" w:rsidP="003A1CC7">
      <w:r>
        <w:t>}cacth(Exception e){</w:t>
      </w:r>
    </w:p>
    <w:p w14:paraId="35D91CEA" w14:textId="3D5E0BF4" w:rsidR="00A35CEC" w:rsidRDefault="00A35CEC" w:rsidP="003A1CC7">
      <w:r>
        <w:t>Jop</w:t>
      </w:r>
    </w:p>
    <w:p w14:paraId="0EC4A560" w14:textId="29091776" w:rsidR="00A35CEC" w:rsidRDefault="00A35CEC" w:rsidP="003A1CC7">
      <w:r>
        <w:t>}</w:t>
      </w:r>
    </w:p>
    <w:p w14:paraId="6F777844" w14:textId="597AEBE3" w:rsidR="00BC2250" w:rsidRDefault="00BC2250" w:rsidP="003A1CC7">
      <w:r>
        <w:t>}</w:t>
      </w:r>
    </w:p>
    <w:p w14:paraId="5BB858BA" w14:textId="4A30BBAD" w:rsidR="00224449" w:rsidRDefault="00224449" w:rsidP="003A1CC7"/>
    <w:p w14:paraId="4A9CA919" w14:textId="610813DC" w:rsidR="00224449" w:rsidRDefault="00224449" w:rsidP="00224449">
      <w:pPr>
        <w:pStyle w:val="Ttulo1"/>
      </w:pPr>
      <w:r>
        <w:lastRenderedPageBreak/>
        <w:t>Vídeo 41 impressão de relatorio</w:t>
      </w:r>
    </w:p>
    <w:p w14:paraId="67F33C29" w14:textId="3984CEE6" w:rsidR="003B3D1D" w:rsidRPr="003A1CC7" w:rsidRDefault="003B3D1D" w:rsidP="003A1CC7"/>
    <w:p w14:paraId="3231D89A" w14:textId="3D4F6D5A" w:rsidR="001D407C" w:rsidRDefault="001D407C" w:rsidP="00A8499E"/>
    <w:p w14:paraId="2B22F4A2" w14:textId="71B569CF" w:rsidR="001D407C" w:rsidRDefault="00F552D8" w:rsidP="00A8499E">
      <w:r>
        <w:t>No ireport</w:t>
      </w:r>
    </w:p>
    <w:p w14:paraId="57A90F20" w14:textId="0AB60BD9" w:rsidR="00F552D8" w:rsidRDefault="00B47F7C" w:rsidP="00A8499E">
      <w:r>
        <w:t>N</w:t>
      </w:r>
      <w:r w:rsidR="00F552D8">
        <w:t>ew</w:t>
      </w:r>
      <w:r>
        <w:t xml:space="preserve"> usar um assistente com o lauch report</w:t>
      </w:r>
    </w:p>
    <w:p w14:paraId="04F13CB5" w14:textId="77025132" w:rsidR="00B47F7C" w:rsidRDefault="00B47F7C" w:rsidP="00A8499E">
      <w:r>
        <w:t>Nome serviços -caminho-conexao</w:t>
      </w:r>
    </w:p>
    <w:p w14:paraId="2EF1EDEA" w14:textId="363097BB" w:rsidR="00B47F7C" w:rsidRDefault="00B47F7C" w:rsidP="00A8499E">
      <w:r>
        <w:t>Em query</w:t>
      </w:r>
    </w:p>
    <w:p w14:paraId="50209830" w14:textId="77777777" w:rsidR="00B47F7C" w:rsidRDefault="00B47F7C" w:rsidP="00A8499E">
      <w:r>
        <w:t xml:space="preserve">Select </w:t>
      </w:r>
    </w:p>
    <w:p w14:paraId="0139B502" w14:textId="566C5EC3" w:rsidR="00B47F7C" w:rsidRDefault="00B47F7C" w:rsidP="00A8499E">
      <w:r>
        <w:t>OSER.os</w:t>
      </w:r>
      <w:r w:rsidR="00CC6E12">
        <w:t>,</w:t>
      </w:r>
      <w:r>
        <w:t>data_os,tipo,situação,equipamento,valor,</w:t>
      </w:r>
    </w:p>
    <w:p w14:paraId="2697C284" w14:textId="153B64E2" w:rsidR="00B47F7C" w:rsidRDefault="00B47F7C" w:rsidP="00A8499E">
      <w:r>
        <w:t>CLI.nomecli,fonecli</w:t>
      </w:r>
    </w:p>
    <w:p w14:paraId="2299F085" w14:textId="681937C1" w:rsidR="00B47F7C" w:rsidRDefault="00B47F7C" w:rsidP="00A8499E">
      <w:r>
        <w:t>From tbos as OSER</w:t>
      </w:r>
    </w:p>
    <w:p w14:paraId="2A7CD9AE" w14:textId="5A2E33FF" w:rsidR="00B47F7C" w:rsidRDefault="00B47F7C" w:rsidP="00A8499E">
      <w:r>
        <w:t xml:space="preserve">inner Join tbclientes as CLI </w:t>
      </w:r>
    </w:p>
    <w:p w14:paraId="160A2E38" w14:textId="083DF1E4" w:rsidR="00B47F7C" w:rsidRDefault="00B47F7C" w:rsidP="00B47F7C">
      <w:pPr>
        <w:tabs>
          <w:tab w:val="left" w:pos="2790"/>
        </w:tabs>
      </w:pPr>
      <w:r>
        <w:t>on (CLI.idcli = OSER.idcli);</w:t>
      </w:r>
      <w:r>
        <w:tab/>
      </w:r>
    </w:p>
    <w:p w14:paraId="4B757B0A" w14:textId="74FE05D9" w:rsidR="00B47F7C" w:rsidRDefault="00B47F7C" w:rsidP="00B47F7C">
      <w:pPr>
        <w:tabs>
          <w:tab w:val="left" w:pos="2790"/>
        </w:tabs>
      </w:pPr>
    </w:p>
    <w:p w14:paraId="50334028" w14:textId="264BF209" w:rsidR="00B47F7C" w:rsidRDefault="00B47F7C" w:rsidP="00B47F7C">
      <w:pPr>
        <w:tabs>
          <w:tab w:val="left" w:pos="2790"/>
        </w:tabs>
      </w:pPr>
      <w:r>
        <w:t>próximo</w:t>
      </w:r>
    </w:p>
    <w:p w14:paraId="3293884C" w14:textId="4E6AAAC6" w:rsidR="00B47F7C" w:rsidRDefault="00B47F7C" w:rsidP="00B47F7C">
      <w:pPr>
        <w:tabs>
          <w:tab w:val="left" w:pos="2790"/>
        </w:tabs>
      </w:pPr>
      <w:r>
        <w:t>selcionar todos e mandar para tabela ao lado</w:t>
      </w:r>
    </w:p>
    <w:p w14:paraId="6D265D45" w14:textId="07274531" w:rsidR="00B47F7C" w:rsidRDefault="00B47F7C" w:rsidP="00B47F7C">
      <w:pPr>
        <w:tabs>
          <w:tab w:val="left" w:pos="2790"/>
        </w:tabs>
      </w:pPr>
      <w:r>
        <w:t>grupo 1 os</w:t>
      </w:r>
    </w:p>
    <w:p w14:paraId="08961CBB" w14:textId="5E86213C" w:rsidR="00B47F7C" w:rsidRDefault="00B47F7C" w:rsidP="00B47F7C">
      <w:pPr>
        <w:tabs>
          <w:tab w:val="left" w:pos="2790"/>
        </w:tabs>
      </w:pPr>
      <w:r>
        <w:t>próximo</w:t>
      </w:r>
    </w:p>
    <w:p w14:paraId="37C3E50C" w14:textId="51B0CA0A" w:rsidR="00B47F7C" w:rsidRDefault="00B47F7C" w:rsidP="00B47F7C">
      <w:pPr>
        <w:tabs>
          <w:tab w:val="left" w:pos="2790"/>
        </w:tabs>
      </w:pPr>
      <w:r>
        <w:t>title arrastar static text -aumentar fonte----data</w:t>
      </w:r>
    </w:p>
    <w:p w14:paraId="0643C883" w14:textId="35971539" w:rsidR="00B47F7C" w:rsidRDefault="00B47F7C" w:rsidP="00B47F7C">
      <w:pPr>
        <w:tabs>
          <w:tab w:val="left" w:pos="2790"/>
        </w:tabs>
      </w:pPr>
      <w:r>
        <w:t>econder page uider</w:t>
      </w:r>
    </w:p>
    <w:p w14:paraId="001609E5" w14:textId="36FE3CAD" w:rsidR="00B47F7C" w:rsidRDefault="00B47F7C" w:rsidP="00B47F7C">
      <w:pPr>
        <w:tabs>
          <w:tab w:val="left" w:pos="2790"/>
        </w:tabs>
      </w:pPr>
      <w:r>
        <w:t>arrastar campos</w:t>
      </w:r>
      <w:r w:rsidR="005E2C58">
        <w:t xml:space="preserve"> --------renomear campos------negrito</w:t>
      </w:r>
    </w:p>
    <w:p w14:paraId="526A9801" w14:textId="4EAF07C7" w:rsidR="005E2C58" w:rsidRDefault="005E2C58" w:rsidP="00B47F7C">
      <w:pPr>
        <w:tabs>
          <w:tab w:val="left" w:pos="2790"/>
        </w:tabs>
      </w:pPr>
      <w:r>
        <w:t>campos de baixo selecionar todos os campos e diminuir fonte para 8</w:t>
      </w:r>
    </w:p>
    <w:p w14:paraId="2BCA4A04" w14:textId="0A864470" w:rsidR="005E2C58" w:rsidRDefault="005E2C58" w:rsidP="00B47F7C">
      <w:pPr>
        <w:tabs>
          <w:tab w:val="left" w:pos="2790"/>
        </w:tabs>
      </w:pPr>
    </w:p>
    <w:p w14:paraId="5BFC2D04" w14:textId="5E205C97" w:rsidR="005E2C58" w:rsidRDefault="005E2C58" w:rsidP="00B47F7C">
      <w:pPr>
        <w:tabs>
          <w:tab w:val="left" w:pos="2790"/>
        </w:tabs>
      </w:pPr>
      <w:r>
        <w:t>page x y arrastar para page fouter</w:t>
      </w:r>
    </w:p>
    <w:p w14:paraId="1A8CEA5E" w14:textId="25F79FEE" w:rsidR="005E2C58" w:rsidRDefault="005E2C58" w:rsidP="00B47F7C">
      <w:pPr>
        <w:tabs>
          <w:tab w:val="left" w:pos="2790"/>
        </w:tabs>
      </w:pPr>
      <w:r>
        <w:t xml:space="preserve">compile report </w:t>
      </w:r>
    </w:p>
    <w:p w14:paraId="27BF46DA" w14:textId="700DE76B" w:rsidR="005E2C58" w:rsidRDefault="005E2C58" w:rsidP="00B47F7C">
      <w:pPr>
        <w:tabs>
          <w:tab w:val="left" w:pos="2790"/>
        </w:tabs>
      </w:pPr>
    </w:p>
    <w:p w14:paraId="6073E5FC" w14:textId="792C5BF2" w:rsidR="005E2C58" w:rsidRDefault="005E2C58" w:rsidP="00B47F7C">
      <w:pPr>
        <w:tabs>
          <w:tab w:val="left" w:pos="2790"/>
        </w:tabs>
      </w:pPr>
      <w:r>
        <w:t xml:space="preserve">ir para netbeans em relatório serviços action perfomed ----------aproveita o método do relatório de clientes-----mudar o nome do </w:t>
      </w:r>
      <w:r w:rsidR="00A37442">
        <w:t>relatório</w:t>
      </w:r>
    </w:p>
    <w:p w14:paraId="70C7B868" w14:textId="35D044F5" w:rsidR="00A37442" w:rsidRDefault="00A37442" w:rsidP="00B47F7C">
      <w:pPr>
        <w:tabs>
          <w:tab w:val="left" w:pos="2790"/>
        </w:tabs>
      </w:pPr>
    </w:p>
    <w:p w14:paraId="11F2302A" w14:textId="132E87D6" w:rsidR="00A37442" w:rsidRDefault="00A37442" w:rsidP="00B47F7C">
      <w:pPr>
        <w:tabs>
          <w:tab w:val="left" w:pos="2790"/>
        </w:tabs>
      </w:pPr>
    </w:p>
    <w:p w14:paraId="7B1DE8A4" w14:textId="3CB40E0A" w:rsidR="00A37442" w:rsidRDefault="00A37442" w:rsidP="00A37442">
      <w:pPr>
        <w:pStyle w:val="Ttulo1"/>
      </w:pPr>
      <w:r>
        <w:t>vídeo 42 imprimir relatório os 2/2</w:t>
      </w:r>
    </w:p>
    <w:p w14:paraId="628B5BFD" w14:textId="1754E842" w:rsidR="00A37442" w:rsidRDefault="00A37442" w:rsidP="00A37442"/>
    <w:p w14:paraId="2F5EDC4F" w14:textId="102B58BC" w:rsidR="00A37442" w:rsidRDefault="00A37442" w:rsidP="00A37442">
      <w:r w:rsidRPr="00A37442">
        <w:rPr>
          <w:highlight w:val="yellow"/>
        </w:rPr>
        <w:t>codificar botão imprimir</w:t>
      </w:r>
    </w:p>
    <w:p w14:paraId="69F7F032" w14:textId="24185EFC" w:rsidR="00A37442" w:rsidRDefault="00A37442" w:rsidP="00A37442">
      <w:r>
        <w:t>no ireport</w:t>
      </w:r>
    </w:p>
    <w:p w14:paraId="5600A03E" w14:textId="6D7522F4" w:rsidR="00A37442" w:rsidRDefault="00A37442" w:rsidP="00A37442">
      <w:r>
        <w:lastRenderedPageBreak/>
        <w:t>arqupivo new a4 ----open this tamplete----nome----os------local reports------proximo---finalizar</w:t>
      </w:r>
    </w:p>
    <w:p w14:paraId="41CAC9F3" w14:textId="2E419A7D" w:rsidR="00A37442" w:rsidRDefault="00A37442" w:rsidP="00A37442">
      <w:r>
        <w:t>ícone  banco e escrever quary</w:t>
      </w:r>
    </w:p>
    <w:p w14:paraId="25D08707" w14:textId="40D8E8E2" w:rsidR="00A37442" w:rsidRDefault="00A37442" w:rsidP="00A37442">
      <w:r>
        <w:t xml:space="preserve">select * from tbos Where os =         </w:t>
      </w:r>
      <w:r w:rsidRPr="00A37442">
        <w:rPr>
          <w:highlight w:val="yellow"/>
        </w:rPr>
        <w:t>clicar em new parameter nome os tipo integer ok</w:t>
      </w:r>
      <w:r>
        <w:t xml:space="preserve"> </w:t>
      </w:r>
      <w:r w:rsidRPr="00A37442">
        <w:rPr>
          <w:highlight w:val="yellow"/>
        </w:rPr>
        <w:t>arrastar para query</w:t>
      </w:r>
      <w:r w:rsidR="009F7765">
        <w:t xml:space="preserve"> clicar ok</w:t>
      </w:r>
    </w:p>
    <w:p w14:paraId="5C6AFD8B" w14:textId="4EA1DB52" w:rsidR="009F7765" w:rsidRDefault="009F7765" w:rsidP="00A37442">
      <w:r>
        <w:t>desenhar relatório</w:t>
      </w:r>
    </w:p>
    <w:p w14:paraId="626E80CD" w14:textId="141FFBAE" w:rsidR="009F7765" w:rsidRDefault="009F7765" w:rsidP="00A37442">
      <w:r>
        <w:t>title ----imagem--- logotipo----redimensionar------datahora setxa hora</w:t>
      </w:r>
    </w:p>
    <w:p w14:paraId="2A06FDE5" w14:textId="53632F13" w:rsidR="009F7765" w:rsidRDefault="009F7765" w:rsidP="00A37442">
      <w:r>
        <w:t>page</w:t>
      </w:r>
      <w:r w:rsidR="0047193C">
        <w:t xml:space="preserve"> header</w:t>
      </w:r>
      <w:r>
        <w:t xml:space="preserve"> esconder</w:t>
      </w:r>
    </w:p>
    <w:p w14:paraId="3CDB96AC" w14:textId="79F0F3DC" w:rsidR="009F7765" w:rsidRDefault="009F7765" w:rsidP="00A37442">
      <w:r>
        <w:t>colum e detail arrastar campos</w:t>
      </w:r>
    </w:p>
    <w:p w14:paraId="2BC83323" w14:textId="4CB95C90" w:rsidR="009F7765" w:rsidRDefault="009F7765" w:rsidP="00A37442">
      <w:r>
        <w:rPr>
          <w:noProof/>
        </w:rPr>
        <w:drawing>
          <wp:inline distT="0" distB="0" distL="0" distR="0" wp14:anchorId="085BC0AD" wp14:editId="4290EBF8">
            <wp:extent cx="4591050" cy="27622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0E77C" w14:textId="67F5DA76" w:rsidR="009F7765" w:rsidRDefault="009F7765" w:rsidP="00A37442">
      <w:r>
        <w:t>Compila</w:t>
      </w:r>
    </w:p>
    <w:p w14:paraId="60712E57" w14:textId="5DCABD1A" w:rsidR="009F7765" w:rsidRDefault="009F7765" w:rsidP="00A37442"/>
    <w:p w14:paraId="45C57F4A" w14:textId="51539956" w:rsidR="009F7765" w:rsidRDefault="009F7765" w:rsidP="00A37442">
      <w:r>
        <w:t>Netbens</w:t>
      </w:r>
    </w:p>
    <w:p w14:paraId="335B0363" w14:textId="4993D727" w:rsidR="009F7765" w:rsidRDefault="009F7765" w:rsidP="00A37442">
      <w:r>
        <w:t>Aproveitar código do método menrelservico</w:t>
      </w:r>
    </w:p>
    <w:p w14:paraId="47B1D506" w14:textId="48CBAD6F" w:rsidR="009F7765" w:rsidRDefault="009F7765" w:rsidP="00A37442">
      <w:r>
        <w:t>Na tela os abaixo do método excluir criar método para imprimir uma os</w:t>
      </w:r>
    </w:p>
    <w:p w14:paraId="48C953D0" w14:textId="328ACCE0" w:rsidR="009F7765" w:rsidRDefault="009F7765" w:rsidP="00A37442">
      <w:r>
        <w:t>Private void imprimir_os</w:t>
      </w:r>
    </w:p>
    <w:p w14:paraId="11E289D7" w14:textId="6AF35E52" w:rsidR="009F7765" w:rsidRDefault="009F7765" w:rsidP="00A37442">
      <w:r>
        <w:t xml:space="preserve">Cola código reaproveitado </w:t>
      </w:r>
      <w:r w:rsidRPr="009F7765">
        <w:rPr>
          <w:highlight w:val="yellow"/>
        </w:rPr>
        <w:t>se pedir para importar classes de um ok</w:t>
      </w:r>
    </w:p>
    <w:p w14:paraId="1576722B" w14:textId="0AA88FC6" w:rsidR="009F7765" w:rsidRDefault="00050E4A" w:rsidP="00A37442">
      <w:r>
        <w:t>Modificar confirma a impressão dessa os?</w:t>
      </w:r>
    </w:p>
    <w:p w14:paraId="7FA055D9" w14:textId="450A6B81" w:rsidR="00050E4A" w:rsidRDefault="00050E4A" w:rsidP="00A37442"/>
    <w:p w14:paraId="3BCB0F80" w14:textId="71CC0769" w:rsidR="00050E4A" w:rsidRDefault="00050E4A" w:rsidP="00A37442">
      <w:r>
        <w:t>No try usar uma classe hashmap para criar um filtro</w:t>
      </w:r>
    </w:p>
    <w:p w14:paraId="3B4537C3" w14:textId="29C3E9F6" w:rsidR="00050E4A" w:rsidRDefault="00050E4A" w:rsidP="00A37442">
      <w:r>
        <w:t>HashMap filtro = new HashMap();</w:t>
      </w:r>
    </w:p>
    <w:p w14:paraId="5BF357DC" w14:textId="516D5407" w:rsidR="00050E4A" w:rsidRDefault="00050E4A" w:rsidP="00A37442">
      <w:r>
        <w:t>Filtro.put(“os”,Integer.parseInt(textos.getText()));</w:t>
      </w:r>
    </w:p>
    <w:p w14:paraId="6A3D63B6" w14:textId="5E614672" w:rsidR="00050E4A" w:rsidRDefault="00050E4A" w:rsidP="00A37442">
      <w:r>
        <w:t>No hashmap</w:t>
      </w:r>
      <w:r w:rsidR="00CD7386">
        <w:t xml:space="preserve"> alt+enter importaradicionar importação</w:t>
      </w:r>
    </w:p>
    <w:p w14:paraId="4269C524" w14:textId="34DF3740" w:rsidR="00CD7386" w:rsidRDefault="00CD7386" w:rsidP="00A37442">
      <w:r>
        <w:t>Mudar nome do relatório para os.jasper</w:t>
      </w:r>
    </w:p>
    <w:p w14:paraId="72575F33" w14:textId="01D5ED7D" w:rsidR="00CD7386" w:rsidRDefault="00CD7386" w:rsidP="00A37442">
      <w:r>
        <w:t>Mudar de null para filtro</w:t>
      </w:r>
    </w:p>
    <w:p w14:paraId="070498AC" w14:textId="5E821967" w:rsidR="00CD7386" w:rsidRDefault="00CD7386" w:rsidP="00A37442">
      <w:r>
        <w:t>Criar evento no botão imprimir actionperfomed</w:t>
      </w:r>
    </w:p>
    <w:p w14:paraId="40157962" w14:textId="7B4EE26D" w:rsidR="00CD7386" w:rsidRDefault="00CD7386" w:rsidP="00A37442">
      <w:r>
        <w:lastRenderedPageBreak/>
        <w:t>Imprimir_os();</w:t>
      </w:r>
    </w:p>
    <w:p w14:paraId="1C5176C5" w14:textId="7C46311D" w:rsidR="008E616A" w:rsidRDefault="008E616A" w:rsidP="00A37442"/>
    <w:p w14:paraId="2BD725AA" w14:textId="01BD1627" w:rsidR="008E616A" w:rsidRDefault="008E616A" w:rsidP="00C14673">
      <w:pPr>
        <w:pStyle w:val="Ttulo1"/>
      </w:pPr>
      <w:r>
        <w:t>Vídeo 43 insert</w:t>
      </w:r>
      <w:r w:rsidR="006139E1">
        <w:t xml:space="preserve"> JUNTO SOM SELECT</w:t>
      </w:r>
    </w:p>
    <w:p w14:paraId="4E078094" w14:textId="77E08EE6" w:rsidR="006139E1" w:rsidRDefault="006139E1" w:rsidP="00A37442">
      <w:r w:rsidRPr="006139E1">
        <w:rPr>
          <w:highlight w:val="red"/>
        </w:rPr>
        <w:t>ARRUMANDO BUG</w:t>
      </w:r>
      <w:r>
        <w:t xml:space="preserve"> </w:t>
      </w:r>
    </w:p>
    <w:p w14:paraId="7CD70C8E" w14:textId="0D9DE5B7" w:rsidR="006139E1" w:rsidRDefault="006139E1" w:rsidP="00A37442">
      <w:r>
        <w:t>Na tela os depois do impriri os criar novo método</w:t>
      </w:r>
    </w:p>
    <w:p w14:paraId="5CCBE557" w14:textId="1CBCA346" w:rsidR="006139E1" w:rsidRDefault="006139E1" w:rsidP="00A37442">
      <w:r>
        <w:t>Private void recuperarOs(){</w:t>
      </w:r>
    </w:p>
    <w:p w14:paraId="0BD0807C" w14:textId="42A43CC2" w:rsidR="006139E1" w:rsidRDefault="006139E1" w:rsidP="00A37442">
      <w:r>
        <w:t>String sql = “select max(os) from tbos”;</w:t>
      </w:r>
    </w:p>
    <w:p w14:paraId="31BBAA15" w14:textId="4814F3A9" w:rsidR="006139E1" w:rsidRDefault="006139E1" w:rsidP="00A37442">
      <w:r>
        <w:t>Try</w:t>
      </w:r>
    </w:p>
    <w:p w14:paraId="5FA96BC4" w14:textId="06849C4A" w:rsidR="006139E1" w:rsidRDefault="006139E1" w:rsidP="00A37442">
      <w:r>
        <w:t>Pst = conexão.preparedStatement(sql);</w:t>
      </w:r>
    </w:p>
    <w:p w14:paraId="286C7024" w14:textId="086A7FA1" w:rsidR="006139E1" w:rsidRDefault="006139E1" w:rsidP="00A37442">
      <w:r>
        <w:t>Rs=pst.executeQuery();</w:t>
      </w:r>
    </w:p>
    <w:p w14:paraId="78AF019A" w14:textId="5C3AF4FB" w:rsidR="006139E1" w:rsidRDefault="006139E1" w:rsidP="00A37442">
      <w:r>
        <w:t>If(rs.next()){</w:t>
      </w:r>
    </w:p>
    <w:p w14:paraId="5CD53253" w14:textId="265CEAB6" w:rsidR="006139E1" w:rsidRDefault="006139E1" w:rsidP="00A37442">
      <w:r>
        <w:t>txt</w:t>
      </w:r>
      <w:r w:rsidR="00C14673">
        <w:t>O</w:t>
      </w:r>
      <w:r>
        <w:t>s.setText(rs.getString(1);</w:t>
      </w:r>
    </w:p>
    <w:p w14:paraId="517C162B" w14:textId="04FBAE29" w:rsidR="006139E1" w:rsidRDefault="006139E1" w:rsidP="00A37442">
      <w:r>
        <w:t>}</w:t>
      </w:r>
    </w:p>
    <w:p w14:paraId="46550E72" w14:textId="01F4ADC0" w:rsidR="006139E1" w:rsidRDefault="006139E1" w:rsidP="00A37442">
      <w:r>
        <w:t>}catch(Exception e) {</w:t>
      </w:r>
    </w:p>
    <w:p w14:paraId="22BA4258" w14:textId="6475B0CE" w:rsidR="006139E1" w:rsidRDefault="006139E1" w:rsidP="00A37442">
      <w:r>
        <w:t>JOptionPane.showMessageDialog(null, e);</w:t>
      </w:r>
    </w:p>
    <w:p w14:paraId="51CA5498" w14:textId="120CB1AB" w:rsidR="006139E1" w:rsidRDefault="006139E1" w:rsidP="00A37442">
      <w:r>
        <w:t>}</w:t>
      </w:r>
    </w:p>
    <w:p w14:paraId="0C08B701" w14:textId="42904750" w:rsidR="006139E1" w:rsidRDefault="006139E1" w:rsidP="00A37442">
      <w:r>
        <w:t>}</w:t>
      </w:r>
    </w:p>
    <w:p w14:paraId="340C9337" w14:textId="617885F0" w:rsidR="006139E1" w:rsidRDefault="006139E1" w:rsidP="00A37442"/>
    <w:p w14:paraId="67B723AC" w14:textId="30F21EA4" w:rsidR="006139E1" w:rsidRDefault="006139E1" w:rsidP="00A37442">
      <w:r>
        <w:t>Dentro do método emitir os</w:t>
      </w:r>
    </w:p>
    <w:p w14:paraId="538E3598" w14:textId="4BE18A9B" w:rsidR="006139E1" w:rsidRDefault="006139E1" w:rsidP="00A37442">
      <w:r>
        <w:t>Depois da frase emitida com sucesso pedir para executar o método recuperar os</w:t>
      </w:r>
    </w:p>
    <w:p w14:paraId="268F3A6C" w14:textId="103F90F9" w:rsidR="006139E1" w:rsidRDefault="006139E1" w:rsidP="00A37442">
      <w:r>
        <w:t>recuperarOS();</w:t>
      </w:r>
    </w:p>
    <w:p w14:paraId="71A96790" w14:textId="0AF6E79E" w:rsidR="00C14673" w:rsidRDefault="00C14673" w:rsidP="00A37442"/>
    <w:p w14:paraId="3D2045E1" w14:textId="12F80C9F" w:rsidR="00C14673" w:rsidRDefault="00C14673" w:rsidP="00C14673">
      <w:pPr>
        <w:pStyle w:val="Ttulo1"/>
      </w:pPr>
      <w:r>
        <w:t>vídeo 44 gerar documentação do projeto</w:t>
      </w:r>
    </w:p>
    <w:p w14:paraId="504AFB77" w14:textId="77777777" w:rsidR="006139E1" w:rsidRPr="00A37442" w:rsidRDefault="006139E1" w:rsidP="00A37442"/>
    <w:p w14:paraId="21E743F6" w14:textId="3DFCD74C" w:rsidR="00A8499E" w:rsidRDefault="00A37442" w:rsidP="00A8499E">
      <w:r>
        <w:tab/>
      </w:r>
      <w:r>
        <w:tab/>
      </w:r>
      <w:r>
        <w:tab/>
      </w:r>
      <w:r>
        <w:tab/>
      </w:r>
      <w:r>
        <w:tab/>
      </w:r>
    </w:p>
    <w:p w14:paraId="27DC6065" w14:textId="1B6398CC" w:rsidR="00C14673" w:rsidRDefault="00C14673" w:rsidP="00A8499E">
      <w:r w:rsidRPr="00EE6E71">
        <w:rPr>
          <w:rStyle w:val="Ttulo3Char"/>
          <w:highlight w:val="green"/>
        </w:rPr>
        <w:lastRenderedPageBreak/>
        <w:t>duas etapas</w:t>
      </w:r>
      <w:r>
        <w:t xml:space="preserve"> </w:t>
      </w:r>
      <w:r w:rsidR="00EE6E71">
        <w:rPr>
          <w:noProof/>
        </w:rPr>
        <w:drawing>
          <wp:inline distT="0" distB="0" distL="0" distR="0" wp14:anchorId="67CFD921" wp14:editId="6D4C3324">
            <wp:extent cx="5400040" cy="3117850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980BB" w14:textId="3D0F76FE" w:rsidR="00EE6E71" w:rsidRDefault="00EE6E71" w:rsidP="00A8499E">
      <w:r>
        <w:t xml:space="preserve"> banco de dados já foi feito</w:t>
      </w:r>
    </w:p>
    <w:p w14:paraId="1554B502" w14:textId="6DB0D32F" w:rsidR="00EE6E71" w:rsidRDefault="00EE6E71" w:rsidP="00A8499E"/>
    <w:p w14:paraId="33A29A86" w14:textId="502A1F29" w:rsidR="00EE6E71" w:rsidRDefault="00EE6E71" w:rsidP="00A8499E">
      <w:r>
        <w:t>no netbeans mudar o cabeçalho que é a licença do programa pra mit</w:t>
      </w:r>
    </w:p>
    <w:p w14:paraId="7AFA58A9" w14:textId="57938EB7" w:rsidR="00EE6E71" w:rsidRDefault="00EE6E71" w:rsidP="00A8499E">
      <w:r>
        <w:t>projeto mr03- -botao direito-</w:t>
      </w:r>
      <w:r w:rsidRPr="00EE6E71">
        <w:t xml:space="preserve"> </w:t>
      </w:r>
      <w:r>
        <w:t>propriedades-cabecalho da licença-mudar para mit-ok</w:t>
      </w:r>
    </w:p>
    <w:p w14:paraId="52D6E768" w14:textId="6C88339D" w:rsidR="00EE6E71" w:rsidRDefault="00EE6E71" w:rsidP="00A8499E">
      <w:r>
        <w:t>para pegar o tamplate nova casa qualquer nome so para pegar o cabeçalho</w:t>
      </w:r>
    </w:p>
    <w:p w14:paraId="7919329F" w14:textId="021DD9AB" w:rsidR="00EE6E71" w:rsidRDefault="00EE6E71" w:rsidP="00A8499E">
      <w:r>
        <w:t>mudar algumas coisas</w:t>
      </w:r>
      <w:r w:rsidR="00462581">
        <w:t xml:space="preserve"> – trocar no modulo conexão o cabeçalho pelo atualizado mit e ecluir claase feita para pegar cabeçalho</w:t>
      </w:r>
    </w:p>
    <w:p w14:paraId="6E2E3742" w14:textId="4E3413EB" w:rsidR="00462581" w:rsidRDefault="00462581" w:rsidP="00A8499E"/>
    <w:p w14:paraId="3EECEAF3" w14:textId="708C91AF" w:rsidR="00462581" w:rsidRDefault="00462581" w:rsidP="00462581">
      <w:pPr>
        <w:pStyle w:val="Ttulo2"/>
      </w:pPr>
      <w:r>
        <w:t>documentação das classes e métodos</w:t>
      </w:r>
    </w:p>
    <w:p w14:paraId="28B4F322" w14:textId="550BDF35" w:rsidR="00462581" w:rsidRDefault="00462581" w:rsidP="00462581">
      <w:r>
        <w:rPr>
          <w:noProof/>
        </w:rPr>
        <w:drawing>
          <wp:inline distT="0" distB="0" distL="0" distR="0" wp14:anchorId="643B7073" wp14:editId="39DC573F">
            <wp:extent cx="5400040" cy="305943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ECD7E" w14:textId="4E0658CF" w:rsidR="00462581" w:rsidRDefault="00462581" w:rsidP="00462581">
      <w:r>
        <w:lastRenderedPageBreak/>
        <w:t>Fazer com demais</w:t>
      </w:r>
    </w:p>
    <w:p w14:paraId="6489D490" w14:textId="16AC9093" w:rsidR="00462581" w:rsidRDefault="00462581" w:rsidP="00462581"/>
    <w:p w14:paraId="75331F55" w14:textId="7C26C6DF" w:rsidR="00462581" w:rsidRDefault="00462581" w:rsidP="00462581">
      <w:r>
        <w:t>Jerar java.doc</w:t>
      </w:r>
    </w:p>
    <w:p w14:paraId="76A855D7" w14:textId="39A83628" w:rsidR="00462581" w:rsidRDefault="00462581" w:rsidP="00462581">
      <w:r>
        <w:t>Projeto-propiedades—</w:t>
      </w:r>
      <w:r w:rsidR="001B579F">
        <w:t>documentação----incluir membros privado-------</w:t>
      </w:r>
      <w:r>
        <w:t>selecionar também atvore-----tag adicionais autor e versaio</w:t>
      </w:r>
    </w:p>
    <w:p w14:paraId="0434070C" w14:textId="038B42A6" w:rsidR="00462581" w:rsidRDefault="00462581" w:rsidP="00462581">
      <w:r>
        <w:t>Titulo de janela browser</w:t>
      </w:r>
      <w:r w:rsidR="00AC13C5">
        <w:t xml:space="preserve"> mr-sistema de gestão de serviços</w:t>
      </w:r>
    </w:p>
    <w:p w14:paraId="10887FC6" w14:textId="5D1B03E4" w:rsidR="00AC13C5" w:rsidRDefault="00AC13C5" w:rsidP="00462581">
      <w:r>
        <w:t>Ok</w:t>
      </w:r>
    </w:p>
    <w:p w14:paraId="165E34FB" w14:textId="0DFC1633" w:rsidR="00AC13C5" w:rsidRDefault="00AC13C5" w:rsidP="00462581">
      <w:r>
        <w:t>Projeto-botao direito-gerar javadoc</w:t>
      </w:r>
    </w:p>
    <w:p w14:paraId="1AEC5FE5" w14:textId="7927A4F6" w:rsidR="00372D85" w:rsidRDefault="00372D85" w:rsidP="00462581"/>
    <w:p w14:paraId="07198BE4" w14:textId="77777777" w:rsidR="00831B38" w:rsidRPr="00831B38" w:rsidRDefault="00372D85" w:rsidP="00831B38">
      <w:pPr>
        <w:pStyle w:val="Ttulo1"/>
        <w:jc w:val="center"/>
        <w:rPr>
          <w:b/>
          <w:bCs/>
          <w:sz w:val="56"/>
          <w:szCs w:val="56"/>
        </w:rPr>
      </w:pPr>
      <w:r w:rsidRPr="00831B38">
        <w:rPr>
          <w:b/>
          <w:bCs/>
          <w:sz w:val="56"/>
          <w:szCs w:val="56"/>
        </w:rPr>
        <w:t>Iniciando curso Linux database server</w:t>
      </w:r>
    </w:p>
    <w:p w14:paraId="00F06A3B" w14:textId="49871987" w:rsidR="00372D85" w:rsidRDefault="00831B38" w:rsidP="00372D85">
      <w:pPr>
        <w:pStyle w:val="Ttulo1"/>
      </w:pPr>
      <w:r>
        <w:rPr>
          <w:noProof/>
        </w:rPr>
        <w:drawing>
          <wp:inline distT="0" distB="0" distL="0" distR="0" wp14:anchorId="6C8EFE23" wp14:editId="519D6CD6">
            <wp:extent cx="1285875" cy="1491816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1791" cy="15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31081" w14:textId="4758C35A" w:rsidR="002D5DD7" w:rsidRDefault="004A64E4" w:rsidP="004A64E4">
      <w:pPr>
        <w:pStyle w:val="Ttulo1"/>
      </w:pPr>
      <w:r>
        <w:t>PUBLICANDO E DISTRIBUNDO O PROJETO</w:t>
      </w:r>
    </w:p>
    <w:p w14:paraId="02EF43A9" w14:textId="77777777" w:rsidR="004A64E4" w:rsidRDefault="004A64E4" w:rsidP="004A64E4"/>
    <w:p w14:paraId="0C68C35D" w14:textId="0CED2FFB" w:rsidR="004A64E4" w:rsidRDefault="004A64E4" w:rsidP="004A64E4">
      <w:r>
        <w:t>PRIMEIRO TEMOS QUE FAZER A CORRECÃO DO CAMINHO DOS RELATORIOS GERADOS PELO JREPORT</w:t>
      </w:r>
    </w:p>
    <w:p w14:paraId="4ABDD396" w14:textId="7B213449" w:rsidR="004A64E4" w:rsidRDefault="004A64E4" w:rsidP="004A64E4">
      <w:r>
        <w:t>-----------------NOVO PACOTE JAVA --------reports-------executar o ireport</w:t>
      </w:r>
    </w:p>
    <w:p w14:paraId="79C8D35E" w14:textId="60573D8A" w:rsidR="004A64E4" w:rsidRDefault="004A64E4" w:rsidP="004A64E4">
      <w:r>
        <w:t>------------executar os arquivos ireport   slaver como----documentos---netbens porjects----mr---src-----reports</w:t>
      </w:r>
    </w:p>
    <w:p w14:paraId="027BB4E8" w14:textId="4437BFF7" w:rsidR="004A64E4" w:rsidRDefault="004A64E4" w:rsidP="004A64E4">
      <w:r>
        <w:t>No ireports</w:t>
      </w:r>
      <w:r w:rsidR="003D7C1B">
        <w:t xml:space="preserve"> apertar o botão de compilar---------------fazer com os demais</w:t>
      </w:r>
    </w:p>
    <w:p w14:paraId="2695816A" w14:textId="77777777" w:rsidR="008F2DC3" w:rsidRDefault="008F2DC3" w:rsidP="004A64E4"/>
    <w:p w14:paraId="226264E5" w14:textId="7FB85D44" w:rsidR="008F2DC3" w:rsidRDefault="008F2DC3" w:rsidP="004A64E4">
      <w:r>
        <w:t>Modificar o caminho nos métodos reposnsaveis pela impressão dos relatórios TELAPRICIPAL</w:t>
      </w:r>
    </w:p>
    <w:p w14:paraId="2B62683D" w14:textId="0484BE7F" w:rsidR="008F2DC3" w:rsidRDefault="008F2DC3" w:rsidP="004A64E4">
      <w:r>
        <w:t>jasperPrint print =</w:t>
      </w:r>
      <w:r w:rsidR="00221447">
        <w:t xml:space="preserve"> </w:t>
      </w:r>
      <w:r>
        <w:t>JasperFillManager.fillReport(getClass().getTesourceAsStream(“/reports/clientes.jasper”), null, conexão);</w:t>
      </w:r>
    </w:p>
    <w:p w14:paraId="7CB94214" w14:textId="1C4663EA" w:rsidR="008F2DC3" w:rsidRDefault="008F2DC3" w:rsidP="004A64E4">
      <w:r>
        <w:t>--------fezer com os demais</w:t>
      </w:r>
    </w:p>
    <w:p w14:paraId="19DDF65E" w14:textId="4911004E" w:rsidR="008F2DC3" w:rsidRDefault="008F2DC3" w:rsidP="004A64E4">
      <w:r>
        <w:t>RELATORIO SERVICO,</w:t>
      </w:r>
      <w:r w:rsidR="00221447">
        <w:t xml:space="preserve"> TELA</w:t>
      </w:r>
    </w:p>
    <w:p w14:paraId="749A1FBA" w14:textId="6FCA6772" w:rsidR="00221447" w:rsidRDefault="00221447" w:rsidP="00221447">
      <w:r>
        <w:lastRenderedPageBreak/>
        <w:t>jasperPrint print = JasperFillManager.fillReport(getClass().getTesourceAsStream(“/reports/</w:t>
      </w:r>
      <w:r>
        <w:t>servicos</w:t>
      </w:r>
      <w:r>
        <w:t>.jasper”), null, conexão);</w:t>
      </w:r>
    </w:p>
    <w:p w14:paraId="79B5B8AD" w14:textId="77777777" w:rsidR="00221447" w:rsidRDefault="00221447" w:rsidP="00221447"/>
    <w:p w14:paraId="3EBE42B7" w14:textId="44E6620E" w:rsidR="00221447" w:rsidRDefault="00221447" w:rsidP="00221447">
      <w:r>
        <w:t>IMPRIMIR OS</w:t>
      </w:r>
    </w:p>
    <w:p w14:paraId="575EB8A3" w14:textId="01FACBA0" w:rsidR="00221447" w:rsidRDefault="00221447" w:rsidP="00221447">
      <w:r>
        <w:t>jasperPrint print = JasperFillManager.fillReport(getClass().getTesourceAsStream(“/reports/</w:t>
      </w:r>
      <w:r>
        <w:t>os</w:t>
      </w:r>
      <w:r>
        <w:t xml:space="preserve">.jasper”), </w:t>
      </w:r>
      <w:r>
        <w:t>filtro</w:t>
      </w:r>
      <w:r>
        <w:t>, conexão);</w:t>
      </w:r>
    </w:p>
    <w:p w14:paraId="14491D7C" w14:textId="77777777" w:rsidR="00221447" w:rsidRDefault="00221447" w:rsidP="00221447"/>
    <w:p w14:paraId="25DC2965" w14:textId="59E66B29" w:rsidR="00221447" w:rsidRDefault="00221447" w:rsidP="00221447">
      <w:r>
        <w:t>finalizando</w:t>
      </w:r>
    </w:p>
    <w:p w14:paraId="4AA0C77C" w14:textId="65A04094" w:rsidR="00221447" w:rsidRDefault="00221447" w:rsidP="00221447">
      <w:r>
        <w:t>direito do mouse--------limpar e construir</w:t>
      </w:r>
    </w:p>
    <w:p w14:paraId="3A0CFAAD" w14:textId="77777777" w:rsidR="004B4360" w:rsidRDefault="004B4360" w:rsidP="00221447"/>
    <w:p w14:paraId="69D3590E" w14:textId="77777777" w:rsidR="004B4360" w:rsidRDefault="004B4360" w:rsidP="00221447"/>
    <w:p w14:paraId="2F8ED0FE" w14:textId="57F94E8E" w:rsidR="004B4360" w:rsidRDefault="004B4360" w:rsidP="00221447">
      <w:r>
        <w:t>fazer o instalador</w:t>
      </w:r>
    </w:p>
    <w:p w14:paraId="5A8F6456" w14:textId="4513BEBB" w:rsidR="004B4360" w:rsidRDefault="004B4360" w:rsidP="00221447">
      <w:r>
        <w:t>jrsoftware.org    inno setup</w:t>
      </w:r>
    </w:p>
    <w:p w14:paraId="1E6A7181" w14:textId="77777777" w:rsidR="004B4360" w:rsidRDefault="004B4360" w:rsidP="00221447"/>
    <w:p w14:paraId="01A0E618" w14:textId="4E27B943" w:rsidR="004B4360" w:rsidRDefault="004B4360" w:rsidP="00221447">
      <w:r>
        <w:t>pegar uma copua da licença em choosealicense.com</w:t>
      </w:r>
      <w:r w:rsidR="005A3AFE">
        <w:t xml:space="preserve"> copuiar texto da licença na pasta criar novo arquivo de texto colar e renomear para license</w:t>
      </w:r>
    </w:p>
    <w:p w14:paraId="2493DBA9" w14:textId="77777777" w:rsidR="00221447" w:rsidRDefault="00221447" w:rsidP="00221447"/>
    <w:p w14:paraId="2BC9B7BA" w14:textId="77777777" w:rsidR="00221447" w:rsidRDefault="00221447" w:rsidP="004A64E4"/>
    <w:p w14:paraId="1985CD5B" w14:textId="77777777" w:rsidR="003D7C1B" w:rsidRPr="004A64E4" w:rsidRDefault="003D7C1B" w:rsidP="004A64E4"/>
    <w:p w14:paraId="3CDFD0DC" w14:textId="77777777" w:rsidR="002D5DD7" w:rsidRDefault="002D5DD7" w:rsidP="00C41692">
      <w:pPr>
        <w:pStyle w:val="CitaoIntensa"/>
        <w:rPr>
          <w:color w:val="FF0000"/>
        </w:rPr>
      </w:pPr>
    </w:p>
    <w:p w14:paraId="7245AEC5" w14:textId="168D115D" w:rsidR="00C41692" w:rsidRPr="00C41692" w:rsidRDefault="00C41692" w:rsidP="00C41692">
      <w:pPr>
        <w:pStyle w:val="CitaoIntensa"/>
        <w:rPr>
          <w:color w:val="FF0000"/>
        </w:rPr>
      </w:pPr>
      <w:r w:rsidRPr="00C41692">
        <w:rPr>
          <w:color w:val="FF0000"/>
        </w:rPr>
        <w:t>Sempre botar nome de foregn key com mesmo nome</w:t>
      </w:r>
    </w:p>
    <w:p w14:paraId="7A11D1BE" w14:textId="77777777" w:rsidR="00107EB5" w:rsidRPr="00107EB5" w:rsidRDefault="00107EB5" w:rsidP="00107EB5"/>
    <w:sectPr w:rsidR="00107EB5" w:rsidRPr="00107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795"/>
    <w:multiLevelType w:val="hybridMultilevel"/>
    <w:tmpl w:val="E766E44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8B55CD"/>
    <w:multiLevelType w:val="hybridMultilevel"/>
    <w:tmpl w:val="BC6273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C77E9F"/>
    <w:multiLevelType w:val="hybridMultilevel"/>
    <w:tmpl w:val="F9FE19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8642A1"/>
    <w:multiLevelType w:val="hybridMultilevel"/>
    <w:tmpl w:val="BF628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6963967">
    <w:abstractNumId w:val="3"/>
  </w:num>
  <w:num w:numId="2" w16cid:durableId="1752845423">
    <w:abstractNumId w:val="0"/>
  </w:num>
  <w:num w:numId="3" w16cid:durableId="279267357">
    <w:abstractNumId w:val="2"/>
  </w:num>
  <w:num w:numId="4" w16cid:durableId="4392963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2296B"/>
    <w:rsid w:val="00007264"/>
    <w:rsid w:val="00013D84"/>
    <w:rsid w:val="00033C11"/>
    <w:rsid w:val="00050E4A"/>
    <w:rsid w:val="0005704F"/>
    <w:rsid w:val="00073ADE"/>
    <w:rsid w:val="0007580A"/>
    <w:rsid w:val="00076D6C"/>
    <w:rsid w:val="000F2784"/>
    <w:rsid w:val="001050F4"/>
    <w:rsid w:val="00107EB5"/>
    <w:rsid w:val="0013682C"/>
    <w:rsid w:val="00150DD5"/>
    <w:rsid w:val="00194FB7"/>
    <w:rsid w:val="001B5178"/>
    <w:rsid w:val="001B5385"/>
    <w:rsid w:val="001B579F"/>
    <w:rsid w:val="001D407C"/>
    <w:rsid w:val="001E5A66"/>
    <w:rsid w:val="001F1A10"/>
    <w:rsid w:val="0021048E"/>
    <w:rsid w:val="00221447"/>
    <w:rsid w:val="00224449"/>
    <w:rsid w:val="00246407"/>
    <w:rsid w:val="0026211B"/>
    <w:rsid w:val="002655B5"/>
    <w:rsid w:val="0027566A"/>
    <w:rsid w:val="00280930"/>
    <w:rsid w:val="00281AD9"/>
    <w:rsid w:val="002875FC"/>
    <w:rsid w:val="002901A6"/>
    <w:rsid w:val="00290320"/>
    <w:rsid w:val="00297300"/>
    <w:rsid w:val="002B2216"/>
    <w:rsid w:val="002C5A7F"/>
    <w:rsid w:val="002D345D"/>
    <w:rsid w:val="002D5DD7"/>
    <w:rsid w:val="002E5A27"/>
    <w:rsid w:val="002E6FBB"/>
    <w:rsid w:val="002F78E3"/>
    <w:rsid w:val="003018B3"/>
    <w:rsid w:val="00302B02"/>
    <w:rsid w:val="00305729"/>
    <w:rsid w:val="003062AE"/>
    <w:rsid w:val="00307018"/>
    <w:rsid w:val="00327AE7"/>
    <w:rsid w:val="0035797D"/>
    <w:rsid w:val="00371F8D"/>
    <w:rsid w:val="00372D85"/>
    <w:rsid w:val="00372E38"/>
    <w:rsid w:val="003A1CC7"/>
    <w:rsid w:val="003B3D1D"/>
    <w:rsid w:val="003C7C8F"/>
    <w:rsid w:val="003D254E"/>
    <w:rsid w:val="003D7C1B"/>
    <w:rsid w:val="003E056D"/>
    <w:rsid w:val="003E1AE9"/>
    <w:rsid w:val="003F516D"/>
    <w:rsid w:val="004201E6"/>
    <w:rsid w:val="0042239E"/>
    <w:rsid w:val="00440B78"/>
    <w:rsid w:val="00450F27"/>
    <w:rsid w:val="00462581"/>
    <w:rsid w:val="004672A3"/>
    <w:rsid w:val="0047193C"/>
    <w:rsid w:val="004751A1"/>
    <w:rsid w:val="00492566"/>
    <w:rsid w:val="00493870"/>
    <w:rsid w:val="004A64E4"/>
    <w:rsid w:val="004B2A02"/>
    <w:rsid w:val="004B4360"/>
    <w:rsid w:val="004C58A9"/>
    <w:rsid w:val="004C7DAB"/>
    <w:rsid w:val="004E4169"/>
    <w:rsid w:val="004F72C4"/>
    <w:rsid w:val="00525602"/>
    <w:rsid w:val="00532A58"/>
    <w:rsid w:val="0055061E"/>
    <w:rsid w:val="00553078"/>
    <w:rsid w:val="00565FF9"/>
    <w:rsid w:val="00566560"/>
    <w:rsid w:val="00582B3D"/>
    <w:rsid w:val="005A1755"/>
    <w:rsid w:val="005A2CE5"/>
    <w:rsid w:val="005A3AFE"/>
    <w:rsid w:val="005A4EE3"/>
    <w:rsid w:val="005A50D3"/>
    <w:rsid w:val="005B0F2F"/>
    <w:rsid w:val="005B6235"/>
    <w:rsid w:val="005C0AE5"/>
    <w:rsid w:val="005C0AEE"/>
    <w:rsid w:val="005E2C58"/>
    <w:rsid w:val="005E6CF2"/>
    <w:rsid w:val="00606B88"/>
    <w:rsid w:val="00612FBC"/>
    <w:rsid w:val="006139E1"/>
    <w:rsid w:val="00622598"/>
    <w:rsid w:val="0062296B"/>
    <w:rsid w:val="00632BDA"/>
    <w:rsid w:val="006512B2"/>
    <w:rsid w:val="00654604"/>
    <w:rsid w:val="0066279A"/>
    <w:rsid w:val="00663F4E"/>
    <w:rsid w:val="00670E40"/>
    <w:rsid w:val="00676643"/>
    <w:rsid w:val="00685A3A"/>
    <w:rsid w:val="00686221"/>
    <w:rsid w:val="006866D2"/>
    <w:rsid w:val="006D0C48"/>
    <w:rsid w:val="00720F03"/>
    <w:rsid w:val="00722EF5"/>
    <w:rsid w:val="00736326"/>
    <w:rsid w:val="00747910"/>
    <w:rsid w:val="00756029"/>
    <w:rsid w:val="0079221C"/>
    <w:rsid w:val="007A7686"/>
    <w:rsid w:val="007F1BDA"/>
    <w:rsid w:val="007F2EFF"/>
    <w:rsid w:val="00831B38"/>
    <w:rsid w:val="00846380"/>
    <w:rsid w:val="00860855"/>
    <w:rsid w:val="00890582"/>
    <w:rsid w:val="008B682A"/>
    <w:rsid w:val="008B71CF"/>
    <w:rsid w:val="008E616A"/>
    <w:rsid w:val="008F2DC3"/>
    <w:rsid w:val="00900310"/>
    <w:rsid w:val="009060FA"/>
    <w:rsid w:val="00931899"/>
    <w:rsid w:val="00955AEE"/>
    <w:rsid w:val="00956157"/>
    <w:rsid w:val="00957F7F"/>
    <w:rsid w:val="00961CD4"/>
    <w:rsid w:val="00971B13"/>
    <w:rsid w:val="00990795"/>
    <w:rsid w:val="009A7348"/>
    <w:rsid w:val="009D7DCB"/>
    <w:rsid w:val="009F7765"/>
    <w:rsid w:val="00A20A88"/>
    <w:rsid w:val="00A35CEC"/>
    <w:rsid w:val="00A37442"/>
    <w:rsid w:val="00A53DD4"/>
    <w:rsid w:val="00A66691"/>
    <w:rsid w:val="00A723C4"/>
    <w:rsid w:val="00A84204"/>
    <w:rsid w:val="00A8499E"/>
    <w:rsid w:val="00AB1A45"/>
    <w:rsid w:val="00AB4319"/>
    <w:rsid w:val="00AC13C5"/>
    <w:rsid w:val="00AC67D7"/>
    <w:rsid w:val="00B4000B"/>
    <w:rsid w:val="00B44B3F"/>
    <w:rsid w:val="00B47F7C"/>
    <w:rsid w:val="00B56088"/>
    <w:rsid w:val="00B673D5"/>
    <w:rsid w:val="00B70C6D"/>
    <w:rsid w:val="00B859E1"/>
    <w:rsid w:val="00B92603"/>
    <w:rsid w:val="00BC2250"/>
    <w:rsid w:val="00BD76D9"/>
    <w:rsid w:val="00C13B30"/>
    <w:rsid w:val="00C14673"/>
    <w:rsid w:val="00C14F94"/>
    <w:rsid w:val="00C25F15"/>
    <w:rsid w:val="00C32DBC"/>
    <w:rsid w:val="00C41692"/>
    <w:rsid w:val="00C56D76"/>
    <w:rsid w:val="00C61F41"/>
    <w:rsid w:val="00C66399"/>
    <w:rsid w:val="00C736FE"/>
    <w:rsid w:val="00C936BD"/>
    <w:rsid w:val="00CA6E3D"/>
    <w:rsid w:val="00CA7C1C"/>
    <w:rsid w:val="00CC6E12"/>
    <w:rsid w:val="00CD485C"/>
    <w:rsid w:val="00CD7386"/>
    <w:rsid w:val="00CE7B10"/>
    <w:rsid w:val="00D2382B"/>
    <w:rsid w:val="00D40799"/>
    <w:rsid w:val="00D41C7A"/>
    <w:rsid w:val="00D462AE"/>
    <w:rsid w:val="00D77B06"/>
    <w:rsid w:val="00D862C5"/>
    <w:rsid w:val="00DA6060"/>
    <w:rsid w:val="00DB4912"/>
    <w:rsid w:val="00DC5DCB"/>
    <w:rsid w:val="00DD0EC2"/>
    <w:rsid w:val="00DD196E"/>
    <w:rsid w:val="00DD5320"/>
    <w:rsid w:val="00DD58CE"/>
    <w:rsid w:val="00DE4B82"/>
    <w:rsid w:val="00E309F9"/>
    <w:rsid w:val="00E86BA3"/>
    <w:rsid w:val="00E903B1"/>
    <w:rsid w:val="00E926CE"/>
    <w:rsid w:val="00EA6CBD"/>
    <w:rsid w:val="00EB71C8"/>
    <w:rsid w:val="00EE6162"/>
    <w:rsid w:val="00EE6E71"/>
    <w:rsid w:val="00F048AD"/>
    <w:rsid w:val="00F10725"/>
    <w:rsid w:val="00F23666"/>
    <w:rsid w:val="00F2440E"/>
    <w:rsid w:val="00F552D8"/>
    <w:rsid w:val="00F63270"/>
    <w:rsid w:val="00F80BB6"/>
    <w:rsid w:val="00FB085F"/>
    <w:rsid w:val="00FC3940"/>
    <w:rsid w:val="00FD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E7DF5"/>
  <w15:docId w15:val="{E6ED0A0F-1A61-4549-9863-4AC81375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t-B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5B5"/>
  </w:style>
  <w:style w:type="paragraph" w:styleId="Ttulo1">
    <w:name w:val="heading 1"/>
    <w:basedOn w:val="Normal"/>
    <w:next w:val="Normal"/>
    <w:link w:val="Ttulo1Char"/>
    <w:uiPriority w:val="9"/>
    <w:qFormat/>
    <w:rsid w:val="004751A1"/>
    <w:pPr>
      <w:keepNext/>
      <w:keepLines/>
      <w:pBdr>
        <w:bottom w:val="single" w:sz="4" w:space="1" w:color="F07F09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751A1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4751A1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4751A1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751A1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4751A1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4751A1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4751A1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4751A1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4751A1"/>
    <w:rPr>
      <w:rFonts w:asciiTheme="majorHAnsi" w:eastAsiaTheme="majorEastAsia" w:hAnsiTheme="majorHAnsi" w:cstheme="majorBidi"/>
      <w:color w:val="B35E06" w:themeColor="accent1" w:themeShade="BF"/>
      <w:sz w:val="36"/>
      <w:szCs w:val="36"/>
    </w:rPr>
  </w:style>
  <w:style w:type="character" w:customStyle="1" w:styleId="Ttulo2Char">
    <w:name w:val="Título 2 Char"/>
    <w:basedOn w:val="Fontepargpadro"/>
    <w:link w:val="Ttulo2"/>
    <w:uiPriority w:val="9"/>
    <w:rsid w:val="004751A1"/>
    <w:rPr>
      <w:rFonts w:asciiTheme="majorHAnsi" w:eastAsiaTheme="majorEastAsia" w:hAnsiTheme="majorHAnsi" w:cstheme="majorBidi"/>
      <w:color w:val="B35E06" w:themeColor="accent1" w:themeShade="BF"/>
      <w:sz w:val="28"/>
      <w:szCs w:val="28"/>
    </w:rPr>
  </w:style>
  <w:style w:type="paragraph" w:styleId="PargrafodaLista">
    <w:name w:val="List Paragraph"/>
    <w:basedOn w:val="Normal"/>
    <w:uiPriority w:val="34"/>
    <w:qFormat/>
    <w:rsid w:val="006512B2"/>
    <w:pPr>
      <w:ind w:left="720"/>
      <w:contextualSpacing/>
    </w:pPr>
  </w:style>
  <w:style w:type="character" w:customStyle="1" w:styleId="Ttulo3Char">
    <w:name w:val="Título 3 Char"/>
    <w:basedOn w:val="Fontepargpadro"/>
    <w:link w:val="Ttulo3"/>
    <w:uiPriority w:val="9"/>
    <w:rsid w:val="004751A1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4751A1"/>
    <w:rPr>
      <w:rFonts w:asciiTheme="majorHAnsi" w:eastAsiaTheme="majorEastAsia" w:hAnsiTheme="majorHAnsi" w:cstheme="majorBidi"/>
      <w:sz w:val="24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751A1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tulo6Char">
    <w:name w:val="Título 6 Char"/>
    <w:basedOn w:val="Fontepargpadro"/>
    <w:link w:val="Ttulo6"/>
    <w:uiPriority w:val="9"/>
    <w:semiHidden/>
    <w:rsid w:val="004751A1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4751A1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4751A1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tulo9Char">
    <w:name w:val="Título 9 Char"/>
    <w:basedOn w:val="Fontepargpadro"/>
    <w:link w:val="Ttulo9"/>
    <w:uiPriority w:val="9"/>
    <w:semiHidden/>
    <w:rsid w:val="004751A1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4751A1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tulo">
    <w:name w:val="Title"/>
    <w:basedOn w:val="Normal"/>
    <w:next w:val="Normal"/>
    <w:link w:val="TtuloChar"/>
    <w:uiPriority w:val="10"/>
    <w:qFormat/>
    <w:rsid w:val="004751A1"/>
    <w:pPr>
      <w:spacing w:after="0" w:line="240" w:lineRule="auto"/>
      <w:contextualSpacing/>
    </w:pPr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character" w:customStyle="1" w:styleId="TtuloChar">
    <w:name w:val="Título Char"/>
    <w:basedOn w:val="Fontepargpadro"/>
    <w:link w:val="Ttulo"/>
    <w:uiPriority w:val="10"/>
    <w:rsid w:val="004751A1"/>
    <w:rPr>
      <w:rFonts w:asciiTheme="majorHAnsi" w:eastAsiaTheme="majorEastAsia" w:hAnsiTheme="majorHAnsi" w:cstheme="majorBidi"/>
      <w:color w:val="B35E06" w:themeColor="accent1" w:themeShade="BF"/>
      <w:spacing w:val="-7"/>
      <w:sz w:val="80"/>
      <w:szCs w:val="80"/>
    </w:rPr>
  </w:style>
  <w:style w:type="paragraph" w:styleId="Subttulo">
    <w:name w:val="Subtitle"/>
    <w:basedOn w:val="Normal"/>
    <w:next w:val="Normal"/>
    <w:link w:val="SubttuloChar"/>
    <w:uiPriority w:val="11"/>
    <w:qFormat/>
    <w:rsid w:val="004751A1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tuloChar">
    <w:name w:val="Subtítulo Char"/>
    <w:basedOn w:val="Fontepargpadro"/>
    <w:link w:val="Subttulo"/>
    <w:uiPriority w:val="11"/>
    <w:rsid w:val="004751A1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orte">
    <w:name w:val="Strong"/>
    <w:basedOn w:val="Fontepargpadro"/>
    <w:uiPriority w:val="22"/>
    <w:qFormat/>
    <w:rsid w:val="004751A1"/>
    <w:rPr>
      <w:b/>
      <w:bCs/>
    </w:rPr>
  </w:style>
  <w:style w:type="character" w:styleId="nfase">
    <w:name w:val="Emphasis"/>
    <w:basedOn w:val="Fontepargpadro"/>
    <w:uiPriority w:val="20"/>
    <w:qFormat/>
    <w:rsid w:val="004751A1"/>
    <w:rPr>
      <w:i/>
      <w:iCs/>
    </w:rPr>
  </w:style>
  <w:style w:type="paragraph" w:styleId="SemEspaamento">
    <w:name w:val="No Spacing"/>
    <w:uiPriority w:val="1"/>
    <w:qFormat/>
    <w:rsid w:val="004751A1"/>
    <w:pPr>
      <w:spacing w:after="0" w:line="240" w:lineRule="auto"/>
    </w:pPr>
  </w:style>
  <w:style w:type="paragraph" w:styleId="Citao">
    <w:name w:val="Quote"/>
    <w:basedOn w:val="Normal"/>
    <w:next w:val="Normal"/>
    <w:link w:val="CitaoChar"/>
    <w:uiPriority w:val="29"/>
    <w:qFormat/>
    <w:rsid w:val="004751A1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4751A1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4751A1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4751A1"/>
    <w:rPr>
      <w:rFonts w:asciiTheme="majorHAnsi" w:eastAsiaTheme="majorEastAsia" w:hAnsiTheme="majorHAnsi" w:cstheme="majorBidi"/>
      <w:color w:val="F07F09" w:themeColor="accent1"/>
      <w:sz w:val="28"/>
      <w:szCs w:val="28"/>
    </w:rPr>
  </w:style>
  <w:style w:type="character" w:styleId="nfaseSutil">
    <w:name w:val="Subtle Emphasis"/>
    <w:basedOn w:val="Fontepargpadro"/>
    <w:uiPriority w:val="19"/>
    <w:qFormat/>
    <w:rsid w:val="004751A1"/>
    <w:rPr>
      <w:i/>
      <w:iCs/>
      <w:color w:val="595959" w:themeColor="text1" w:themeTint="A6"/>
    </w:rPr>
  </w:style>
  <w:style w:type="character" w:styleId="nfaseIntensa">
    <w:name w:val="Intense Emphasis"/>
    <w:basedOn w:val="Fontepargpadro"/>
    <w:uiPriority w:val="21"/>
    <w:qFormat/>
    <w:rsid w:val="004751A1"/>
    <w:rPr>
      <w:b/>
      <w:bCs/>
      <w:i/>
      <w:iCs/>
    </w:rPr>
  </w:style>
  <w:style w:type="character" w:styleId="RefernciaSutil">
    <w:name w:val="Subtle Reference"/>
    <w:basedOn w:val="Fontepargpadro"/>
    <w:uiPriority w:val="31"/>
    <w:qFormat/>
    <w:rsid w:val="004751A1"/>
    <w:rPr>
      <w:smallCaps/>
      <w:color w:val="404040" w:themeColor="text1" w:themeTint="BF"/>
    </w:rPr>
  </w:style>
  <w:style w:type="character" w:styleId="RefernciaIntensa">
    <w:name w:val="Intense Reference"/>
    <w:basedOn w:val="Fontepargpadro"/>
    <w:uiPriority w:val="32"/>
    <w:qFormat/>
    <w:rsid w:val="004751A1"/>
    <w:rPr>
      <w:b/>
      <w:bCs/>
      <w:smallCaps/>
      <w:u w:val="single"/>
    </w:rPr>
  </w:style>
  <w:style w:type="character" w:styleId="TtulodoLivro">
    <w:name w:val="Book Title"/>
    <w:basedOn w:val="Fontepargpadro"/>
    <w:uiPriority w:val="33"/>
    <w:qFormat/>
    <w:rsid w:val="004751A1"/>
    <w:rPr>
      <w:b/>
      <w:bCs/>
      <w:smallCaps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4751A1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Tema do Office">
  <a:themeElements>
    <a:clrScheme name="Aspecto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451725-DEAA-40F1-B981-C0AC1499B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0</TotalTime>
  <Pages>35</Pages>
  <Words>5420</Words>
  <Characters>29268</Characters>
  <Application>Microsoft Office Word</Application>
  <DocSecurity>0</DocSecurity>
  <Lines>243</Lines>
  <Paragraphs>6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Monteiro</dc:creator>
  <cp:keywords/>
  <dc:description/>
  <cp:lastModifiedBy>Gabriel Monteiro</cp:lastModifiedBy>
  <cp:revision>28</cp:revision>
  <dcterms:created xsi:type="dcterms:W3CDTF">2023-01-26T14:32:00Z</dcterms:created>
  <dcterms:modified xsi:type="dcterms:W3CDTF">2023-05-04T21:39:00Z</dcterms:modified>
</cp:coreProperties>
</file>